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F2" w:rsidP="4F70F5A3" w:rsidRDefault="006D1DF2" w14:paraId="15FD07B9" w14:textId="5E98FEAD" w14:noSpellErr="1">
      <w:pPr>
        <w:rPr>
          <w:rFonts w:ascii="Calibri" w:hAnsi="Calibri" w:eastAsia="Calibri" w:cs="Calibri"/>
          <w:sz w:val="22"/>
          <w:szCs w:val="22"/>
        </w:rPr>
      </w:pPr>
    </w:p>
    <w:sdt>
      <w:sdtPr>
        <w:id w:val="6489069"/>
        <w:placeholder>
          <w:docPart w:val="491E716FF94A4E79A07AB1C37287BF9F"/>
        </w:placeholder>
        <w:rPr>
          <w:rFonts w:ascii="Cambria" w:hAnsi="Cambria" w:asciiTheme="majorAscii" w:hAnsiTheme="majorAscii"/>
          <w:sz w:val="22"/>
          <w:szCs w:val="22"/>
        </w:rPr>
      </w:sdtPr>
      <w:sdtContent>
        <w:p w:rsidRPr="00A930C9" w:rsidR="006D1DF2" w:rsidP="4F70F5A3" w:rsidRDefault="006D1DF2" w14:paraId="271DFE34" w14:textId="77777777" w14:noSpellErr="1">
          <w:pPr>
            <w:rPr>
              <w:rFonts w:ascii="Calibri" w:hAnsi="Calibri" w:eastAsia="Calibri" w:cs="Calibri"/>
              <w:sz w:val="22"/>
              <w:szCs w:val="22"/>
            </w:rPr>
          </w:pPr>
          <w:r w:rsidRPr="4F70F5A3" w:rsidR="4F70F5A3">
            <w:rPr>
              <w:rFonts w:ascii="Calibri" w:hAnsi="Calibri" w:eastAsia="Calibri" w:cs="Calibri"/>
              <w:sz w:val="22"/>
              <w:szCs w:val="22"/>
            </w:rPr>
            <w:t>[</w:t>
          </w:r>
          <w:r w:rsidRPr="4F70F5A3" w:rsidR="4F70F5A3">
            <w:rPr>
              <w:rFonts w:ascii="Calibri" w:hAnsi="Calibri" w:eastAsia="Calibri" w:cs="Calibri"/>
              <w:sz w:val="22"/>
              <w:szCs w:val="22"/>
            </w:rPr>
            <w:t>DATE</w:t>
          </w:r>
          <w:r w:rsidRPr="4F70F5A3" w:rsidR="4F70F5A3">
            <w:rPr>
              <w:rFonts w:ascii="Calibri" w:hAnsi="Calibri" w:eastAsia="Calibri" w:cs="Calibri"/>
              <w:sz w:val="22"/>
              <w:szCs w:val="22"/>
            </w:rPr>
            <w:t>]</w:t>
          </w:r>
        </w:p>
      </w:sdtContent>
    </w:sdt>
    <w:p w:rsidRPr="006D1DF2" w:rsidR="00A118EB" w:rsidP="4F70F5A3" w:rsidRDefault="00A118EB" w14:paraId="080F9ABA" w14:textId="77777777" w14:noSpellErr="1">
      <w:pPr>
        <w:pStyle w:val="NoSpacing"/>
        <w:rPr>
          <w:rFonts w:ascii="Calibri" w:hAnsi="Calibri" w:eastAsia="Calibri" w:cs="Calibri"/>
        </w:rPr>
      </w:pPr>
    </w:p>
    <w:sdt>
      <w:sdtPr>
        <w:id w:val="5695542"/>
        <w:placeholder>
          <w:docPart w:val="DefaultPlaceholder_22675703"/>
        </w:placeholder>
        <w:rPr>
          <w:rFonts w:ascii="Cambria" w:hAnsi="Cambria" w:cs="Times New Roman" w:asciiTheme="majorAscii" w:hAnsiTheme="majorAscii"/>
        </w:rPr>
      </w:sdtPr>
      <w:sdtContent>
        <w:p w:rsidRPr="006D1DF2" w:rsidR="00326169" w:rsidP="4F70F5A3" w:rsidRDefault="00347E84" w14:paraId="59AF863E" w14:textId="77777777" w14:noSpellErr="1">
          <w:pPr>
            <w:pStyle w:val="NoSpacing"/>
            <w:rPr>
              <w:rFonts w:ascii="Calibri" w:hAnsi="Calibri" w:eastAsia="Calibri" w:cs="Calibri"/>
            </w:rPr>
          </w:pPr>
          <w:r w:rsidRPr="4F70F5A3" w:rsidR="4F70F5A3">
            <w:rPr>
              <w:rFonts w:ascii="Calibri" w:hAnsi="Calibri" w:eastAsia="Calibri" w:cs="Calibri"/>
            </w:rPr>
            <w:t>[</w:t>
          </w:r>
          <w:r w:rsidRPr="4F70F5A3" w:rsidR="4F70F5A3">
            <w:rPr>
              <w:rFonts w:ascii="Calibri" w:hAnsi="Calibri" w:eastAsia="Calibri" w:cs="Calibri"/>
            </w:rPr>
            <w:t xml:space="preserve">EMPLOYEE </w:t>
          </w:r>
          <w:r w:rsidRPr="4F70F5A3" w:rsidR="4F70F5A3">
            <w:rPr>
              <w:rFonts w:ascii="Calibri" w:hAnsi="Calibri" w:eastAsia="Calibri" w:cs="Calibri"/>
            </w:rPr>
            <w:t>NAME</w:t>
          </w:r>
          <w:r w:rsidRPr="4F70F5A3" w:rsidR="4F70F5A3">
            <w:rPr>
              <w:rFonts w:ascii="Calibri" w:hAnsi="Calibri" w:eastAsia="Calibri" w:cs="Calibri"/>
            </w:rPr>
            <w:t>]</w:t>
          </w:r>
        </w:p>
      </w:sdtContent>
    </w:sdt>
    <w:sdt>
      <w:sdtPr>
        <w:id w:val="5303160"/>
        <w:placeholder>
          <w:docPart w:val="DefaultPlaceholder_22675703"/>
        </w:placeholder>
        <w:rPr>
          <w:rFonts w:ascii="Cambria" w:hAnsi="Cambria" w:cs="Times New Roman" w:asciiTheme="majorAscii" w:hAnsiTheme="majorAscii"/>
        </w:rPr>
      </w:sdtPr>
      <w:sdtContent>
        <w:p w:rsidRPr="006D1DF2" w:rsidR="00326169" w:rsidP="4F70F5A3" w:rsidRDefault="00347E84" w14:paraId="3DBDECF6" w14:textId="77777777" w14:noSpellErr="1">
          <w:pPr>
            <w:pStyle w:val="NoSpacing"/>
            <w:rPr>
              <w:rFonts w:ascii="Calibri" w:hAnsi="Calibri" w:eastAsia="Calibri" w:cs="Calibri"/>
            </w:rPr>
          </w:pPr>
          <w:r w:rsidRPr="4F70F5A3" w:rsidR="4F70F5A3">
            <w:rPr>
              <w:rFonts w:ascii="Calibri" w:hAnsi="Calibri" w:eastAsia="Calibri" w:cs="Calibri"/>
            </w:rPr>
            <w:t>[</w:t>
          </w:r>
          <w:r w:rsidRPr="4F70F5A3" w:rsidR="4F70F5A3">
            <w:rPr>
              <w:rFonts w:ascii="Calibri" w:hAnsi="Calibri" w:eastAsia="Calibri" w:cs="Calibri"/>
            </w:rPr>
            <w:t>ADDRESS</w:t>
          </w:r>
          <w:r w:rsidRPr="4F70F5A3" w:rsidR="4F70F5A3">
            <w:rPr>
              <w:rFonts w:ascii="Calibri" w:hAnsi="Calibri" w:eastAsia="Calibri" w:cs="Calibri"/>
            </w:rPr>
            <w:t>]</w:t>
          </w:r>
        </w:p>
      </w:sdtContent>
    </w:sdt>
    <w:sdt>
      <w:sdtPr>
        <w:id w:val="5303161"/>
        <w:placeholder>
          <w:docPart w:val="DefaultPlaceholder_22675703"/>
        </w:placeholder>
        <w:rPr>
          <w:rFonts w:ascii="Cambria" w:hAnsi="Cambria" w:cs="Times New Roman" w:asciiTheme="majorAscii" w:hAnsiTheme="majorAscii"/>
        </w:rPr>
      </w:sdtPr>
      <w:sdtContent>
        <w:p w:rsidRPr="006D1DF2" w:rsidR="00326169" w:rsidP="4F70F5A3" w:rsidRDefault="00347E84" w14:paraId="3A387D8C" w14:textId="77777777" w14:noSpellErr="1">
          <w:pPr>
            <w:pStyle w:val="NoSpacing"/>
            <w:rPr>
              <w:rFonts w:ascii="Calibri" w:hAnsi="Calibri" w:eastAsia="Calibri" w:cs="Calibri"/>
            </w:rPr>
          </w:pPr>
          <w:r w:rsidRPr="4F70F5A3" w:rsidR="4F70F5A3">
            <w:rPr>
              <w:rFonts w:ascii="Calibri" w:hAnsi="Calibri" w:eastAsia="Calibri" w:cs="Calibri"/>
            </w:rPr>
            <w:t>[</w:t>
          </w:r>
          <w:r w:rsidRPr="4F70F5A3" w:rsidR="4F70F5A3">
            <w:rPr>
              <w:rFonts w:ascii="Calibri" w:hAnsi="Calibri" w:eastAsia="Calibri" w:cs="Calibri"/>
            </w:rPr>
            <w:t>ADDRESS LINE 2</w:t>
          </w:r>
          <w:r w:rsidRPr="4F70F5A3" w:rsidR="4F70F5A3">
            <w:rPr>
              <w:rFonts w:ascii="Calibri" w:hAnsi="Calibri" w:eastAsia="Calibri" w:cs="Calibri"/>
            </w:rPr>
            <w:t>]</w:t>
          </w:r>
        </w:p>
      </w:sdtContent>
    </w:sdt>
    <w:sdt>
      <w:sdtPr>
        <w:id w:val="5303162"/>
        <w:placeholder>
          <w:docPart w:val="DefaultPlaceholder_22675703"/>
        </w:placeholder>
        <w:rPr>
          <w:rFonts w:ascii="Cambria" w:hAnsi="Cambria" w:cs="Times New Roman" w:asciiTheme="majorAscii" w:hAnsiTheme="majorAscii"/>
        </w:rPr>
      </w:sdtPr>
      <w:sdtContent>
        <w:p w:rsidRPr="006D1DF2" w:rsidR="00866F83" w:rsidP="4F70F5A3" w:rsidRDefault="009F4C9B" w14:paraId="24353815" w14:textId="77777777" w14:noSpellErr="1">
          <w:pPr>
            <w:pStyle w:val="NoSpacing"/>
            <w:rPr>
              <w:rFonts w:ascii="Calibri" w:hAnsi="Calibri" w:eastAsia="Calibri" w:cs="Calibri"/>
            </w:rPr>
          </w:pPr>
          <w:r w:rsidRPr="4F70F5A3" w:rsidR="4F70F5A3">
            <w:rPr>
              <w:rFonts w:ascii="Calibri" w:hAnsi="Calibri" w:eastAsia="Calibri" w:cs="Calibri"/>
            </w:rPr>
            <w:t>[CITY, STATE ZIP]</w:t>
          </w:r>
        </w:p>
      </w:sdtContent>
    </w:sdt>
    <w:p w:rsidRPr="006D1DF2" w:rsidR="00326169" w:rsidP="4F70F5A3" w:rsidRDefault="00326169" w14:paraId="28B53766" w14:textId="77777777" w14:noSpellErr="1">
      <w:pPr>
        <w:pStyle w:val="NoSpacing"/>
        <w:rPr>
          <w:rFonts w:ascii="Calibri" w:hAnsi="Calibri" w:eastAsia="Calibri" w:cs="Calibri"/>
        </w:rPr>
      </w:pPr>
    </w:p>
    <w:p w:rsidRPr="00A97A5E" w:rsidR="009F4C9B" w:rsidP="4F70F5A3" w:rsidRDefault="009F4C9B" w14:paraId="1E93FB03" w14:textId="227A94EC" w14:noSpellErr="1">
      <w:pPr>
        <w:pStyle w:val="NoSpacing"/>
        <w:rPr>
          <w:rFonts w:ascii="Calibri" w:hAnsi="Calibri" w:eastAsia="Calibri" w:cs="Calibri"/>
          <w:b w:val="1"/>
          <w:bCs w:val="1"/>
          <w:i w:val="1"/>
          <w:iCs w:val="1"/>
          <w:color w:val="FF0000"/>
        </w:rPr>
      </w:pPr>
      <w:r w:rsidRPr="4F70F5A3" w:rsidR="4F70F5A3">
        <w:rPr>
          <w:rFonts w:ascii="Calibri" w:hAnsi="Calibri" w:eastAsia="Calibri" w:cs="Calibri"/>
          <w:b w:val="1"/>
          <w:bCs w:val="1"/>
          <w:i w:val="1"/>
          <w:iCs w:val="1"/>
          <w:color w:val="FF0000"/>
        </w:rPr>
        <w:t>Optional:  Add EMPL ID here or at end of letter</w:t>
      </w:r>
    </w:p>
    <w:p w:rsidRPr="00A97A5E" w:rsidR="009F4C9B" w:rsidP="4F70F5A3" w:rsidRDefault="009F4C9B" w14:paraId="2E116F91" w14:textId="77777777" w14:noSpellErr="1">
      <w:pPr>
        <w:pStyle w:val="NoSpacing"/>
        <w:rPr>
          <w:rFonts w:ascii="Calibri" w:hAnsi="Calibri" w:eastAsia="Calibri" w:cs="Calibri"/>
          <w:b w:val="1"/>
          <w:bCs w:val="1"/>
          <w:color w:val="FF0000"/>
        </w:rPr>
      </w:pPr>
    </w:p>
    <w:p w:rsidRPr="006D1DF2" w:rsidR="00B17521" w:rsidP="4F70F5A3" w:rsidRDefault="00B17521" w14:paraId="4B1B1F9E" w14:textId="77777777" w14:noSpellErr="1">
      <w:pPr>
        <w:pStyle w:val="NoSpacing"/>
        <w:rPr>
          <w:rFonts w:ascii="Calibri" w:hAnsi="Calibri" w:eastAsia="Calibri" w:cs="Calibri"/>
        </w:rPr>
      </w:pPr>
      <w:r w:rsidRPr="4F70F5A3" w:rsidR="4F70F5A3">
        <w:rPr>
          <w:rFonts w:ascii="Calibri" w:hAnsi="Calibri" w:eastAsia="Calibri" w:cs="Calibri"/>
        </w:rPr>
        <w:t xml:space="preserve">Dear </w:t>
      </w:r>
      <w:sdt>
        <w:sdtPr>
          <w:id w:val="5303163"/>
          <w:placeholder>
            <w:docPart w:val="DefaultPlaceholder_22675703"/>
          </w:placeholder>
          <w:rPr>
            <w:rFonts w:ascii="Cambria" w:hAnsi="Cambria" w:cs="Times New Roman" w:asciiTheme="majorAscii" w:hAnsiTheme="majorAscii"/>
          </w:rPr>
        </w:sdtPr>
        <w:sdtContent>
          <w:r w:rsidRPr="4F70F5A3" w:rsidR="4F70F5A3">
            <w:rPr>
              <w:rFonts w:ascii="Calibri" w:hAnsi="Calibri" w:eastAsia="Calibri" w:cs="Calibri"/>
            </w:rPr>
            <w:t>[</w:t>
          </w:r>
          <w:r w:rsidRPr="4F70F5A3" w:rsidR="4F70F5A3">
            <w:rPr>
              <w:rFonts w:ascii="Calibri" w:hAnsi="Calibri" w:eastAsia="Calibri" w:cs="Calibri"/>
            </w:rPr>
            <w:t xml:space="preserve">EMPLOYEE </w:t>
          </w:r>
          <w:r w:rsidRPr="4F70F5A3" w:rsidR="4F70F5A3">
            <w:rPr>
              <w:rFonts w:ascii="Calibri" w:hAnsi="Calibri" w:eastAsia="Calibri" w:cs="Calibri"/>
            </w:rPr>
            <w:t>NAME</w:t>
          </w:r>
          <w:r w:rsidRPr="4F70F5A3" w:rsidR="4F70F5A3">
            <w:rPr>
              <w:rFonts w:ascii="Calibri" w:hAnsi="Calibri" w:eastAsia="Calibri" w:cs="Calibri"/>
            </w:rPr>
            <w:t>]</w:t>
          </w:r>
        </w:sdtContent>
      </w:sdt>
      <w:r w:rsidRPr="4F70F5A3" w:rsidR="4F70F5A3">
        <w:rPr>
          <w:rFonts w:ascii="Calibri" w:hAnsi="Calibri" w:eastAsia="Calibri" w:cs="Calibri"/>
        </w:rPr>
        <w:t>:</w:t>
      </w:r>
    </w:p>
    <w:p w:rsidRPr="006D1DF2" w:rsidR="00B17521" w:rsidP="4F70F5A3" w:rsidRDefault="00B17521" w14:paraId="6A98C8E3" w14:textId="77777777" w14:noSpellErr="1">
      <w:pPr>
        <w:pStyle w:val="NoSpacing"/>
        <w:rPr>
          <w:rFonts w:ascii="Calibri" w:hAnsi="Calibri" w:eastAsia="Calibri" w:cs="Calibri"/>
        </w:rPr>
      </w:pPr>
    </w:p>
    <w:p w:rsidRPr="00A97A5E" w:rsidR="00213E9F" w:rsidP="4F70F5A3" w:rsidRDefault="00B17521" w14:paraId="025F9A2A" w14:textId="0FD58AAC" w14:noSpellErr="1">
      <w:pPr>
        <w:pStyle w:val="NoSpacing"/>
        <w:rPr>
          <w:rFonts w:ascii="Calibri" w:hAnsi="Calibri" w:eastAsia="Calibri" w:cs="Calibri"/>
        </w:rPr>
      </w:pPr>
      <w:r w:rsidRPr="4F70F5A3" w:rsidR="4F70F5A3">
        <w:rPr>
          <w:rFonts w:ascii="Calibri" w:hAnsi="Calibri" w:eastAsia="Calibri" w:cs="Calibri"/>
        </w:rPr>
        <w:t>On behalf of the</w:t>
      </w:r>
      <w:r w:rsidRPr="4F70F5A3" w:rsidR="4F70F5A3">
        <w:rPr>
          <w:rFonts w:ascii="Calibri" w:hAnsi="Calibri" w:eastAsia="Calibri" w:cs="Calibri"/>
        </w:rPr>
        <w:t xml:space="preserve"> </w:t>
      </w:r>
      <w:sdt>
        <w:sdtPr>
          <w:id w:val="1072228998"/>
          <w:placeholder>
            <w:docPart w:val="628F1AF13DF34BE4B36A680A5F938D28"/>
          </w:placeholder>
          <w:rPr>
            <w:rFonts w:ascii="Cambria" w:hAnsi="Cambria" w:cs="Times New Roman" w:asciiTheme="majorAscii" w:hAnsiTheme="majorAscii"/>
          </w:rPr>
        </w:sdtPr>
        <w:sdtContent>
          <w:r w:rsidRPr="4F70F5A3" w:rsidR="4F70F5A3">
            <w:rPr>
              <w:rFonts w:ascii="Calibri" w:hAnsi="Calibri" w:eastAsia="Calibri" w:cs="Calibri"/>
            </w:rPr>
            <w:t>[DEPARTMENT NAME],</w:t>
          </w:r>
        </w:sdtContent>
      </w:sdt>
      <w:r w:rsidRPr="4F70F5A3" w:rsidR="4F70F5A3">
        <w:rPr>
          <w:rFonts w:ascii="Calibri" w:hAnsi="Calibri" w:eastAsia="Calibri" w:cs="Calibri"/>
        </w:rPr>
        <w:t xml:space="preserve"> I am </w:t>
      </w:r>
      <w:r w:rsidRPr="4F70F5A3" w:rsidR="4F70F5A3">
        <w:rPr>
          <w:rFonts w:ascii="Calibri" w:hAnsi="Calibri" w:eastAsia="Calibri" w:cs="Calibri"/>
        </w:rPr>
        <w:t xml:space="preserve">pleased </w:t>
      </w:r>
      <w:r w:rsidRPr="4F70F5A3" w:rsidR="4F70F5A3">
        <w:rPr>
          <w:rFonts w:ascii="Calibri" w:hAnsi="Calibri" w:eastAsia="Calibri" w:cs="Calibri"/>
        </w:rPr>
        <w:t xml:space="preserve">to confirm your appointment as a </w:t>
      </w:r>
      <w:sdt>
        <w:sdtPr>
          <w:id w:val="-780254800"/>
          <w:placeholder>
            <w:docPart w:val="F5295BD4321C440395F170A60FF7FADF"/>
          </w:placeholder>
          <w:rPr>
            <w:rFonts w:ascii="Cambria" w:hAnsi="Cambria" w:cs="Times New Roman" w:asciiTheme="majorAscii" w:hAnsiTheme="majorAscii"/>
          </w:rPr>
        </w:sdtPr>
        <w:sdtContent>
          <w:r w:rsidRPr="4F70F5A3" w:rsidR="4F70F5A3">
            <w:rPr>
              <w:rFonts w:ascii="Calibri" w:hAnsi="Calibri" w:eastAsia="Calibri" w:cs="Calibri"/>
            </w:rPr>
            <w:t>[PROJECT or PROGRAM]</w:t>
          </w:r>
        </w:sdtContent>
      </w:sdt>
      <w:r w:rsidRPr="4F70F5A3" w:rsidR="4F70F5A3">
        <w:rPr>
          <w:rFonts w:ascii="Calibri" w:hAnsi="Calibri" w:eastAsia="Calibri" w:cs="Calibri"/>
        </w:rPr>
        <w:t xml:space="preserve"> </w:t>
      </w:r>
      <w:r w:rsidRPr="4F70F5A3" w:rsidR="4F70F5A3">
        <w:rPr>
          <w:rFonts w:ascii="Calibri" w:hAnsi="Calibri" w:eastAsia="Calibri" w:cs="Calibri"/>
        </w:rPr>
        <w:t>Assistant</w:t>
      </w:r>
      <w:r w:rsidRPr="4F70F5A3" w:rsidR="4F70F5A3">
        <w:rPr>
          <w:rFonts w:ascii="Calibri" w:hAnsi="Calibri" w:eastAsia="Calibri" w:cs="Calibri"/>
        </w:rPr>
        <w:t xml:space="preserve"> </w:t>
      </w:r>
      <w:r w:rsidRPr="4F70F5A3" w:rsidR="4F70F5A3">
        <w:rPr>
          <w:rFonts w:ascii="Calibri" w:hAnsi="Calibri" w:eastAsia="Calibri" w:cs="Calibri"/>
        </w:rPr>
        <w:t>in the [OPERATIONAL AREA]</w:t>
      </w:r>
      <w:r w:rsidRPr="4F70F5A3" w:rsidR="4F70F5A3">
        <w:rPr>
          <w:rFonts w:ascii="Calibri" w:hAnsi="Calibri" w:eastAsia="Calibri" w:cs="Calibri"/>
        </w:rPr>
        <w:t xml:space="preserve">. </w:t>
      </w:r>
      <w:r w:rsidRPr="4F70F5A3" w:rsidR="4F70F5A3">
        <w:rPr>
          <w:rFonts w:ascii="Calibri" w:hAnsi="Calibri" w:eastAsia="Calibri" w:cs="Calibri"/>
        </w:rPr>
        <w:t xml:space="preserve"> </w:t>
      </w:r>
      <w:r w:rsidRPr="4F70F5A3" w:rsidR="4F70F5A3">
        <w:rPr>
          <w:rFonts w:ascii="Calibri" w:hAnsi="Calibri" w:eastAsia="Calibri" w:cs="Calibri"/>
        </w:rPr>
        <w:t xml:space="preserve"> This appointment is for the period beginning [START DATE] though [END DATE].  </w:t>
      </w:r>
      <w:r w:rsidRPr="4F70F5A3" w:rsidR="4F70F5A3">
        <w:rPr>
          <w:rFonts w:ascii="Calibri" w:hAnsi="Calibri" w:eastAsia="Calibri" w:cs="Calibri"/>
        </w:rPr>
        <w:t>At the full-time</w:t>
      </w:r>
      <w:r w:rsidRPr="4F70F5A3" w:rsidR="4F70F5A3">
        <w:rPr>
          <w:rFonts w:ascii="Calibri" w:hAnsi="Calibri" w:eastAsia="Calibri" w:cs="Calibri"/>
        </w:rPr>
        <w:t xml:space="preserve"> </w:t>
      </w:r>
      <w:r w:rsidRPr="4F70F5A3" w:rsidR="4F70F5A3">
        <w:rPr>
          <w:rFonts w:ascii="Calibri" w:hAnsi="Calibri" w:eastAsia="Calibri" w:cs="Calibri"/>
        </w:rPr>
        <w:t>academic</w:t>
      </w:r>
      <w:r w:rsidRPr="4F70F5A3" w:rsidR="4F70F5A3">
        <w:rPr>
          <w:rFonts w:ascii="Calibri" w:hAnsi="Calibri" w:eastAsia="Calibri" w:cs="Calibri"/>
        </w:rPr>
        <w:t xml:space="preserve"> pay </w:t>
      </w:r>
      <w:r w:rsidRPr="4F70F5A3" w:rsidR="4F70F5A3">
        <w:rPr>
          <w:rFonts w:ascii="Calibri" w:hAnsi="Calibri" w:eastAsia="Calibri" w:cs="Calibri"/>
        </w:rPr>
        <w:t>rate</w:t>
      </w:r>
      <w:r w:rsidRPr="4F70F5A3" w:rsidR="4F70F5A3">
        <w:rPr>
          <w:rFonts w:ascii="Calibri" w:hAnsi="Calibri" w:eastAsia="Calibri" w:cs="Calibri"/>
        </w:rPr>
        <w:t xml:space="preserve"> of [$</w:t>
      </w:r>
      <w:r w:rsidRPr="4F70F5A3" w:rsidR="4F70F5A3">
        <w:rPr>
          <w:rFonts w:ascii="Calibri" w:hAnsi="Calibri" w:eastAsia="Calibri" w:cs="Calibri"/>
        </w:rPr>
        <w:t xml:space="preserve">ACADEMIC </w:t>
      </w:r>
      <w:r w:rsidRPr="4F70F5A3" w:rsidR="4F70F5A3">
        <w:rPr>
          <w:rFonts w:ascii="Calibri" w:hAnsi="Calibri" w:eastAsia="Calibri" w:cs="Calibri"/>
        </w:rPr>
        <w:t>RATE] at [PERCENT]</w:t>
      </w:r>
      <w:r w:rsidRPr="4F70F5A3" w:rsidR="4F70F5A3">
        <w:rPr>
          <w:rFonts w:ascii="Calibri" w:hAnsi="Calibri" w:eastAsia="Calibri" w:cs="Calibri"/>
        </w:rPr>
        <w:t xml:space="preserve"> </w:t>
      </w:r>
      <w:r w:rsidRPr="4F70F5A3" w:rsidR="4F70F5A3">
        <w:rPr>
          <w:rFonts w:ascii="Calibri" w:hAnsi="Calibri" w:eastAsia="Calibri" w:cs="Calibri"/>
        </w:rPr>
        <w:t xml:space="preserve">% time, your stipend for this appointment will be </w:t>
      </w:r>
      <w:sdt>
        <w:sdtPr>
          <w:id w:val="5303169"/>
          <w:placeholder>
            <w:docPart w:val="DefaultPlaceholder_22675703"/>
          </w:placeholder>
          <w:rPr>
            <w:rFonts w:ascii="Cambria" w:hAnsi="Cambria" w:cs="Times New Roman" w:asciiTheme="majorAscii" w:hAnsiTheme="majorAscii"/>
          </w:rPr>
        </w:sdtPr>
        <w:sdtContent>
          <w:r w:rsidRPr="4F70F5A3" w:rsidR="4F70F5A3">
            <w:rPr>
              <w:rFonts w:ascii="Calibri" w:hAnsi="Calibri" w:eastAsia="Calibri" w:cs="Calibri"/>
            </w:rPr>
            <w:t>[</w:t>
          </w:r>
          <w:r w:rsidRPr="4F70F5A3" w:rsidR="4F70F5A3">
            <w:rPr>
              <w:rFonts w:ascii="Calibri" w:hAnsi="Calibri" w:eastAsia="Calibri" w:cs="Calibri"/>
            </w:rPr>
            <w:t>$</w:t>
          </w:r>
          <w:r w:rsidRPr="4F70F5A3" w:rsidR="4F70F5A3">
            <w:rPr>
              <w:rFonts w:ascii="Calibri" w:hAnsi="Calibri" w:eastAsia="Calibri" w:cs="Calibri"/>
            </w:rPr>
            <w:t xml:space="preserve">MONTHLY </w:t>
          </w:r>
          <w:r w:rsidRPr="4F70F5A3" w:rsidR="4F70F5A3">
            <w:rPr>
              <w:rFonts w:ascii="Calibri" w:hAnsi="Calibri" w:eastAsia="Calibri" w:cs="Calibri"/>
            </w:rPr>
            <w:t>RATE</w:t>
          </w:r>
          <w:r w:rsidRPr="4F70F5A3" w:rsidR="4F70F5A3">
            <w:rPr>
              <w:rFonts w:ascii="Calibri" w:hAnsi="Calibri" w:eastAsia="Calibri" w:cs="Calibri"/>
            </w:rPr>
            <w:t>]</w:t>
          </w:r>
        </w:sdtContent>
      </w:sdt>
      <w:r w:rsidRPr="4F70F5A3" w:rsidR="4F70F5A3">
        <w:rPr>
          <w:rFonts w:ascii="Calibri" w:hAnsi="Calibri" w:eastAsia="Calibri" w:cs="Calibri"/>
        </w:rPr>
        <w:t xml:space="preserve"> per month</w:t>
      </w:r>
      <w:r w:rsidRPr="4F70F5A3" w:rsidR="4F70F5A3">
        <w:rPr>
          <w:rFonts w:ascii="Calibri" w:hAnsi="Calibri" w:eastAsia="Calibri" w:cs="Calibri"/>
        </w:rPr>
        <w:t>.</w:t>
      </w:r>
      <w:r w:rsidRPr="4F70F5A3" w:rsidR="4F70F5A3">
        <w:rPr>
          <w:rFonts w:ascii="Calibri" w:hAnsi="Calibri" w:eastAsia="Calibri" w:cs="Calibri"/>
        </w:rPr>
        <w:t xml:space="preserve"> </w:t>
      </w:r>
      <w:r w:rsidRPr="4F70F5A3" w:rsidR="4F70F5A3">
        <w:rPr>
          <w:rFonts w:ascii="Calibri" w:hAnsi="Calibri" w:eastAsia="Calibri" w:cs="Calibri"/>
        </w:rPr>
        <w:t xml:space="preserve"> </w:t>
      </w:r>
    </w:p>
    <w:p w:rsidRPr="00A97A5E" w:rsidR="00254495" w:rsidP="4F70F5A3" w:rsidRDefault="00254495" w14:paraId="28A9EDBD" w14:textId="13D32FBD" w14:noSpellErr="1">
      <w:pPr>
        <w:pStyle w:val="NoSpacing"/>
        <w:rPr>
          <w:rFonts w:ascii="Calibri" w:hAnsi="Calibri" w:eastAsia="Calibri" w:cs="Calibri"/>
        </w:rPr>
      </w:pPr>
    </w:p>
    <w:p w:rsidRPr="00A97A5E" w:rsidR="007768B4" w:rsidP="4F70F5A3" w:rsidRDefault="007768B4" w14:paraId="765E9813" w14:textId="2D7AFA51" w14:noSpellErr="1">
      <w:pPr>
        <w:pStyle w:val="NoSpacing"/>
        <w:rPr>
          <w:rFonts w:ascii="Calibri" w:hAnsi="Calibri" w:eastAsia="Calibri" w:cs="Calibri"/>
        </w:rPr>
      </w:pPr>
      <w:r w:rsidRPr="4F70F5A3" w:rsidR="4F70F5A3">
        <w:rPr>
          <w:rFonts w:ascii="Calibri" w:hAnsi="Calibri" w:eastAsia="Calibri" w:cs="Calibri"/>
          <w:u w:val="single"/>
        </w:rPr>
        <w:t>Employment Eligibility and Verification</w:t>
      </w:r>
      <w:r w:rsidRPr="4F70F5A3" w:rsidR="4F70F5A3">
        <w:rPr>
          <w:rFonts w:ascii="Calibri" w:hAnsi="Calibri" w:eastAsia="Calibri" w:cs="Calibri"/>
        </w:rPr>
        <w:t>:</w:t>
      </w:r>
    </w:p>
    <w:p w:rsidRPr="00A97A5E" w:rsidR="007768B4" w:rsidP="4F70F5A3" w:rsidRDefault="007768B4" w14:paraId="74923813" w14:textId="77777777" w14:noSpellErr="1">
      <w:pPr>
        <w:pStyle w:val="NoSpacing"/>
        <w:rPr>
          <w:rFonts w:ascii="Calibri" w:hAnsi="Calibri" w:eastAsia="Calibri" w:cs="Calibri"/>
        </w:rPr>
      </w:pPr>
    </w:p>
    <w:p w:rsidRPr="00A97A5E" w:rsidR="003E0CAF" w:rsidP="4F70F5A3" w:rsidRDefault="003E0CAF" w14:paraId="1CA7D6A5" w14:textId="2B3D83D6" w14:noSpellErr="1">
      <w:pPr>
        <w:pStyle w:val="NoSpacing"/>
        <w:ind w:left="360"/>
        <w:rPr>
          <w:rFonts w:ascii="Calibri" w:hAnsi="Calibri" w:eastAsia="Calibri" w:cs="Calibri"/>
        </w:rPr>
      </w:pPr>
      <w:r w:rsidRPr="4F70F5A3" w:rsidR="4F70F5A3">
        <w:rPr>
          <w:rFonts w:ascii="Calibri" w:hAnsi="Calibri" w:eastAsia="Calibri" w:cs="Calibri"/>
        </w:rPr>
        <w:t xml:space="preserve">This offer of employment is contingent upon verification of the appropriate identity and employment eligibility documentation on the Form I-9, as required by the Immigration Reform and Control Act of 1986. For information on the Form I-9 and the list of acceptable documents, please see the Forms section of the U.S. Citizenship and Immigration Service website: </w:t>
      </w:r>
      <w:hyperlink r:id="R669c81f80ae64e59">
        <w:r w:rsidRPr="4F70F5A3" w:rsidR="4F70F5A3">
          <w:rPr>
            <w:rStyle w:val="Hyperlink"/>
            <w:rFonts w:ascii="Calibri" w:hAnsi="Calibri" w:eastAsia="Calibri" w:cs="Calibri"/>
          </w:rPr>
          <w:t>http://www.uscis.gov/portal/site/uscis</w:t>
        </w:r>
      </w:hyperlink>
      <w:r w:rsidRPr="4F70F5A3" w:rsidR="4F70F5A3">
        <w:rPr>
          <w:rFonts w:ascii="Calibri" w:hAnsi="Calibri" w:eastAsia="Calibri" w:cs="Calibri"/>
        </w:rPr>
        <w:t xml:space="preserve">.  Section 1 of the Form I-9 must be completed </w:t>
      </w:r>
      <w:r w:rsidRPr="4F70F5A3" w:rsidR="4F70F5A3">
        <w:rPr>
          <w:rFonts w:ascii="Calibri" w:hAnsi="Calibri" w:eastAsia="Calibri" w:cs="Calibri"/>
        </w:rPr>
        <w:t xml:space="preserve">by you </w:t>
      </w:r>
      <w:r w:rsidRPr="4F70F5A3" w:rsidR="4F70F5A3">
        <w:rPr>
          <w:rFonts w:ascii="Calibri" w:hAnsi="Calibri" w:eastAsia="Calibri" w:cs="Calibri"/>
        </w:rPr>
        <w:t>on or before the first day of your assistantship.</w:t>
      </w:r>
      <w:r w:rsidRPr="4F70F5A3" w:rsidR="4F70F5A3">
        <w:rPr>
          <w:rFonts w:ascii="Calibri" w:hAnsi="Calibri" w:eastAsia="Calibri" w:cs="Calibri"/>
        </w:rPr>
        <w:t xml:space="preserve">  </w:t>
      </w:r>
      <w:r w:rsidRPr="4F70F5A3" w:rsidR="4F70F5A3">
        <w:rPr>
          <w:rFonts w:ascii="Calibri" w:hAnsi="Calibri" w:eastAsia="Calibri" w:cs="Calibri"/>
        </w:rPr>
        <w:t>You will receive an email from your hiring department with a link to UW-Madison’s electronic I-9 system, which is run by the company GIS. In the email, you will be given instructions on how to log into the system. The system will provide the list of acceptable documents and detailed instructions on how to complete the electronic Form I-9. The required documents must be presented to your employing department, in person, within three days of your employment start date. If you do not have the necessary documents, you must present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w:t>
      </w:r>
    </w:p>
    <w:p w:rsidRPr="00A97A5E" w:rsidR="003E0CAF" w:rsidP="4F70F5A3" w:rsidRDefault="003E0CAF" w14:paraId="0219695B" w14:textId="23EB7A7D" w14:noSpellErr="1">
      <w:pPr>
        <w:pStyle w:val="NoSpacing"/>
        <w:ind w:left="360"/>
        <w:rPr>
          <w:rFonts w:ascii="Calibri" w:hAnsi="Calibri" w:eastAsia="Calibri" w:cs="Calibri"/>
        </w:rPr>
      </w:pPr>
    </w:p>
    <w:p w:rsidRPr="00E444A5" w:rsidR="0083198A" w:rsidP="4F70F5A3" w:rsidRDefault="0083198A" w14:paraId="0632F51F" w14:textId="2AFB0627" w14:noSpellErr="1">
      <w:pPr>
        <w:ind w:left="360"/>
        <w:rPr>
          <w:rFonts w:ascii="Calibri" w:hAnsi="Calibri" w:eastAsia="Calibri" w:cs="Calibri"/>
          <w:color w:val="FF0000"/>
          <w:sz w:val="22"/>
          <w:szCs w:val="22"/>
        </w:rPr>
      </w:pPr>
      <w:r w:rsidRPr="4F70F5A3" w:rsidR="4F70F5A3">
        <w:rPr>
          <w:rFonts w:ascii="Calibri" w:hAnsi="Calibri" w:eastAsia="Calibri" w:cs="Calibri"/>
          <w:color w:val="FF0000"/>
          <w:sz w:val="22"/>
          <w:szCs w:val="22"/>
        </w:rPr>
        <w:t>Include if not completed:</w:t>
      </w:r>
    </w:p>
    <w:p w:rsidRPr="00A97A5E" w:rsidR="003E0CAF" w:rsidP="4F70F5A3" w:rsidRDefault="003E0CAF" w14:paraId="3449FCFA" w14:textId="55806BC1" w14:noSpellErr="1">
      <w:pPr>
        <w:ind w:left="360"/>
        <w:rPr>
          <w:rFonts w:ascii="Calibri" w:hAnsi="Calibri" w:eastAsia="Calibri" w:cs="Calibri"/>
          <w:sz w:val="22"/>
          <w:szCs w:val="22"/>
        </w:rPr>
      </w:pPr>
      <w:r w:rsidRPr="4F70F5A3" w:rsidR="4F70F5A3">
        <w:rPr>
          <w:rFonts w:ascii="Calibri" w:hAnsi="Calibri" w:eastAsia="Calibri" w:cs="Calibri"/>
          <w:sz w:val="22"/>
          <w:szCs w:val="22"/>
        </w:rPr>
        <w:t>This offer of assistantship is conditional pending the results of a criminal background check. If the results are unacceptable, the offer will be withdrawn or, if you have started your appointment, your appointment will be terminated. Your name will be submitted to GIS/Compli-9 soon to initiate the background check. Please watch for an e-mail from GIS/Compli-9.</w:t>
      </w:r>
    </w:p>
    <w:p w:rsidRPr="00A97A5E" w:rsidR="003E0CAF" w:rsidP="4F70F5A3" w:rsidRDefault="003E0CAF" w14:paraId="1BC6CA42" w14:textId="77777777" w14:noSpellErr="1">
      <w:pPr>
        <w:pStyle w:val="NoSpacing"/>
        <w:rPr>
          <w:rFonts w:ascii="Calibri" w:hAnsi="Calibri" w:eastAsia="Calibri" w:cs="Calibri"/>
        </w:rPr>
      </w:pPr>
    </w:p>
    <w:p w:rsidR="0058758B" w:rsidP="4F70F5A3" w:rsidRDefault="0058758B" w14:paraId="235F3266" w14:textId="77777777" w14:noSpellErr="1">
      <w:pPr>
        <w:pStyle w:val="NoSpacing"/>
        <w:rPr>
          <w:rFonts w:ascii="Calibri" w:hAnsi="Calibri" w:eastAsia="Calibri" w:cs="Calibri"/>
        </w:rPr>
      </w:pPr>
    </w:p>
    <w:p w:rsidR="0058758B" w:rsidP="4F70F5A3" w:rsidRDefault="0058758B" w14:paraId="161D391E" w14:textId="77777777" w14:noSpellErr="1">
      <w:pPr>
        <w:pStyle w:val="NoSpacing"/>
        <w:rPr>
          <w:rFonts w:ascii="Calibri" w:hAnsi="Calibri" w:eastAsia="Calibri" w:cs="Calibri"/>
        </w:rPr>
      </w:pPr>
    </w:p>
    <w:p w:rsidR="0058758B" w:rsidP="4F70F5A3" w:rsidRDefault="0058758B" w14:paraId="7A24E101" w14:textId="77777777" w14:noSpellErr="1">
      <w:pPr>
        <w:pStyle w:val="NoSpacing"/>
        <w:rPr>
          <w:rFonts w:ascii="Calibri" w:hAnsi="Calibri" w:eastAsia="Calibri" w:cs="Calibri"/>
        </w:rPr>
      </w:pPr>
    </w:p>
    <w:p w:rsidRPr="00A97A5E" w:rsidR="00D73B51" w:rsidP="4F70F5A3" w:rsidRDefault="00D73B51" w14:paraId="1A123326" w14:textId="77777777" w14:noSpellErr="1">
      <w:pPr>
        <w:pStyle w:val="NoSpacing"/>
        <w:rPr>
          <w:rFonts w:ascii="Calibri" w:hAnsi="Calibri" w:eastAsia="Calibri" w:cs="Calibri"/>
        </w:rPr>
      </w:pPr>
      <w:r w:rsidRPr="4F70F5A3" w:rsidR="4F70F5A3">
        <w:rPr>
          <w:rFonts w:ascii="Calibri" w:hAnsi="Calibri" w:eastAsia="Calibri" w:cs="Calibri"/>
        </w:rPr>
        <w:t>Specifics regarding the appointment are:</w:t>
      </w:r>
    </w:p>
    <w:p w:rsidRPr="00A97A5E" w:rsidR="00D73B51" w:rsidP="4F70F5A3" w:rsidRDefault="00D73B51" w14:paraId="4740E7DC" w14:textId="77777777" w14:noSpellErr="1">
      <w:pPr>
        <w:pStyle w:val="NoSpacing"/>
        <w:rPr>
          <w:rFonts w:ascii="Calibri" w:hAnsi="Calibri" w:eastAsia="Calibri" w:cs="Calibri"/>
        </w:rPr>
      </w:pPr>
    </w:p>
    <w:p w:rsidRPr="00A97A5E" w:rsidR="002E16F8" w:rsidP="4F70F5A3" w:rsidRDefault="002E16F8" w14:paraId="7AE61E90" w14:textId="77777777" w14:noSpellErr="1">
      <w:pPr>
        <w:pStyle w:val="NoSpacing"/>
        <w:ind w:left="360" w:hanging="360"/>
        <w:rPr>
          <w:rFonts w:ascii="Calibri" w:hAnsi="Calibri" w:eastAsia="Calibri" w:cs="Calibri"/>
          <w:u w:val="single"/>
        </w:rPr>
      </w:pPr>
      <w:r w:rsidRPr="4F70F5A3" w:rsidR="4F70F5A3">
        <w:rPr>
          <w:rFonts w:ascii="Calibri" w:hAnsi="Calibri" w:eastAsia="Calibri" w:cs="Calibri"/>
          <w:u w:val="single"/>
        </w:rPr>
        <w:t>Position Responsibilities:</w:t>
      </w:r>
    </w:p>
    <w:p w:rsidRPr="00A97A5E" w:rsidR="00213E9F" w:rsidP="4F70F5A3" w:rsidRDefault="004E0A31" w14:paraId="200BBF76" w14:textId="431D3F0D" w14:noSpellErr="1">
      <w:pPr>
        <w:pStyle w:val="NoSpacing"/>
        <w:ind w:left="360"/>
        <w:rPr>
          <w:rFonts w:ascii="Calibri" w:hAnsi="Calibri" w:eastAsia="Calibri" w:cs="Calibri"/>
        </w:rPr>
      </w:pPr>
      <w:r w:rsidRPr="4F70F5A3" w:rsidR="4F70F5A3">
        <w:rPr>
          <w:rFonts w:ascii="Calibri" w:hAnsi="Calibri" w:eastAsia="Calibri" w:cs="Calibri"/>
        </w:rPr>
        <w:t>Your responsibilities are stated in general terms on the attached position description</w:t>
      </w:r>
      <w:r w:rsidRPr="4F70F5A3" w:rsidR="4F70F5A3">
        <w:rPr>
          <w:rFonts w:ascii="Calibri" w:hAnsi="Calibri" w:eastAsia="Calibri" w:cs="Calibri"/>
        </w:rPr>
        <w:t>/outline of position responsibilities</w:t>
      </w:r>
      <w:r w:rsidRPr="4F70F5A3" w:rsidR="4F70F5A3">
        <w:rPr>
          <w:rFonts w:ascii="Calibri" w:hAnsi="Calibri" w:eastAsia="Calibri" w:cs="Calibri"/>
        </w:rPr>
        <w:t>.</w:t>
      </w:r>
      <w:r w:rsidRPr="4F70F5A3" w:rsidR="4F70F5A3">
        <w:rPr>
          <w:rFonts w:ascii="Calibri" w:hAnsi="Calibri" w:eastAsia="Calibri" w:cs="Calibri"/>
        </w:rPr>
        <w:t xml:space="preserve"> </w:t>
      </w:r>
      <w:r w:rsidRPr="4F70F5A3" w:rsidR="4F70F5A3">
        <w:rPr>
          <w:rFonts w:ascii="Calibri" w:hAnsi="Calibri" w:eastAsia="Calibri" w:cs="Calibri"/>
        </w:rPr>
        <w:t>I</w:t>
      </w:r>
      <w:r w:rsidRPr="4F70F5A3" w:rsidR="4F70F5A3">
        <w:rPr>
          <w:rFonts w:ascii="Calibri" w:hAnsi="Calibri" w:eastAsia="Calibri" w:cs="Calibri"/>
        </w:rPr>
        <w:t xml:space="preserve"> will serve as your supervisor. Please report to me </w:t>
      </w:r>
      <w:r w:rsidRPr="4F70F5A3" w:rsidR="4F70F5A3">
        <w:rPr>
          <w:rFonts w:ascii="Calibri" w:hAnsi="Calibri" w:eastAsia="Calibri" w:cs="Calibri"/>
        </w:rPr>
        <w:t xml:space="preserve">at [TIME] </w:t>
      </w:r>
      <w:r w:rsidRPr="4F70F5A3" w:rsidR="4F70F5A3">
        <w:rPr>
          <w:rFonts w:ascii="Calibri" w:hAnsi="Calibri" w:eastAsia="Calibri" w:cs="Calibri"/>
        </w:rPr>
        <w:t>on your first day of employment</w:t>
      </w:r>
      <w:r w:rsidRPr="4F70F5A3" w:rsidR="4F70F5A3">
        <w:rPr>
          <w:rFonts w:ascii="Calibri" w:hAnsi="Calibri" w:eastAsia="Calibri" w:cs="Calibri"/>
        </w:rPr>
        <w:t xml:space="preserve"> </w:t>
      </w:r>
      <w:r w:rsidRPr="4F70F5A3" w:rsidR="4F70F5A3">
        <w:rPr>
          <w:rFonts w:ascii="Calibri" w:hAnsi="Calibri" w:eastAsia="Calibri" w:cs="Calibri"/>
        </w:rPr>
        <w:t xml:space="preserve">in [LOCATION]. </w:t>
      </w:r>
    </w:p>
    <w:p w:rsidRPr="00A97A5E" w:rsidR="00A51825" w:rsidP="4F70F5A3" w:rsidRDefault="00A51825" w14:paraId="7DBCD1DA" w14:textId="77777777" w14:noSpellErr="1">
      <w:pPr>
        <w:pStyle w:val="NoSpacing"/>
        <w:rPr>
          <w:rFonts w:ascii="Calibri" w:hAnsi="Calibri" w:eastAsia="Calibri" w:cs="Calibri"/>
        </w:rPr>
      </w:pPr>
    </w:p>
    <w:p w:rsidRPr="00A97A5E" w:rsidR="004E0A31" w:rsidP="4F70F5A3" w:rsidRDefault="004E0A31" w14:paraId="4FCB9D0B" w14:textId="77777777" w14:noSpellErr="1">
      <w:pPr>
        <w:pStyle w:val="NoSpacing"/>
        <w:rPr>
          <w:rFonts w:ascii="Calibri" w:hAnsi="Calibri" w:eastAsia="Calibri" w:cs="Calibri"/>
          <w:u w:val="single"/>
        </w:rPr>
      </w:pPr>
      <w:r w:rsidRPr="4F70F5A3" w:rsidR="4F70F5A3">
        <w:rPr>
          <w:rFonts w:ascii="Calibri" w:hAnsi="Calibri" w:eastAsia="Calibri" w:cs="Calibri"/>
          <w:u w:val="single"/>
        </w:rPr>
        <w:t>Hours of Work/Work Schedule</w:t>
      </w:r>
    </w:p>
    <w:p w:rsidR="00A97A5E" w:rsidP="4F70F5A3" w:rsidRDefault="00CD25C3" w14:paraId="63702311" w14:textId="2451DAF8" w14:noSpellErr="1">
      <w:pPr>
        <w:pStyle w:val="NoSpacing"/>
        <w:ind w:left="360"/>
        <w:rPr>
          <w:rFonts w:ascii="Calibri" w:hAnsi="Calibri" w:eastAsia="Calibri" w:cs="Calibri"/>
        </w:rPr>
      </w:pPr>
      <w:r w:rsidRPr="4F70F5A3" w:rsidR="4F70F5A3">
        <w:rPr>
          <w:rFonts w:ascii="Calibri" w:hAnsi="Calibri" w:eastAsia="Calibri" w:cs="Calibri"/>
        </w:rPr>
        <w:t>You will be expected to work</w:t>
      </w:r>
      <w:r w:rsidRPr="4F70F5A3" w:rsidR="4F70F5A3">
        <w:rPr>
          <w:rFonts w:ascii="Calibri" w:hAnsi="Calibri" w:eastAsia="Calibri" w:cs="Calibri"/>
        </w:rPr>
        <w:t xml:space="preserve"> </w:t>
      </w:r>
      <w:sdt>
        <w:sdtPr>
          <w:id w:val="-1907211130"/>
          <w:placeholder>
            <w:docPart w:val="C266F736049C482BABC2DF5BFB7E2347"/>
          </w:placeholder>
        </w:sdtPr>
        <w:sdtContent>
          <w:r w:rsidRPr="4F70F5A3" w:rsidR="4F70F5A3">
            <w:rPr>
              <w:rFonts w:ascii="Calibri" w:hAnsi="Calibri" w:eastAsia="Calibri" w:cs="Calibri"/>
            </w:rPr>
            <w:t>[</w:t>
          </w:r>
          <w:r w:rsidRPr="4F70F5A3" w:rsidR="4F70F5A3">
            <w:rPr>
              <w:rFonts w:ascii="Calibri" w:hAnsi="Calibri" w:eastAsia="Calibri" w:cs="Calibri"/>
            </w:rPr>
            <w:t>HOURS]</w:t>
          </w:r>
        </w:sdtContent>
      </w:sdt>
      <w:r w:rsidRPr="4F70F5A3" w:rsidR="4F70F5A3">
        <w:rPr>
          <w:rFonts w:ascii="Calibri" w:hAnsi="Calibri" w:eastAsia="Calibri" w:cs="Calibri"/>
        </w:rPr>
        <w:t xml:space="preserve"> per week during the period of this appointment.</w:t>
      </w:r>
      <w:r w:rsidRPr="4F70F5A3" w:rsidR="4F70F5A3">
        <w:rPr>
          <w:rFonts w:ascii="Calibri" w:hAnsi="Calibri" w:eastAsia="Calibri" w:cs="Calibri"/>
        </w:rPr>
        <w:t xml:space="preserve">  </w:t>
      </w:r>
      <w:r w:rsidRPr="4F70F5A3" w:rsidR="4F70F5A3">
        <w:rPr>
          <w:rFonts w:ascii="Calibri" w:hAnsi="Calibri" w:eastAsia="Calibri" w:cs="Calibri"/>
        </w:rPr>
        <w:t>Note that students holding an F or J visa are permitted to engage in no more than 20 hours of compensated employment per week while the University is in session</w:t>
      </w:r>
      <w:r w:rsidRPr="4F70F5A3" w:rsidR="4F70F5A3">
        <w:rPr>
          <w:rFonts w:ascii="Calibri" w:hAnsi="Calibri" w:eastAsia="Calibri" w:cs="Calibri"/>
        </w:rPr>
        <w:t>.</w:t>
      </w:r>
    </w:p>
    <w:p w:rsidR="00ED64E1" w:rsidP="4F70F5A3" w:rsidRDefault="00ED64E1" w14:paraId="7AE0FCDE" w14:textId="77777777" w14:noSpellErr="1">
      <w:pPr>
        <w:pStyle w:val="NoSpacing"/>
        <w:ind w:left="360"/>
        <w:rPr>
          <w:rFonts w:ascii="Calibri" w:hAnsi="Calibri" w:eastAsia="Calibri" w:cs="Calibri"/>
        </w:rPr>
      </w:pPr>
    </w:p>
    <w:p w:rsidRPr="00A97A5E" w:rsidR="00ED64E1" w:rsidP="4F70F5A3" w:rsidRDefault="00ED64E1" w14:paraId="703F9FE4" w14:textId="77777777" w14:noSpellErr="1">
      <w:pPr>
        <w:pStyle w:val="NoSpacing"/>
        <w:rPr>
          <w:rFonts w:ascii="Calibri" w:hAnsi="Calibri" w:eastAsia="Calibri" w:cs="Calibri"/>
        </w:rPr>
      </w:pPr>
      <w:r w:rsidRPr="4F70F5A3" w:rsidR="4F70F5A3">
        <w:rPr>
          <w:rFonts w:ascii="Calibri" w:hAnsi="Calibri" w:eastAsia="Calibri" w:cs="Calibri"/>
          <w:u w:val="single"/>
        </w:rPr>
        <w:t>Concurrent Appointments</w:t>
      </w:r>
      <w:r w:rsidRPr="4F70F5A3" w:rsidR="4F70F5A3">
        <w:rPr>
          <w:rFonts w:ascii="Calibri" w:hAnsi="Calibri" w:eastAsia="Calibri" w:cs="Calibri"/>
        </w:rPr>
        <w:t>:</w:t>
      </w:r>
    </w:p>
    <w:p w:rsidR="00ED64E1" w:rsidP="4F70F5A3" w:rsidRDefault="00ED64E1" w14:paraId="53E5EE1B" w14:textId="3338C0F7" w14:noSpellErr="1">
      <w:pPr>
        <w:ind w:left="360"/>
        <w:rPr>
          <w:rFonts w:ascii="Calibri" w:hAnsi="Calibri" w:eastAsia="Calibri" w:cs="Calibri"/>
        </w:rPr>
      </w:pPr>
      <w:r w:rsidRPr="4F70F5A3" w:rsidR="4F70F5A3">
        <w:rPr>
          <w:rFonts w:ascii="Calibri" w:hAnsi="Calibri" w:eastAsia="Calibri" w:cs="Calibri"/>
        </w:rPr>
        <w:t xml:space="preserve">Before accepting any additional new appointments, students must inform all department administrators and supervisors, who will in turn notify the </w:t>
      </w:r>
      <w:sdt>
        <w:sdtPr>
          <w:id w:val="942504512"/>
          <w:placeholder>
            <w:docPart w:val="B84570BB0A5F429B877572077BD78975"/>
          </w:placeholder>
          <w:rPr>
            <w:rFonts w:ascii="Cambria" w:hAnsi="Cambria" w:asciiTheme="majorAscii" w:hAnsiTheme="majorAscii"/>
          </w:rPr>
        </w:sdtPr>
        <w:sdtContent>
          <w:r w:rsidRPr="4F70F5A3" w:rsidR="4F70F5A3">
            <w:rPr>
              <w:rFonts w:ascii="Calibri" w:hAnsi="Calibri" w:eastAsia="Calibri" w:cs="Calibri"/>
            </w:rPr>
            <w:t>[SCHOOL/COLLEGE HUMAN RESOURCES OFFICE</w:t>
          </w:r>
          <w:r w:rsidRPr="4F70F5A3" w:rsidR="4F70F5A3">
            <w:rPr>
              <w:rFonts w:ascii="Calibri" w:hAnsi="Calibri" w:eastAsia="Calibri" w:cs="Calibri"/>
            </w:rPr>
            <w:t>]</w:t>
          </w:r>
        </w:sdtContent>
      </w:sdt>
      <w:r w:rsidRPr="4F70F5A3" w:rsidR="4F70F5A3">
        <w:rPr>
          <w:rFonts w:ascii="Calibri" w:hAnsi="Calibri" w:eastAsia="Calibri" w:cs="Calibri"/>
        </w:rPr>
        <w:t xml:space="preserve">.  It is your responsibility to be aware of the </w:t>
      </w:r>
      <w:r w:rsidRPr="4F70F5A3" w:rsidR="4F70F5A3">
        <w:rPr>
          <w:rFonts w:ascii="Calibri" w:hAnsi="Calibri" w:eastAsia="Calibri" w:cs="Calibri"/>
        </w:rPr>
        <w:t xml:space="preserve">requirements for </w:t>
      </w:r>
      <w:r w:rsidRPr="4F70F5A3" w:rsidR="4F70F5A3">
        <w:rPr>
          <w:rFonts w:ascii="Calibri" w:hAnsi="Calibri" w:eastAsia="Calibri" w:cs="Calibri"/>
        </w:rPr>
        <w:t xml:space="preserve">holding </w:t>
      </w:r>
      <w:r w:rsidRPr="4F70F5A3" w:rsidR="4F70F5A3">
        <w:rPr>
          <w:rFonts w:ascii="Calibri" w:hAnsi="Calibri" w:eastAsia="Calibri" w:cs="Calibri"/>
        </w:rPr>
        <w:t>concurrent appointment</w:t>
      </w:r>
      <w:r w:rsidRPr="4F70F5A3" w:rsidR="4F70F5A3">
        <w:rPr>
          <w:rFonts w:ascii="Calibri" w:hAnsi="Calibri" w:eastAsia="Calibri" w:cs="Calibri"/>
        </w:rPr>
        <w:t xml:space="preserve">s. </w:t>
      </w:r>
      <w:r w:rsidRPr="4F70F5A3" w:rsidR="4F70F5A3">
        <w:rPr>
          <w:rFonts w:ascii="Calibri" w:hAnsi="Calibri" w:eastAsia="Calibri" w:cs="Calibri"/>
        </w:rPr>
        <w:t>The</w:t>
      </w:r>
      <w:r w:rsidRPr="4F70F5A3" w:rsidR="4F70F5A3">
        <w:rPr>
          <w:rFonts w:ascii="Calibri" w:hAnsi="Calibri" w:eastAsia="Calibri" w:cs="Calibri"/>
        </w:rPr>
        <w:t xml:space="preserve"> </w:t>
      </w:r>
      <w:r w:rsidRPr="4F70F5A3" w:rsidR="4F70F5A3">
        <w:rPr>
          <w:rFonts w:ascii="Calibri" w:hAnsi="Calibri" w:eastAsia="Calibri" w:cs="Calibri"/>
        </w:rPr>
        <w:t xml:space="preserve">concurrent appointment </w:t>
      </w:r>
      <w:r w:rsidRPr="4F70F5A3" w:rsidR="4F70F5A3">
        <w:rPr>
          <w:rFonts w:ascii="Calibri" w:hAnsi="Calibri" w:eastAsia="Calibri" w:cs="Calibri"/>
        </w:rPr>
        <w:t>policies</w:t>
      </w:r>
      <w:r w:rsidRPr="4F70F5A3" w:rsidR="4F70F5A3">
        <w:rPr>
          <w:rFonts w:ascii="Calibri" w:hAnsi="Calibri" w:eastAsia="Calibri" w:cs="Calibri"/>
        </w:rPr>
        <w:t xml:space="preserve"> are</w:t>
      </w:r>
      <w:r w:rsidRPr="4F70F5A3" w:rsidR="4F70F5A3">
        <w:rPr>
          <w:rFonts w:ascii="Calibri" w:hAnsi="Calibri" w:eastAsia="Calibri" w:cs="Calibri"/>
        </w:rPr>
        <w:t xml:space="preserve"> found at </w:t>
      </w:r>
      <w:hyperlink r:id="R9a33339101274623">
        <w:r w:rsidRPr="4F70F5A3" w:rsidR="4F70F5A3">
          <w:rPr>
            <w:rStyle w:val="Hyperlink"/>
            <w:rFonts w:ascii="Calibri" w:hAnsi="Calibri" w:eastAsia="Calibri" w:cs="Calibri"/>
          </w:rPr>
          <w:t>https://kb.wisc.edu/gradsch/page.php?id=33321</w:t>
        </w:r>
      </w:hyperlink>
      <w:r w:rsidRPr="4F70F5A3" w:rsidR="4F70F5A3">
        <w:rPr>
          <w:rFonts w:ascii="Calibri" w:hAnsi="Calibri" w:eastAsia="Calibri" w:cs="Calibri"/>
        </w:rPr>
        <w:t xml:space="preserve"> </w:t>
      </w:r>
      <w:r w:rsidRPr="4F70F5A3" w:rsidR="4F70F5A3">
        <w:rPr>
          <w:rFonts w:ascii="Calibri" w:hAnsi="Calibri" w:eastAsia="Calibri" w:cs="Calibri"/>
        </w:rPr>
        <w:t xml:space="preserve">and </w:t>
      </w:r>
      <w:hyperlink r:id="Rec319d7f47ba48c1">
        <w:r w:rsidRPr="4F70F5A3" w:rsidR="4F70F5A3">
          <w:rPr>
            <w:rStyle w:val="Hyperlink"/>
            <w:rFonts w:ascii="Calibri" w:hAnsi="Calibri" w:eastAsia="Calibri" w:cs="Calibri"/>
          </w:rPr>
          <w:t>https://kb.wisc.edu/gradsch/page.php?id=33322</w:t>
        </w:r>
      </w:hyperlink>
      <w:r w:rsidRPr="4F70F5A3" w:rsidR="4F70F5A3">
        <w:rPr>
          <w:rFonts w:ascii="Calibri" w:hAnsi="Calibri" w:eastAsia="Calibri" w:cs="Calibri"/>
        </w:rPr>
        <w:t xml:space="preserve"> </w:t>
      </w:r>
      <w:r w:rsidRPr="4F70F5A3" w:rsidR="4F70F5A3">
        <w:rPr>
          <w:rFonts w:ascii="Calibri" w:hAnsi="Calibri" w:eastAsia="Calibri" w:cs="Calibri"/>
        </w:rPr>
        <w:t xml:space="preserve"> </w:t>
      </w:r>
    </w:p>
    <w:p w:rsidRPr="00A97A5E" w:rsidR="00ED64E1" w:rsidP="4F70F5A3" w:rsidRDefault="00ED64E1" w14:paraId="36EC5A73" w14:textId="77777777" w14:noSpellErr="1">
      <w:pPr>
        <w:pStyle w:val="NoSpacing"/>
        <w:rPr>
          <w:rFonts w:ascii="Calibri" w:hAnsi="Calibri" w:eastAsia="Calibri" w:cs="Calibri"/>
        </w:rPr>
      </w:pPr>
    </w:p>
    <w:p w:rsidRPr="00A97A5E" w:rsidR="00267A74" w:rsidP="4F70F5A3" w:rsidRDefault="00267A74" w14:paraId="1E76C551" w14:textId="624DC936" w14:noSpellErr="1">
      <w:pPr>
        <w:pStyle w:val="NoSpacing"/>
        <w:rPr>
          <w:rFonts w:ascii="Calibri" w:hAnsi="Calibri" w:eastAsia="Calibri" w:cs="Calibri"/>
        </w:rPr>
      </w:pPr>
      <w:r w:rsidRPr="4F70F5A3" w:rsidR="4F70F5A3">
        <w:rPr>
          <w:rFonts w:ascii="Calibri" w:hAnsi="Calibri" w:eastAsia="Calibri" w:cs="Calibri"/>
          <w:u w:val="single"/>
        </w:rPr>
        <w:t>Probationary Period</w:t>
      </w:r>
      <w:r w:rsidRPr="4F70F5A3" w:rsidR="4F70F5A3">
        <w:rPr>
          <w:rFonts w:ascii="Calibri" w:hAnsi="Calibri" w:eastAsia="Calibri" w:cs="Calibri"/>
        </w:rPr>
        <w:t>:</w:t>
      </w:r>
    </w:p>
    <w:p w:rsidRPr="00A97A5E" w:rsidR="00267A74" w:rsidP="4F70F5A3" w:rsidRDefault="00267A74" w14:paraId="5D2CF9E7" w14:textId="53B49107" w14:noSpellErr="1">
      <w:pPr>
        <w:pStyle w:val="NoSpacing"/>
        <w:ind w:left="360"/>
        <w:rPr>
          <w:rFonts w:ascii="Calibri" w:hAnsi="Calibri" w:eastAsia="Calibri" w:cs="Calibri"/>
        </w:rPr>
      </w:pPr>
      <w:r w:rsidRPr="4F70F5A3" w:rsidR="4F70F5A3">
        <w:rPr>
          <w:rFonts w:ascii="Calibri" w:hAnsi="Calibri" w:eastAsia="Calibri" w:cs="Calibri"/>
        </w:rPr>
        <w:t>The first semester (for a semester or academic year length appointment) or six months (for other lengths of appointments) of a project/program assistantship</w:t>
      </w:r>
      <w:r w:rsidRPr="4F70F5A3" w:rsidR="4F70F5A3">
        <w:rPr>
          <w:rFonts w:ascii="Calibri" w:hAnsi="Calibri" w:eastAsia="Calibri" w:cs="Calibri"/>
        </w:rPr>
        <w:t>,</w:t>
      </w:r>
      <w:r w:rsidRPr="4F70F5A3" w:rsidR="4F70F5A3">
        <w:rPr>
          <w:rFonts w:ascii="Calibri" w:hAnsi="Calibri" w:eastAsia="Calibri" w:cs="Calibri"/>
        </w:rPr>
        <w:t xml:space="preserve"> constitute</w:t>
      </w:r>
      <w:r w:rsidRPr="4F70F5A3" w:rsidR="4F70F5A3">
        <w:rPr>
          <w:rFonts w:ascii="Calibri" w:hAnsi="Calibri" w:eastAsia="Calibri" w:cs="Calibri"/>
        </w:rPr>
        <w:t>s</w:t>
      </w:r>
      <w:r w:rsidRPr="4F70F5A3" w:rsidR="4F70F5A3">
        <w:rPr>
          <w:rFonts w:ascii="Calibri" w:hAnsi="Calibri" w:eastAsia="Calibri" w:cs="Calibri"/>
        </w:rPr>
        <w:t xml:space="preserve"> the probationary period. You will be evaluated on your performance and demonstrated ability to perform assigned duties. Project/Program Assistants who receive a subsequent appointment may be required to serve a permissive probationary period at the discretion of the new supervisor. This permissive probationary period shall be no longer than the original probationary period.</w:t>
      </w:r>
    </w:p>
    <w:p w:rsidRPr="00A97A5E" w:rsidR="00267A74" w:rsidP="4F70F5A3" w:rsidRDefault="00267A74" w14:paraId="38184130" w14:textId="77777777" w14:noSpellErr="1">
      <w:pPr>
        <w:pStyle w:val="NoSpacing"/>
        <w:rPr>
          <w:rFonts w:ascii="Calibri" w:hAnsi="Calibri" w:eastAsia="Calibri" w:cs="Calibri"/>
        </w:rPr>
      </w:pPr>
    </w:p>
    <w:p w:rsidRPr="006D1DF2" w:rsidR="002439A5" w:rsidP="4F70F5A3" w:rsidRDefault="002439A5" w14:paraId="67205053" w14:textId="77777777" w14:noSpellErr="1">
      <w:pPr>
        <w:ind w:left="360" w:hanging="360"/>
        <w:rPr>
          <w:rFonts w:ascii="Calibri" w:hAnsi="Calibri" w:eastAsia="Calibri" w:cs="Calibri"/>
          <w:sz w:val="22"/>
          <w:szCs w:val="22"/>
        </w:rPr>
      </w:pPr>
      <w:r w:rsidRPr="4F70F5A3" w:rsidR="4F70F5A3">
        <w:rPr>
          <w:rFonts w:ascii="Calibri" w:hAnsi="Calibri" w:eastAsia="Calibri" w:cs="Calibri"/>
          <w:sz w:val="22"/>
          <w:szCs w:val="22"/>
          <w:u w:val="single"/>
        </w:rPr>
        <w:t>Satisfactory Academic Progress:</w:t>
      </w:r>
      <w:r w:rsidRPr="4F70F5A3" w:rsidR="4F70F5A3">
        <w:rPr>
          <w:rFonts w:ascii="Calibri" w:hAnsi="Calibri" w:eastAsia="Calibri" w:cs="Calibri"/>
          <w:sz w:val="22"/>
          <w:szCs w:val="22"/>
        </w:rPr>
        <w:t xml:space="preserve">  </w:t>
      </w:r>
    </w:p>
    <w:p w:rsidR="0072349C" w:rsidP="4F70F5A3" w:rsidRDefault="002439A5" w14:paraId="64E8EC4F" w14:textId="47919FB8" w14:noSpellErr="1">
      <w:pPr>
        <w:ind w:left="360"/>
        <w:rPr>
          <w:rFonts w:ascii="Calibri" w:hAnsi="Calibri" w:eastAsia="Calibri" w:cs="Calibri"/>
        </w:rPr>
      </w:pPr>
      <w:r w:rsidRPr="4F70F5A3" w:rsidR="4F70F5A3">
        <w:rPr>
          <w:rFonts w:ascii="Calibri" w:hAnsi="Calibri" w:eastAsia="Calibri" w:cs="Calibri"/>
          <w:sz w:val="22"/>
          <w:szCs w:val="22"/>
        </w:rPr>
        <w:t>You are required to maintain satisfactory progress toward your degree. For additional information, refer t</w:t>
      </w:r>
      <w:r w:rsidRPr="4F70F5A3" w:rsidR="4F70F5A3">
        <w:rPr>
          <w:rFonts w:ascii="Calibri" w:hAnsi="Calibri" w:eastAsia="Calibri" w:cs="Calibri"/>
          <w:sz w:val="22"/>
          <w:szCs w:val="22"/>
        </w:rPr>
        <w:t>o</w:t>
      </w:r>
      <w:r w:rsidRPr="4F70F5A3" w:rsidR="4F70F5A3">
        <w:rPr>
          <w:rFonts w:ascii="Calibri" w:hAnsi="Calibri" w:eastAsia="Calibri" w:cs="Calibri"/>
          <w:sz w:val="22"/>
          <w:szCs w:val="22"/>
        </w:rPr>
        <w:t xml:space="preserve">:  </w:t>
      </w:r>
      <w:hyperlink r:id="R71251adda3c34e4b">
        <w:r w:rsidRPr="4F70F5A3" w:rsidR="4F70F5A3">
          <w:rPr>
            <w:rStyle w:val="Hyperlink"/>
            <w:rFonts w:ascii="Calibri" w:hAnsi="Calibri" w:eastAsia="Calibri" w:cs="Calibri"/>
            <w:sz w:val="22"/>
            <w:szCs w:val="22"/>
          </w:rPr>
          <w:t>https://grad.wisc.edu/acadpolicy/?policy=satisfactoryprogress</w:t>
        </w:r>
      </w:hyperlink>
      <w:r w:rsidRPr="4F70F5A3" w:rsidR="4F70F5A3">
        <w:rPr>
          <w:rFonts w:ascii="Calibri" w:hAnsi="Calibri" w:eastAsia="Calibri" w:cs="Calibri"/>
        </w:rPr>
        <w:t>.</w:t>
      </w:r>
    </w:p>
    <w:p w:rsidRPr="00820A5A" w:rsidR="00820A5A" w:rsidP="4F70F5A3" w:rsidRDefault="00820A5A" w14:paraId="6F1E5710" w14:textId="77777777" w14:noSpellErr="1">
      <w:pPr>
        <w:pStyle w:val="NoSpacing"/>
        <w:rPr>
          <w:rFonts w:ascii="Calibri" w:hAnsi="Calibri" w:eastAsia="Calibri" w:cs="Calibri"/>
        </w:rPr>
      </w:pPr>
    </w:p>
    <w:p w:rsidRPr="00820A5A" w:rsidR="002E16F8" w:rsidP="4F70F5A3" w:rsidRDefault="004E0A31" w14:paraId="5E8F08FE" w14:textId="4487030C" w14:noSpellErr="1">
      <w:pPr>
        <w:pStyle w:val="NoSpacing"/>
        <w:rPr>
          <w:rFonts w:ascii="Calibri" w:hAnsi="Calibri" w:eastAsia="Calibri" w:cs="Calibri"/>
        </w:rPr>
      </w:pPr>
      <w:r w:rsidRPr="4F70F5A3" w:rsidR="4F70F5A3">
        <w:rPr>
          <w:rFonts w:ascii="Calibri" w:hAnsi="Calibri" w:eastAsia="Calibri" w:cs="Calibri"/>
          <w:u w:val="single"/>
        </w:rPr>
        <w:t>Enrollment</w:t>
      </w:r>
      <w:r w:rsidRPr="4F70F5A3" w:rsidR="4F70F5A3">
        <w:rPr>
          <w:rFonts w:ascii="Calibri" w:hAnsi="Calibri" w:eastAsia="Calibri" w:cs="Calibri"/>
          <w:u w:val="single"/>
        </w:rPr>
        <w:t>/</w:t>
      </w:r>
      <w:r w:rsidRPr="4F70F5A3" w:rsidR="4F70F5A3">
        <w:rPr>
          <w:rFonts w:ascii="Calibri" w:hAnsi="Calibri" w:eastAsia="Calibri" w:cs="Calibri"/>
          <w:u w:val="single"/>
        </w:rPr>
        <w:t>Requirements</w:t>
      </w:r>
      <w:r w:rsidRPr="4F70F5A3" w:rsidR="4F70F5A3">
        <w:rPr>
          <w:rFonts w:ascii="Calibri" w:hAnsi="Calibri" w:eastAsia="Calibri" w:cs="Calibri"/>
        </w:rPr>
        <w:t>:</w:t>
      </w:r>
    </w:p>
    <w:p w:rsidRPr="00820A5A" w:rsidR="00B17521" w:rsidP="4F70F5A3" w:rsidRDefault="00B17521" w14:paraId="130ABC0F" w14:textId="45B277DF" w14:noSpellErr="1">
      <w:pPr>
        <w:pStyle w:val="NoSpacing"/>
        <w:ind w:left="360"/>
        <w:rPr>
          <w:rFonts w:ascii="Calibri" w:hAnsi="Calibri" w:eastAsia="Calibri" w:cs="Calibri"/>
        </w:rPr>
      </w:pPr>
      <w:r w:rsidRPr="4F70F5A3" w:rsidR="4F70F5A3">
        <w:rPr>
          <w:rFonts w:ascii="Calibri" w:hAnsi="Calibri" w:eastAsia="Calibri" w:cs="Calibri"/>
        </w:rPr>
        <w:t>Project</w:t>
      </w:r>
      <w:r w:rsidRPr="4F70F5A3" w:rsidR="4F70F5A3">
        <w:rPr>
          <w:rFonts w:ascii="Calibri" w:hAnsi="Calibri" w:eastAsia="Calibri" w:cs="Calibri"/>
        </w:rPr>
        <w:t>/Program</w:t>
      </w:r>
      <w:r w:rsidRPr="4F70F5A3" w:rsidR="4F70F5A3">
        <w:rPr>
          <w:rFonts w:ascii="Calibri" w:hAnsi="Calibri" w:eastAsia="Calibri" w:cs="Calibri"/>
        </w:rPr>
        <w:t xml:space="preserve"> Assistants are expected to enroll for a minimum of two graduate credits, unless they are dissertators who must enroll for a minimum of three dissertator credits.</w:t>
      </w:r>
      <w:r w:rsidRPr="4F70F5A3" w:rsidR="4F70F5A3">
        <w:rPr>
          <w:rFonts w:ascii="Calibri" w:hAnsi="Calibri" w:eastAsia="Calibri" w:cs="Calibri"/>
        </w:rPr>
        <w:t xml:space="preserve"> </w:t>
      </w:r>
      <w:r w:rsidRPr="4F70F5A3" w:rsidR="4F70F5A3">
        <w:rPr>
          <w:rFonts w:ascii="Calibri" w:hAnsi="Calibri" w:eastAsia="Calibri" w:cs="Calibri"/>
        </w:rPr>
        <w:t xml:space="preserve">For more specific enrollment information, see </w:t>
      </w:r>
      <w:r w:rsidRPr="4F70F5A3" w:rsidR="4F70F5A3">
        <w:rPr>
          <w:rFonts w:ascii="Calibri" w:hAnsi="Calibri" w:eastAsia="Calibri" w:cs="Calibri"/>
        </w:rPr>
        <w:t>t</w:t>
      </w:r>
      <w:r w:rsidRPr="4F70F5A3" w:rsidR="4F70F5A3">
        <w:rPr>
          <w:rFonts w:ascii="Calibri" w:hAnsi="Calibri" w:eastAsia="Calibri" w:cs="Calibri"/>
        </w:rPr>
        <w:t xml:space="preserve">he Graduate School’s website on Enrollment Requirements at:  </w:t>
      </w:r>
      <w:hyperlink r:id="Rc1817a3fafbd4f7b">
        <w:r w:rsidRPr="4F70F5A3" w:rsidR="4F70F5A3">
          <w:rPr>
            <w:rStyle w:val="Hyperlink"/>
            <w:rFonts w:ascii="Calibri" w:hAnsi="Calibri" w:eastAsia="Calibri" w:cs="Calibri"/>
          </w:rPr>
          <w:t>https://grad.wisc.edu/acadpolicy/?policy=enrollmentrequirements</w:t>
        </w:r>
      </w:hyperlink>
      <w:r w:rsidRPr="4F70F5A3" w:rsidR="4F70F5A3">
        <w:rPr>
          <w:rFonts w:ascii="Calibri" w:hAnsi="Calibri" w:eastAsia="Calibri" w:cs="Calibri"/>
        </w:rPr>
        <w:t>.</w:t>
      </w:r>
    </w:p>
    <w:p w:rsidRPr="00820A5A" w:rsidR="002E16F8" w:rsidP="4F70F5A3" w:rsidRDefault="002E16F8" w14:paraId="1169CADE" w14:textId="2298710E" w14:noSpellErr="1">
      <w:pPr>
        <w:pStyle w:val="NoSpacing"/>
        <w:rPr>
          <w:rFonts w:ascii="Calibri" w:hAnsi="Calibri" w:eastAsia="Calibri" w:cs="Calibri"/>
        </w:rPr>
      </w:pPr>
    </w:p>
    <w:p w:rsidRPr="00820A5A" w:rsidR="002E16F8" w:rsidP="4F70F5A3" w:rsidRDefault="003E0CAF" w14:paraId="4D35E7B9" w14:textId="7E2D4338" w14:noSpellErr="1">
      <w:pPr>
        <w:pStyle w:val="NoSpacing"/>
        <w:rPr>
          <w:rFonts w:ascii="Calibri" w:hAnsi="Calibri" w:eastAsia="Calibri" w:cs="Calibri"/>
        </w:rPr>
      </w:pPr>
      <w:r w:rsidRPr="4F70F5A3" w:rsidR="4F70F5A3">
        <w:rPr>
          <w:rFonts w:ascii="Calibri" w:hAnsi="Calibri" w:eastAsia="Calibri" w:cs="Calibri"/>
          <w:u w:val="single"/>
        </w:rPr>
        <w:t>Tuition</w:t>
      </w:r>
      <w:r w:rsidRPr="4F70F5A3" w:rsidR="4F70F5A3">
        <w:rPr>
          <w:rFonts w:ascii="Calibri" w:hAnsi="Calibri" w:eastAsia="Calibri" w:cs="Calibri"/>
        </w:rPr>
        <w:t>:</w:t>
      </w:r>
      <w:r w:rsidRPr="4F70F5A3" w:rsidR="4F70F5A3">
        <w:rPr>
          <w:rFonts w:ascii="Calibri" w:hAnsi="Calibri" w:eastAsia="Calibri" w:cs="Calibri"/>
        </w:rPr>
        <w:t xml:space="preserve"> </w:t>
      </w:r>
    </w:p>
    <w:p w:rsidRPr="00820A5A" w:rsidR="004A070A" w:rsidP="4F70F5A3" w:rsidRDefault="004A070A" w14:paraId="226C3C54" w14:textId="2F107EE8" w14:noSpellErr="1">
      <w:pPr>
        <w:pStyle w:val="NoSpacing"/>
        <w:rPr>
          <w:rFonts w:ascii="Calibri" w:hAnsi="Calibri" w:eastAsia="Calibri" w:cs="Calibri"/>
        </w:rPr>
      </w:pPr>
      <w:r w:rsidRPr="4F70F5A3" w:rsidR="4F70F5A3">
        <w:rPr>
          <w:rFonts w:ascii="Calibri" w:hAnsi="Calibri" w:eastAsia="Calibri" w:cs="Calibri"/>
          <w:color w:val="FF0000"/>
        </w:rPr>
        <w:t>[Select one]</w:t>
      </w:r>
      <w:r w:rsidRPr="4F70F5A3" w:rsidR="4F70F5A3">
        <w:rPr>
          <w:rFonts w:ascii="Calibri" w:hAnsi="Calibri" w:eastAsia="Calibri" w:cs="Calibri"/>
          <w:color w:val="FF0000"/>
        </w:rPr>
        <w:t>:</w:t>
      </w:r>
    </w:p>
    <w:p w:rsidRPr="006D1DF2" w:rsidR="00AF39F9" w:rsidP="4F70F5A3" w:rsidRDefault="00AF39F9" w14:paraId="0B2D61EF" w14:textId="0155576A" w14:noSpellErr="1">
      <w:pPr>
        <w:ind w:left="360"/>
        <w:rPr>
          <w:rFonts w:ascii="Calibri" w:hAnsi="Calibri" w:eastAsia="Calibri" w:cs="Calibri"/>
          <w:sz w:val="22"/>
          <w:szCs w:val="22"/>
        </w:rPr>
      </w:pPr>
      <w:r w:rsidRPr="4F70F5A3" w:rsidR="4F70F5A3">
        <w:rPr>
          <w:rFonts w:ascii="Calibri" w:hAnsi="Calibri" w:eastAsia="Calibri" w:cs="Calibri"/>
          <w:sz w:val="22"/>
          <w:szCs w:val="22"/>
        </w:rPr>
        <w:t xml:space="preserve">You </w:t>
      </w:r>
      <w:sdt>
        <w:sdtPr>
          <w:id w:val="6489066"/>
          <w:placeholder>
            <w:docPart w:val="8207197D03144A04BBB20CEB2D657AAB"/>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w:t>
          </w:r>
          <w:r w:rsidRPr="4F70F5A3" w:rsidR="4F70F5A3">
            <w:rPr>
              <w:rFonts w:ascii="Calibri" w:hAnsi="Calibri" w:eastAsia="Calibri" w:cs="Calibri"/>
              <w:sz w:val="22"/>
              <w:szCs w:val="22"/>
            </w:rPr>
            <w:t xml:space="preserve">WILL </w:t>
          </w:r>
          <w:r w:rsidRPr="4F70F5A3" w:rsidR="4F70F5A3">
            <w:rPr>
              <w:rFonts w:ascii="Calibri" w:hAnsi="Calibri" w:eastAsia="Calibri" w:cs="Calibri"/>
              <w:sz w:val="22"/>
              <w:szCs w:val="22"/>
            </w:rPr>
            <w:t>or</w:t>
          </w:r>
          <w:r w:rsidRPr="4F70F5A3" w:rsidR="4F70F5A3">
            <w:rPr>
              <w:rFonts w:ascii="Calibri" w:hAnsi="Calibri" w:eastAsia="Calibri" w:cs="Calibri"/>
              <w:sz w:val="22"/>
              <w:szCs w:val="22"/>
            </w:rPr>
            <w:t xml:space="preserve"> WILL NOT</w:t>
          </w:r>
          <w:r w:rsidRPr="4F70F5A3" w:rsidR="4F70F5A3">
            <w:rPr>
              <w:rFonts w:ascii="Calibri" w:hAnsi="Calibri" w:eastAsia="Calibri" w:cs="Calibri"/>
              <w:sz w:val="22"/>
              <w:szCs w:val="22"/>
            </w:rPr>
            <w:t>]</w:t>
          </w:r>
        </w:sdtContent>
      </w:sdt>
      <w:r w:rsidRPr="4F70F5A3" w:rsidR="4F70F5A3">
        <w:rPr>
          <w:rFonts w:ascii="Calibri" w:hAnsi="Calibri" w:eastAsia="Calibri" w:cs="Calibri"/>
          <w:sz w:val="22"/>
          <w:szCs w:val="22"/>
        </w:rPr>
        <w:t xml:space="preserve"> receive remission of your </w:t>
      </w:r>
      <w:r w:rsidRPr="4F70F5A3" w:rsidR="4F70F5A3">
        <w:rPr>
          <w:rFonts w:ascii="Calibri" w:hAnsi="Calibri" w:eastAsia="Calibri" w:cs="Calibri"/>
          <w:sz w:val="22"/>
          <w:szCs w:val="22"/>
        </w:rPr>
        <w:t>[</w:t>
      </w:r>
      <w:r w:rsidRPr="4F70F5A3" w:rsidR="4F70F5A3">
        <w:rPr>
          <w:rFonts w:ascii="Calibri" w:hAnsi="Calibri" w:eastAsia="Calibri" w:cs="Calibri"/>
          <w:sz w:val="22"/>
          <w:szCs w:val="22"/>
        </w:rPr>
        <w:t>NONRESIDENT OR RESIDENT</w:t>
      </w:r>
      <w:r w:rsidRPr="4F70F5A3" w:rsidR="4F70F5A3">
        <w:rPr>
          <w:rFonts w:ascii="Calibri" w:hAnsi="Calibri" w:eastAsia="Calibri" w:cs="Calibri"/>
          <w:sz w:val="22"/>
          <w:szCs w:val="22"/>
        </w:rPr>
        <w:t>]</w:t>
      </w:r>
      <w:r w:rsidRPr="4F70F5A3" w:rsidR="4F70F5A3">
        <w:rPr>
          <w:rFonts w:ascii="Calibri" w:hAnsi="Calibri" w:eastAsia="Calibri" w:cs="Calibri"/>
          <w:sz w:val="22"/>
          <w:szCs w:val="22"/>
        </w:rPr>
        <w:t xml:space="preserve"> tuition</w:t>
      </w:r>
      <w:r w:rsidRPr="4F70F5A3" w:rsidR="4F70F5A3">
        <w:rPr>
          <w:rFonts w:ascii="Calibri" w:hAnsi="Calibri" w:eastAsia="Calibri" w:cs="Calibri"/>
          <w:sz w:val="22"/>
          <w:szCs w:val="22"/>
        </w:rPr>
        <w:t>. The tuition remission does not include</w:t>
      </w:r>
      <w:r w:rsidRPr="4F70F5A3" w:rsidR="4F70F5A3">
        <w:rPr>
          <w:rFonts w:ascii="Calibri" w:hAnsi="Calibri" w:eastAsia="Calibri" w:cs="Calibri"/>
          <w:sz w:val="22"/>
          <w:szCs w:val="22"/>
        </w:rPr>
        <w:t xml:space="preserve"> any special course or</w:t>
      </w:r>
      <w:r w:rsidRPr="4F70F5A3" w:rsidR="4F70F5A3">
        <w:rPr>
          <w:rFonts w:ascii="Calibri" w:hAnsi="Calibri" w:eastAsia="Calibri" w:cs="Calibri"/>
          <w:sz w:val="22"/>
          <w:szCs w:val="22"/>
        </w:rPr>
        <w:t xml:space="preserve"> segregated fees, which will be your responsibility each term.</w:t>
      </w:r>
      <w:r w:rsidRPr="4F70F5A3" w:rsidR="4F70F5A3">
        <w:rPr>
          <w:rFonts w:ascii="Calibri" w:hAnsi="Calibri" w:eastAsia="Calibri" w:cs="Calibri"/>
          <w:sz w:val="22"/>
          <w:szCs w:val="22"/>
        </w:rPr>
        <w:t xml:space="preserve"> Tuition and fees are determined by the Board of Regents.</w:t>
      </w:r>
    </w:p>
    <w:p w:rsidRPr="00820A5A" w:rsidR="00AF39F9" w:rsidP="4F70F5A3" w:rsidRDefault="00AF39F9" w14:paraId="7A0051DD" w14:textId="77777777" w14:noSpellErr="1">
      <w:pPr>
        <w:ind w:left="360"/>
        <w:rPr>
          <w:rFonts w:ascii="Calibri" w:hAnsi="Calibri" w:eastAsia="Calibri" w:cs="Calibri"/>
          <w:sz w:val="22"/>
          <w:szCs w:val="22"/>
        </w:rPr>
      </w:pPr>
    </w:p>
    <w:p w:rsidRPr="00820A5A" w:rsidR="00AF39F9" w:rsidP="4F70F5A3" w:rsidRDefault="00AF39F9" w14:paraId="79517408" w14:textId="77777777" w14:noSpellErr="1">
      <w:pPr>
        <w:ind w:left="360" w:hanging="360"/>
        <w:rPr>
          <w:rFonts w:ascii="Calibri" w:hAnsi="Calibri" w:eastAsia="Calibri" w:cs="Calibri"/>
          <w:color w:val="FF0000"/>
          <w:sz w:val="22"/>
          <w:szCs w:val="22"/>
        </w:rPr>
      </w:pPr>
      <w:r w:rsidRPr="4F70F5A3" w:rsidR="4F70F5A3">
        <w:rPr>
          <w:rFonts w:ascii="Calibri" w:hAnsi="Calibri" w:eastAsia="Calibri" w:cs="Calibri"/>
          <w:color w:val="FF0000"/>
          <w:sz w:val="22"/>
          <w:szCs w:val="22"/>
        </w:rPr>
        <w:t>Include if eligible for remission:</w:t>
      </w:r>
    </w:p>
    <w:p w:rsidRPr="006D1DF2" w:rsidR="00AF39F9" w:rsidP="4F70F5A3" w:rsidRDefault="00AF39F9" w14:paraId="44DD54B6" w14:textId="0E35ACF9" w14:noSpellErr="1">
      <w:pPr>
        <w:ind w:left="360"/>
        <w:rPr>
          <w:rFonts w:ascii="Calibri" w:hAnsi="Calibri" w:eastAsia="Calibri" w:cs="Calibri"/>
          <w:sz w:val="22"/>
          <w:szCs w:val="22"/>
        </w:rPr>
      </w:pPr>
      <w:r w:rsidRPr="4F70F5A3" w:rsidR="4F70F5A3">
        <w:rPr>
          <w:rFonts w:ascii="Calibri" w:hAnsi="Calibri" w:eastAsia="Calibri" w:cs="Calibri"/>
          <w:sz w:val="22"/>
          <w:szCs w:val="22"/>
        </w:rPr>
        <w:t xml:space="preserve">To qualify, you must be a graduate assistant and your combined TA, PA, RA, LSA </w:t>
      </w:r>
      <w:r w:rsidRPr="4F70F5A3" w:rsidR="4F70F5A3">
        <w:rPr>
          <w:rFonts w:ascii="Calibri" w:hAnsi="Calibri" w:eastAsia="Calibri" w:cs="Calibri"/>
          <w:sz w:val="22"/>
          <w:szCs w:val="22"/>
        </w:rPr>
        <w:t>earnings must total at least 33</w:t>
      </w:r>
      <w:r w:rsidRPr="4F70F5A3" w:rsidR="4F70F5A3">
        <w:rPr>
          <w:rFonts w:ascii="Calibri" w:hAnsi="Calibri" w:eastAsia="Calibri" w:cs="Calibri"/>
          <w:sz w:val="22"/>
          <w:szCs w:val="22"/>
        </w:rPr>
        <w:t xml:space="preserve"> percent of the full-time, </w:t>
      </w:r>
      <w:r w:rsidRPr="4F70F5A3" w:rsidR="4F70F5A3">
        <w:rPr>
          <w:rFonts w:ascii="Calibri" w:hAnsi="Calibri" w:eastAsia="Calibri" w:cs="Calibri"/>
          <w:sz w:val="22"/>
          <w:szCs w:val="22"/>
        </w:rPr>
        <w:t>academic</w:t>
      </w:r>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 xml:space="preserve">rate during each semester. This remission is awarded prospectively based on anticipated earnings, and earnings at the conclusion of the </w:t>
      </w:r>
      <w:r w:rsidRPr="4F70F5A3" w:rsidR="4F70F5A3">
        <w:rPr>
          <w:rFonts w:ascii="Calibri" w:hAnsi="Calibri" w:eastAsia="Calibri" w:cs="Calibri"/>
          <w:sz w:val="22"/>
          <w:szCs w:val="22"/>
        </w:rPr>
        <w:t>appo</w:t>
      </w:r>
      <w:r w:rsidRPr="4F70F5A3" w:rsidR="4F70F5A3">
        <w:rPr>
          <w:rFonts w:ascii="Calibri" w:hAnsi="Calibri" w:eastAsia="Calibri" w:cs="Calibri"/>
          <w:sz w:val="22"/>
          <w:szCs w:val="22"/>
        </w:rPr>
        <w:t>intment must equal or exceed 33</w:t>
      </w:r>
      <w:r w:rsidRPr="4F70F5A3" w:rsidR="4F70F5A3">
        <w:rPr>
          <w:rFonts w:ascii="Calibri" w:hAnsi="Calibri" w:eastAsia="Calibri" w:cs="Calibri"/>
          <w:sz w:val="22"/>
          <w:szCs w:val="22"/>
        </w:rPr>
        <w:t xml:space="preserve"> percent of the appointment’s full-time rate for the length of a semester to receive full tuition remission for that term. For additional information, please refer to the Bursar’s Office website information regarding TA, PA, RA, LSA Appointments at</w:t>
      </w:r>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 xml:space="preserve"> </w:t>
      </w:r>
      <w:hyperlink r:id="R9aae8ad3b66a40b7">
        <w:r w:rsidRPr="4F70F5A3" w:rsidR="4F70F5A3">
          <w:rPr>
            <w:rStyle w:val="Hyperlink"/>
            <w:rFonts w:ascii="Calibri" w:hAnsi="Calibri" w:eastAsia="Calibri" w:cs="Calibri"/>
            <w:sz w:val="22"/>
            <w:szCs w:val="22"/>
          </w:rPr>
          <w:t>http://www.bussvc.wisc.edu/bursar/remismnu.htm</w:t>
        </w:r>
      </w:hyperlink>
      <w:r w:rsidRPr="4F70F5A3" w:rsidR="4F70F5A3">
        <w:rPr>
          <w:rStyle w:val="Hyperlink"/>
          <w:rFonts w:ascii="Calibri" w:hAnsi="Calibri" w:eastAsia="Calibri" w:cs="Calibri"/>
          <w:sz w:val="22"/>
          <w:szCs w:val="22"/>
        </w:rPr>
        <w:t>l</w:t>
      </w:r>
      <w:r w:rsidRPr="4F70F5A3" w:rsidR="4F70F5A3">
        <w:rPr>
          <w:rFonts w:ascii="Calibri" w:hAnsi="Calibri" w:eastAsia="Calibri" w:cs="Calibri"/>
          <w:sz w:val="22"/>
          <w:szCs w:val="22"/>
        </w:rPr>
        <w:t>.</w:t>
      </w:r>
    </w:p>
    <w:p w:rsidRPr="006D1DF2" w:rsidR="00AF39F9" w:rsidP="4F70F5A3" w:rsidRDefault="00AF39F9" w14:paraId="7A07A30E" w14:textId="77777777" w14:noSpellErr="1">
      <w:pPr>
        <w:rPr>
          <w:rFonts w:ascii="Calibri" w:hAnsi="Calibri" w:eastAsia="Calibri" w:cs="Calibri"/>
          <w:sz w:val="22"/>
          <w:szCs w:val="22"/>
        </w:rPr>
      </w:pPr>
    </w:p>
    <w:p w:rsidRPr="00820A5A" w:rsidR="00AF39F9" w:rsidP="4F70F5A3" w:rsidRDefault="00AF39F9" w14:paraId="1207413B" w14:textId="5DE177FE" w14:noSpellErr="1">
      <w:pPr>
        <w:ind w:left="360"/>
        <w:rPr>
          <w:rFonts w:ascii="Calibri" w:hAnsi="Calibri" w:eastAsia="Calibri" w:cs="Calibri"/>
          <w:sz w:val="22"/>
          <w:szCs w:val="22"/>
        </w:rPr>
      </w:pPr>
      <w:r w:rsidRPr="4F70F5A3" w:rsidR="4F70F5A3">
        <w:rPr>
          <w:rFonts w:ascii="Calibri" w:hAnsi="Calibri" w:eastAsia="Calibri" w:cs="Calibri"/>
          <w:sz w:val="22"/>
          <w:szCs w:val="22"/>
        </w:rPr>
        <w:t xml:space="preserve">If you have a spring appointment which qualifies for tuition remission, your eligibility for tuition remission will carry over to the Summer term. For specific information, see the Bursar’s Office website regarding TA, PA, RA, LSA Appointments Summer Term </w:t>
      </w:r>
      <w:r w:rsidRPr="4F70F5A3" w:rsidR="4F70F5A3">
        <w:rPr>
          <w:rFonts w:ascii="Calibri" w:hAnsi="Calibri" w:eastAsia="Calibri" w:cs="Calibri"/>
          <w:sz w:val="22"/>
          <w:szCs w:val="22"/>
        </w:rPr>
        <w:t>at</w:t>
      </w:r>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 xml:space="preserve"> </w:t>
      </w:r>
      <w:hyperlink r:id="R2c485b44af25492e">
        <w:r w:rsidRPr="4F70F5A3" w:rsidR="4F70F5A3">
          <w:rPr>
            <w:rStyle w:val="Hyperlink"/>
            <w:rFonts w:ascii="Calibri" w:hAnsi="Calibri" w:eastAsia="Calibri" w:cs="Calibri"/>
            <w:sz w:val="22"/>
            <w:szCs w:val="22"/>
          </w:rPr>
          <w:t>http://www.bussvc.wisc.edu/bursar/remssta.html</w:t>
        </w:r>
      </w:hyperlink>
      <w:r w:rsidRPr="4F70F5A3" w:rsidR="4F70F5A3">
        <w:rPr>
          <w:rFonts w:ascii="Calibri" w:hAnsi="Calibri" w:eastAsia="Calibri" w:cs="Calibri"/>
          <w:sz w:val="22"/>
          <w:szCs w:val="22"/>
        </w:rPr>
        <w:t xml:space="preserve">.  </w:t>
      </w:r>
    </w:p>
    <w:p w:rsidRPr="00820A5A" w:rsidR="002E16F8" w:rsidP="4F70F5A3" w:rsidRDefault="002E16F8" w14:paraId="4327DC46" w14:textId="512B7D4A" w14:noSpellErr="1">
      <w:pPr>
        <w:pStyle w:val="NoSpacing"/>
        <w:rPr>
          <w:rFonts w:ascii="Calibri" w:hAnsi="Calibri" w:eastAsia="Calibri" w:cs="Calibri"/>
        </w:rPr>
      </w:pPr>
    </w:p>
    <w:p w:rsidRPr="00820A5A" w:rsidR="001843FA" w:rsidP="4F70F5A3" w:rsidRDefault="001843FA" w14:paraId="4353A918" w14:textId="00DF1AEE" w14:noSpellErr="1">
      <w:pPr>
        <w:pStyle w:val="NoSpacing"/>
        <w:rPr>
          <w:rFonts w:ascii="Calibri" w:hAnsi="Calibri" w:eastAsia="Calibri" w:cs="Calibri"/>
        </w:rPr>
      </w:pPr>
      <w:r w:rsidRPr="4F70F5A3" w:rsidR="4F70F5A3">
        <w:rPr>
          <w:rFonts w:ascii="Calibri" w:hAnsi="Calibri" w:eastAsia="Calibri" w:cs="Calibri"/>
          <w:u w:val="single"/>
        </w:rPr>
        <w:t>Health Insurance</w:t>
      </w:r>
      <w:r w:rsidRPr="4F70F5A3" w:rsidR="4F70F5A3">
        <w:rPr>
          <w:rFonts w:ascii="Calibri" w:hAnsi="Calibri" w:eastAsia="Calibri" w:cs="Calibri"/>
        </w:rPr>
        <w:t>:</w:t>
      </w:r>
    </w:p>
    <w:p w:rsidRPr="006D1DF2" w:rsidR="00F7245E" w:rsidP="4F70F5A3" w:rsidRDefault="00F7245E" w14:paraId="5B8C40D9" w14:textId="77777777" w14:noSpellErr="1">
      <w:pPr>
        <w:rPr>
          <w:rFonts w:ascii="Calibri" w:hAnsi="Calibri" w:eastAsia="Calibri" w:cs="Calibri"/>
          <w:color w:val="FF0000"/>
          <w:sz w:val="22"/>
          <w:szCs w:val="22"/>
        </w:rPr>
      </w:pPr>
      <w:r w:rsidRPr="4F70F5A3" w:rsidR="4F70F5A3">
        <w:rPr>
          <w:rFonts w:ascii="Calibri" w:hAnsi="Calibri" w:eastAsia="Calibri" w:cs="Calibri"/>
          <w:color w:val="FF0000"/>
          <w:sz w:val="22"/>
          <w:szCs w:val="22"/>
        </w:rPr>
        <w:t>Include if eligible for health insurance [individual is eligible if appointment is at least 33% for one semester (academic year) or 6 months (annual)]:</w:t>
      </w:r>
    </w:p>
    <w:p w:rsidRPr="006D1DF2" w:rsidR="00F7245E" w:rsidP="4F70F5A3" w:rsidRDefault="00F7245E" w14:paraId="2EA099F4" w14:textId="33DCECCF" w14:noSpellErr="1">
      <w:pPr>
        <w:ind w:left="360"/>
        <w:rPr>
          <w:rFonts w:ascii="Calibri" w:hAnsi="Calibri" w:eastAsia="Calibri" w:cs="Calibri"/>
          <w:sz w:val="22"/>
          <w:szCs w:val="22"/>
        </w:rPr>
      </w:pPr>
      <w:r w:rsidRPr="4F70F5A3" w:rsidR="4F70F5A3">
        <w:rPr>
          <w:rFonts w:ascii="Calibri" w:hAnsi="Calibri" w:eastAsia="Calibri" w:cs="Calibri"/>
          <w:sz w:val="22"/>
          <w:szCs w:val="22"/>
        </w:rPr>
        <w:t>You may be eligible to participate in the Graduate Assistant Health Insurance program. Application deadlines are critical and must be met</w:t>
      </w:r>
      <w:r w:rsidRPr="4F70F5A3" w:rsidR="4F70F5A3">
        <w:rPr>
          <w:rFonts w:ascii="Calibri" w:hAnsi="Calibri" w:eastAsia="Calibri" w:cs="Calibri"/>
          <w:sz w:val="22"/>
          <w:szCs w:val="22"/>
        </w:rPr>
        <w:t xml:space="preserve">. If you need health insurance and wish to enroll, please contact </w:t>
      </w:r>
      <w:sdt>
        <w:sdtPr>
          <w:id w:val="6489084"/>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DEPARTMENT CONTACT]</w:t>
          </w:r>
        </w:sdtContent>
      </w:sdt>
      <w:r w:rsidRPr="4F70F5A3" w:rsidR="4F70F5A3">
        <w:rPr>
          <w:rFonts w:ascii="Calibri" w:hAnsi="Calibri" w:eastAsia="Calibri" w:cs="Calibri"/>
          <w:sz w:val="22"/>
          <w:szCs w:val="22"/>
        </w:rPr>
        <w:t xml:space="preserve"> in </w:t>
      </w:r>
      <w:sdt>
        <w:sdtPr>
          <w:id w:val="6489085"/>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DEPARTMENT]</w:t>
          </w:r>
        </w:sdtContent>
      </w:sdt>
      <w:r w:rsidRPr="4F70F5A3" w:rsidR="4F70F5A3">
        <w:rPr>
          <w:rFonts w:ascii="Calibri" w:hAnsi="Calibri" w:eastAsia="Calibri" w:cs="Calibri"/>
          <w:sz w:val="22"/>
          <w:szCs w:val="22"/>
        </w:rPr>
        <w:t xml:space="preserve"> in </w:t>
      </w:r>
      <w:sdt>
        <w:sdtPr>
          <w:id w:val="6489086"/>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LOCATION]</w:t>
          </w:r>
        </w:sdtContent>
      </w:sdt>
      <w:r w:rsidRPr="4F70F5A3" w:rsidR="4F70F5A3">
        <w:rPr>
          <w:rFonts w:ascii="Calibri" w:hAnsi="Calibri" w:eastAsia="Calibri" w:cs="Calibri"/>
          <w:sz w:val="22"/>
          <w:szCs w:val="22"/>
        </w:rPr>
        <w:t xml:space="preserve"> at </w:t>
      </w:r>
      <w:sdt>
        <w:sdtPr>
          <w:id w:val="6489087"/>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PHONE]</w:t>
          </w:r>
        </w:sdtContent>
      </w:sdt>
      <w:r w:rsidRPr="4F70F5A3" w:rsidR="4F70F5A3">
        <w:rPr>
          <w:rFonts w:ascii="Calibri" w:hAnsi="Calibri" w:eastAsia="Calibri" w:cs="Calibri"/>
          <w:sz w:val="22"/>
          <w:szCs w:val="22"/>
        </w:rPr>
        <w:t xml:space="preserve"> or </w:t>
      </w:r>
      <w:sdt>
        <w:sdtPr>
          <w:id w:val="6489088"/>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EMAIL]</w:t>
          </w:r>
        </w:sdtContent>
      </w:sdt>
      <w:r w:rsidRPr="4F70F5A3" w:rsidR="4F70F5A3">
        <w:rPr>
          <w:rFonts w:ascii="Calibri" w:hAnsi="Calibri" w:eastAsia="Calibri" w:cs="Calibri"/>
          <w:sz w:val="22"/>
          <w:szCs w:val="22"/>
        </w:rPr>
        <w:t xml:space="preserve"> or contact Madison Benefits Services at (608) 265-2257 or </w:t>
      </w:r>
      <w:hyperlink r:id="Re8d18e87b57e4280">
        <w:r w:rsidRPr="4F70F5A3" w:rsidR="4F70F5A3">
          <w:rPr>
            <w:rStyle w:val="Hyperlink"/>
            <w:rFonts w:ascii="Calibri" w:hAnsi="Calibri" w:eastAsia="Calibri" w:cs="Calibri"/>
            <w:sz w:val="22"/>
            <w:szCs w:val="22"/>
          </w:rPr>
          <w:t>benefits@ohr.wisc.edu</w:t>
        </w:r>
      </w:hyperlink>
      <w:r w:rsidRPr="4F70F5A3" w:rsidR="4F70F5A3">
        <w:rPr>
          <w:rStyle w:val="Hyperlink"/>
          <w:rFonts w:ascii="Calibri" w:hAnsi="Calibri" w:eastAsia="Calibri" w:cs="Calibri"/>
          <w:sz w:val="22"/>
          <w:szCs w:val="22"/>
        </w:rPr>
        <w:t xml:space="preserve">  </w:t>
      </w:r>
      <w:r w:rsidRPr="4F70F5A3" w:rsidR="4F70F5A3">
        <w:rPr>
          <w:rStyle w:val="Hyperlink"/>
          <w:rFonts w:ascii="Calibri" w:hAnsi="Calibri" w:eastAsia="Calibri" w:cs="Calibri"/>
          <w:sz w:val="22"/>
          <w:szCs w:val="22"/>
          <w:u w:val="none"/>
        </w:rPr>
        <w:t xml:space="preserve">   </w:t>
      </w:r>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 xml:space="preserve">within the first 30 days of your employment.  </w:t>
      </w:r>
      <w:r w:rsidRPr="4F70F5A3" w:rsidR="4F70F5A3">
        <w:rPr>
          <w:rFonts w:ascii="Calibri" w:hAnsi="Calibri" w:eastAsia="Calibri" w:cs="Calibri"/>
          <w:sz w:val="22"/>
          <w:szCs w:val="22"/>
        </w:rPr>
        <w:t>Information is also available online at:</w:t>
      </w:r>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 xml:space="preserve"> </w:t>
      </w:r>
      <w:hyperlink r:id="Rfc88b931297a416e">
        <w:r w:rsidRPr="4F70F5A3" w:rsidR="4F70F5A3">
          <w:rPr>
            <w:rStyle w:val="Hyperlink"/>
            <w:rFonts w:ascii="Calibri" w:hAnsi="Calibri" w:eastAsia="Calibri" w:cs="Calibri"/>
            <w:sz w:val="22"/>
            <w:szCs w:val="22"/>
          </w:rPr>
          <w:t>http://www.ohr.wisc.edu/benefits/</w:t>
        </w:r>
      </w:hyperlink>
      <w:r w:rsidRPr="4F70F5A3" w:rsidR="4F70F5A3">
        <w:rPr>
          <w:rStyle w:val="Hyperlink"/>
          <w:rFonts w:ascii="Calibri" w:hAnsi="Calibri" w:eastAsia="Calibri" w:cs="Calibri"/>
          <w:sz w:val="22"/>
          <w:szCs w:val="22"/>
        </w:rPr>
        <w:t>new-emp/</w:t>
      </w:r>
      <w:r w:rsidRPr="4F70F5A3" w:rsidR="4F70F5A3">
        <w:rPr>
          <w:rFonts w:ascii="Calibri" w:hAnsi="Calibri" w:eastAsia="Calibri" w:cs="Calibri"/>
          <w:sz w:val="22"/>
          <w:szCs w:val="22"/>
        </w:rPr>
        <w:t xml:space="preserve"> </w:t>
      </w:r>
    </w:p>
    <w:p w:rsidRPr="006D1DF2" w:rsidR="00F7245E" w:rsidP="4F70F5A3" w:rsidRDefault="00F7245E" w14:paraId="623EE64D" w14:textId="77777777" w14:noSpellErr="1">
      <w:pPr>
        <w:ind w:left="360" w:hanging="360"/>
        <w:rPr>
          <w:rFonts w:ascii="Calibri" w:hAnsi="Calibri" w:eastAsia="Calibri" w:cs="Calibri"/>
          <w:color w:val="FF0000"/>
          <w:sz w:val="22"/>
          <w:szCs w:val="22"/>
        </w:rPr>
      </w:pPr>
    </w:p>
    <w:p w:rsidRPr="00820A5A" w:rsidR="00F7245E" w:rsidP="4F70F5A3" w:rsidRDefault="00F7245E" w14:paraId="22160ED0" w14:textId="77777777" w14:noSpellErr="1">
      <w:pPr>
        <w:ind w:left="360" w:hanging="360"/>
        <w:rPr>
          <w:rFonts w:ascii="Calibri" w:hAnsi="Calibri" w:eastAsia="Calibri" w:cs="Calibri"/>
          <w:color w:val="FF0000"/>
          <w:sz w:val="22"/>
          <w:szCs w:val="22"/>
        </w:rPr>
      </w:pPr>
      <w:r w:rsidRPr="4F70F5A3" w:rsidR="4F70F5A3">
        <w:rPr>
          <w:rFonts w:ascii="Calibri" w:hAnsi="Calibri" w:eastAsia="Calibri" w:cs="Calibri"/>
          <w:color w:val="FF0000"/>
          <w:sz w:val="22"/>
          <w:szCs w:val="22"/>
        </w:rPr>
        <w:t>Include if not eligible for health insurance:</w:t>
      </w:r>
    </w:p>
    <w:p w:rsidRPr="006D1DF2" w:rsidR="00F7245E" w:rsidP="4F70F5A3" w:rsidRDefault="00F7245E" w14:paraId="4342F82F" w14:textId="52B4ACE2" w14:noSpellErr="1">
      <w:pPr>
        <w:ind w:left="360"/>
        <w:rPr>
          <w:rFonts w:ascii="Calibri" w:hAnsi="Calibri" w:eastAsia="Calibri" w:cs="Calibri"/>
          <w:sz w:val="22"/>
          <w:szCs w:val="22"/>
        </w:rPr>
      </w:pPr>
      <w:r w:rsidRPr="4F70F5A3" w:rsidR="4F70F5A3">
        <w:rPr>
          <w:rFonts w:ascii="Calibri" w:hAnsi="Calibri" w:eastAsia="Calibri" w:cs="Calibri"/>
          <w:sz w:val="22"/>
          <w:szCs w:val="22"/>
        </w:rPr>
        <w:t xml:space="preserve">Based on this position, it appears you are not currently eligible to participate in the Graduate Assistant Health Insurance program. </w:t>
      </w:r>
      <w:r w:rsidRPr="4F70F5A3" w:rsidR="4F70F5A3">
        <w:rPr>
          <w:rFonts w:ascii="Calibri" w:hAnsi="Calibri" w:eastAsia="Calibri" w:cs="Calibri"/>
          <w:sz w:val="22"/>
          <w:szCs w:val="22"/>
        </w:rPr>
        <w:t xml:space="preserve"> H</w:t>
      </w:r>
      <w:r w:rsidRPr="4F70F5A3" w:rsidR="4F70F5A3">
        <w:rPr>
          <w:rFonts w:ascii="Calibri" w:hAnsi="Calibri" w:eastAsia="Calibri" w:cs="Calibri"/>
          <w:sz w:val="22"/>
          <w:szCs w:val="22"/>
        </w:rPr>
        <w:t xml:space="preserve">owever, </w:t>
      </w:r>
      <w:r w:rsidRPr="4F70F5A3" w:rsidR="4F70F5A3">
        <w:rPr>
          <w:rFonts w:ascii="Calibri" w:hAnsi="Calibri" w:eastAsia="Calibri" w:cs="Calibri"/>
          <w:sz w:val="22"/>
          <w:szCs w:val="22"/>
        </w:rPr>
        <w:t xml:space="preserve">if </w:t>
      </w:r>
      <w:r w:rsidRPr="4F70F5A3" w:rsidR="4F70F5A3">
        <w:rPr>
          <w:rFonts w:ascii="Calibri" w:hAnsi="Calibri" w:eastAsia="Calibri" w:cs="Calibri"/>
          <w:sz w:val="22"/>
          <w:szCs w:val="22"/>
        </w:rPr>
        <w:t xml:space="preserve">you previously had grad coverage or your job is extended, please contact </w:t>
      </w:r>
      <w:sdt>
        <w:sdtPr>
          <w:id w:val="6489089"/>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DEPARTMENT CONTACT]</w:t>
          </w:r>
        </w:sdtContent>
      </w:sdt>
      <w:r w:rsidRPr="4F70F5A3" w:rsidR="4F70F5A3">
        <w:rPr>
          <w:rFonts w:ascii="Calibri" w:hAnsi="Calibri" w:eastAsia="Calibri" w:cs="Calibri"/>
          <w:sz w:val="22"/>
          <w:szCs w:val="22"/>
        </w:rPr>
        <w:t xml:space="preserve"> in </w:t>
      </w:r>
      <w:sdt>
        <w:sdtPr>
          <w:id w:val="6489090"/>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DEPARTMENT]</w:t>
          </w:r>
        </w:sdtContent>
      </w:sdt>
      <w:r w:rsidRPr="4F70F5A3" w:rsidR="4F70F5A3">
        <w:rPr>
          <w:rFonts w:ascii="Calibri" w:hAnsi="Calibri" w:eastAsia="Calibri" w:cs="Calibri"/>
          <w:sz w:val="22"/>
          <w:szCs w:val="22"/>
        </w:rPr>
        <w:t xml:space="preserve"> in </w:t>
      </w:r>
      <w:sdt>
        <w:sdtPr>
          <w:id w:val="6489091"/>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LOCATION]</w:t>
          </w:r>
        </w:sdtContent>
      </w:sdt>
      <w:r w:rsidRPr="4F70F5A3" w:rsidR="4F70F5A3">
        <w:rPr>
          <w:rFonts w:ascii="Calibri" w:hAnsi="Calibri" w:eastAsia="Calibri" w:cs="Calibri"/>
          <w:sz w:val="22"/>
          <w:szCs w:val="22"/>
        </w:rPr>
        <w:t xml:space="preserve"> at </w:t>
      </w:r>
      <w:sdt>
        <w:sdtPr>
          <w:id w:val="6489092"/>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PHONE]</w:t>
          </w:r>
        </w:sdtContent>
      </w:sdt>
      <w:r w:rsidRPr="4F70F5A3" w:rsidR="4F70F5A3">
        <w:rPr>
          <w:rFonts w:ascii="Calibri" w:hAnsi="Calibri" w:eastAsia="Calibri" w:cs="Calibri"/>
          <w:sz w:val="22"/>
          <w:szCs w:val="22"/>
        </w:rPr>
        <w:t xml:space="preserve"> or </w:t>
      </w:r>
      <w:sdt>
        <w:sdtPr>
          <w:id w:val="6489093"/>
          <w:placeholder>
            <w:docPart w:val="783AC0C767FC43C0BDEC4347C7274B64"/>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EMAIL]</w:t>
          </w:r>
        </w:sdtContent>
      </w:sdt>
      <w:r w:rsidRPr="4F70F5A3" w:rsidR="4F70F5A3">
        <w:rPr>
          <w:rFonts w:ascii="Calibri" w:hAnsi="Calibri" w:eastAsia="Calibri" w:cs="Calibri"/>
          <w:sz w:val="22"/>
          <w:szCs w:val="22"/>
        </w:rPr>
        <w:t xml:space="preserve"> or contact Madison Benefit</w:t>
      </w:r>
      <w:r w:rsidRPr="4F70F5A3" w:rsidR="4F70F5A3">
        <w:rPr>
          <w:rFonts w:ascii="Calibri" w:hAnsi="Calibri" w:eastAsia="Calibri" w:cs="Calibri"/>
          <w:sz w:val="22"/>
          <w:szCs w:val="22"/>
        </w:rPr>
        <w:t>s</w:t>
      </w:r>
      <w:r w:rsidRPr="4F70F5A3" w:rsidR="4F70F5A3">
        <w:rPr>
          <w:rFonts w:ascii="Calibri" w:hAnsi="Calibri" w:eastAsia="Calibri" w:cs="Calibri"/>
          <w:sz w:val="22"/>
          <w:szCs w:val="22"/>
        </w:rPr>
        <w:t xml:space="preserve"> Services at (608) 265-2257 or </w:t>
      </w:r>
      <w:hyperlink r:id="R0972c4334f7f40e2">
        <w:r w:rsidRPr="4F70F5A3" w:rsidR="4F70F5A3">
          <w:rPr>
            <w:rStyle w:val="Hyperlink"/>
            <w:rFonts w:ascii="Calibri" w:hAnsi="Calibri" w:eastAsia="Calibri" w:cs="Calibri"/>
            <w:sz w:val="22"/>
            <w:szCs w:val="22"/>
          </w:rPr>
          <w:t>benefits@ohr.wisc.edu</w:t>
        </w:r>
      </w:hyperlink>
      <w:r w:rsidRPr="4F70F5A3" w:rsidR="4F70F5A3">
        <w:rPr>
          <w:rStyle w:val="Hyperlink"/>
          <w:rFonts w:ascii="Calibri" w:hAnsi="Calibri" w:eastAsia="Calibri" w:cs="Calibri"/>
          <w:sz w:val="22"/>
          <w:szCs w:val="22"/>
          <w:u w:val="none"/>
        </w:rPr>
        <w:t xml:space="preserve"> </w:t>
      </w:r>
      <w:r w:rsidRPr="4F70F5A3" w:rsidR="4F70F5A3">
        <w:rPr>
          <w:rStyle w:val="Hyperlink"/>
          <w:rFonts w:ascii="Calibri" w:hAnsi="Calibri" w:eastAsia="Calibri" w:cs="Calibri"/>
          <w:color w:val="auto"/>
          <w:sz w:val="22"/>
          <w:szCs w:val="22"/>
          <w:u w:val="none"/>
        </w:rPr>
        <w:t>to determine if you are eligible</w:t>
      </w:r>
      <w:r w:rsidRPr="4F70F5A3" w:rsidR="4F70F5A3">
        <w:rPr>
          <w:rStyle w:val="Hyperlink"/>
          <w:rFonts w:ascii="Calibri" w:hAnsi="Calibri" w:eastAsia="Calibri" w:cs="Calibri"/>
          <w:color w:val="auto"/>
          <w:sz w:val="22"/>
          <w:szCs w:val="22"/>
          <w:u w:val="none"/>
        </w:rPr>
        <w:t xml:space="preserve"> within the first 30 days of your employment.  </w:t>
      </w:r>
      <w:r w:rsidRPr="4F70F5A3" w:rsidR="4F70F5A3">
        <w:rPr>
          <w:rFonts w:ascii="Calibri" w:hAnsi="Calibri" w:eastAsia="Calibri" w:cs="Calibri"/>
          <w:sz w:val="22"/>
          <w:szCs w:val="22"/>
        </w:rPr>
        <w:t xml:space="preserve">Information is also available online at: </w:t>
      </w:r>
      <w:r w:rsidRPr="4F70F5A3" w:rsidR="4F70F5A3">
        <w:rPr>
          <w:rFonts w:ascii="Calibri" w:hAnsi="Calibri" w:eastAsia="Calibri" w:cs="Calibri"/>
          <w:sz w:val="22"/>
          <w:szCs w:val="22"/>
        </w:rPr>
        <w:t xml:space="preserve"> </w:t>
      </w:r>
      <w:hyperlink r:id="Rc9b82eee47244056">
        <w:r w:rsidRPr="4F70F5A3" w:rsidR="4F70F5A3">
          <w:rPr>
            <w:rStyle w:val="Hyperlink"/>
            <w:rFonts w:ascii="Calibri" w:hAnsi="Calibri" w:eastAsia="Calibri" w:cs="Calibri"/>
            <w:sz w:val="22"/>
            <w:szCs w:val="22"/>
          </w:rPr>
          <w:t>http://www.ohr.wisc.edu/benefits/</w:t>
        </w:r>
      </w:hyperlink>
      <w:r w:rsidRPr="4F70F5A3" w:rsidR="4F70F5A3">
        <w:rPr>
          <w:rStyle w:val="Hyperlink"/>
          <w:rFonts w:ascii="Calibri" w:hAnsi="Calibri" w:eastAsia="Calibri" w:cs="Calibri"/>
          <w:sz w:val="22"/>
          <w:szCs w:val="22"/>
        </w:rPr>
        <w:t>new-emp/</w:t>
      </w:r>
      <w:r w:rsidRPr="4F70F5A3" w:rsidR="4F70F5A3">
        <w:rPr>
          <w:rFonts w:ascii="Calibri" w:hAnsi="Calibri" w:eastAsia="Calibri" w:cs="Calibri"/>
          <w:sz w:val="22"/>
          <w:szCs w:val="22"/>
        </w:rPr>
        <w:t xml:space="preserve">  </w:t>
      </w:r>
    </w:p>
    <w:p w:rsidRPr="00820A5A" w:rsidR="00F7245E" w:rsidP="4F70F5A3" w:rsidRDefault="00F7245E" w14:paraId="362599DB" w14:textId="77777777" w14:noSpellErr="1">
      <w:pPr>
        <w:pStyle w:val="NoSpacing"/>
        <w:ind w:left="360"/>
        <w:rPr>
          <w:rFonts w:ascii="Calibri" w:hAnsi="Calibri" w:eastAsia="Calibri" w:cs="Calibri"/>
        </w:rPr>
      </w:pPr>
    </w:p>
    <w:p w:rsidRPr="00820A5A" w:rsidR="001843FA" w:rsidP="4F70F5A3" w:rsidRDefault="00F243AD" w14:paraId="5E1AB904" w14:textId="4D5E453A" w14:noSpellErr="1">
      <w:pPr>
        <w:pStyle w:val="NoSpacing"/>
        <w:rPr>
          <w:rFonts w:ascii="Calibri" w:hAnsi="Calibri" w:eastAsia="Calibri" w:cs="Calibri"/>
        </w:rPr>
      </w:pPr>
      <w:r w:rsidRPr="4F70F5A3" w:rsidR="4F70F5A3">
        <w:rPr>
          <w:rFonts w:ascii="Calibri" w:hAnsi="Calibri" w:eastAsia="Calibri" w:cs="Calibri"/>
          <w:u w:val="single"/>
        </w:rPr>
        <w:t>Federal Affordable Care Act</w:t>
      </w:r>
      <w:r w:rsidRPr="4F70F5A3" w:rsidR="4F70F5A3">
        <w:rPr>
          <w:rFonts w:ascii="Calibri" w:hAnsi="Calibri" w:eastAsia="Calibri" w:cs="Calibri"/>
        </w:rPr>
        <w:t>:</w:t>
      </w:r>
    </w:p>
    <w:p w:rsidRPr="00820A5A" w:rsidR="00661590" w:rsidP="4F70F5A3" w:rsidRDefault="00661590" w14:paraId="70C101A8" w14:textId="19EA5A72" w14:noSpellErr="1">
      <w:pPr>
        <w:pStyle w:val="NoSpacing"/>
        <w:ind w:left="360"/>
        <w:rPr>
          <w:rFonts w:ascii="Calibri" w:hAnsi="Calibri" w:eastAsia="Calibri" w:cs="Calibri"/>
        </w:rPr>
      </w:pPr>
      <w:r w:rsidRPr="4F70F5A3" w:rsidR="4F70F5A3">
        <w:rPr>
          <w:rFonts w:ascii="Calibri" w:hAnsi="Calibri" w:eastAsia="Calibri" w:cs="Calibri"/>
        </w:rPr>
        <w:t>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Please refer to the notification included as an attachment to this letter.</w:t>
      </w:r>
    </w:p>
    <w:p w:rsidRPr="00820A5A" w:rsidR="001843FA" w:rsidP="4F70F5A3" w:rsidRDefault="001843FA" w14:paraId="03D11F45" w14:textId="08A94767" w14:noSpellErr="1">
      <w:pPr>
        <w:pStyle w:val="NoSpacing"/>
        <w:rPr>
          <w:rFonts w:ascii="Calibri" w:hAnsi="Calibri" w:eastAsia="Calibri" w:cs="Calibri"/>
        </w:rPr>
      </w:pPr>
    </w:p>
    <w:p w:rsidRPr="00820A5A" w:rsidR="001843FA" w:rsidP="4F70F5A3" w:rsidRDefault="001843FA" w14:paraId="6124E9C5" w14:textId="080167D7" w14:noSpellErr="1">
      <w:pPr>
        <w:pStyle w:val="NoSpacing"/>
        <w:rPr>
          <w:rFonts w:ascii="Calibri" w:hAnsi="Calibri" w:eastAsia="Calibri" w:cs="Calibri"/>
        </w:rPr>
      </w:pPr>
      <w:r w:rsidRPr="4F70F5A3" w:rsidR="4F70F5A3">
        <w:rPr>
          <w:rFonts w:ascii="Calibri" w:hAnsi="Calibri" w:eastAsia="Calibri" w:cs="Calibri"/>
          <w:u w:val="single"/>
        </w:rPr>
        <w:t>Payroll Information</w:t>
      </w:r>
      <w:r w:rsidRPr="4F70F5A3" w:rsidR="4F70F5A3">
        <w:rPr>
          <w:rFonts w:ascii="Calibri" w:hAnsi="Calibri" w:eastAsia="Calibri" w:cs="Calibri"/>
        </w:rPr>
        <w:t>:</w:t>
      </w:r>
    </w:p>
    <w:p w:rsidRPr="00820A5A" w:rsidR="00CD25C3" w:rsidP="4F70F5A3" w:rsidRDefault="0072349C" w14:paraId="38F950D0" w14:textId="050A8435">
      <w:pPr>
        <w:pStyle w:val="NoSpacing"/>
        <w:ind w:left="360"/>
        <w:rPr>
          <w:rFonts w:ascii="Calibri" w:hAnsi="Calibri" w:eastAsia="Calibri" w:cs="Calibri"/>
        </w:rPr>
      </w:pPr>
      <w:r w:rsidRPr="4F70F5A3" w:rsidR="4F70F5A3">
        <w:rPr>
          <w:rFonts w:ascii="Calibri" w:hAnsi="Calibri" w:eastAsia="Calibri" w:cs="Calibri"/>
        </w:rPr>
        <w:t>For payroll purposes, you will be paid monthly</w:t>
      </w:r>
      <w:r w:rsidRPr="4F70F5A3" w:rsidR="4F70F5A3">
        <w:rPr>
          <w:rFonts w:ascii="Calibri" w:hAnsi="Calibri" w:eastAsia="Calibri" w:cs="Calibri"/>
        </w:rPr>
        <w:t xml:space="preserve"> and processed on a </w:t>
      </w:r>
      <w:r w:rsidRPr="4F70F5A3" w:rsidR="4F70F5A3">
        <w:rPr>
          <w:rFonts w:ascii="Calibri" w:hAnsi="Calibri" w:eastAsia="Calibri" w:cs="Calibri"/>
        </w:rPr>
        <w:t>9</w:t>
      </w:r>
      <w:r w:rsidRPr="4F70F5A3" w:rsidR="4F70F5A3">
        <w:rPr>
          <w:rFonts w:ascii="Calibri" w:hAnsi="Calibri" w:eastAsia="Calibri" w:cs="Calibri"/>
        </w:rPr>
        <w:t xml:space="preserve">-month </w:t>
      </w:r>
      <w:r w:rsidRPr="4F70F5A3" w:rsidR="4F70F5A3">
        <w:rPr>
          <w:rFonts w:ascii="Calibri" w:hAnsi="Calibri" w:eastAsia="Calibri" w:cs="Calibri"/>
        </w:rPr>
        <w:t>(</w:t>
      </w:r>
      <w:r w:rsidRPr="4F70F5A3" w:rsidR="4F70F5A3">
        <w:rPr>
          <w:rFonts w:ascii="Calibri" w:hAnsi="Calibri" w:eastAsia="Calibri" w:cs="Calibri"/>
        </w:rPr>
        <w:t>academic</w:t>
      </w:r>
      <w:r w:rsidRPr="4F70F5A3" w:rsidR="4F70F5A3">
        <w:rPr>
          <w:rFonts w:ascii="Calibri" w:hAnsi="Calibri" w:eastAsia="Calibri" w:cs="Calibri"/>
        </w:rPr>
        <w:t xml:space="preserve">) basis. Payroll information for graduate assistants regarding pay schedule, health insurance premium deductions, and taxes is available on the Benefits Services website </w:t>
      </w:r>
      <w:proofErr w:type="gramStart"/>
      <w:r w:rsidRPr="4F70F5A3" w:rsidR="4F70F5A3">
        <w:rPr>
          <w:rFonts w:ascii="Calibri" w:hAnsi="Calibri" w:eastAsia="Calibri" w:cs="Calibri"/>
        </w:rPr>
        <w:t>at:</w:t>
      </w:r>
      <w:r w:rsidRPr="4F70F5A3" w:rsidR="4F70F5A3">
        <w:rPr>
          <w:rFonts w:ascii="Calibri" w:hAnsi="Calibri" w:eastAsia="Calibri" w:cs="Calibri"/>
        </w:rPr>
        <w:t>.</w:t>
      </w:r>
      <w:proofErr w:type="gramEnd"/>
      <w:r w:rsidRPr="4F70F5A3" w:rsidR="4F70F5A3">
        <w:rPr>
          <w:rFonts w:ascii="Calibri" w:hAnsi="Calibri" w:eastAsia="Calibri" w:cs="Calibri"/>
        </w:rPr>
        <w:t xml:space="preserve"> </w:t>
      </w:r>
      <w:r w:rsidRPr="4F70F5A3" w:rsidR="4F70F5A3">
        <w:rPr>
          <w:rFonts w:ascii="Calibri" w:hAnsi="Calibri" w:eastAsia="Calibri" w:cs="Calibri"/>
        </w:rPr>
        <w:t xml:space="preserve"> </w:t>
      </w:r>
      <w:hyperlink w:anchor="additional-resources" r:id="R995a29eb29ad4444">
        <w:r w:rsidRPr="4F70F5A3" w:rsidR="4F70F5A3">
          <w:rPr>
            <w:rStyle w:val="Hyperlink"/>
            <w:rFonts w:ascii="Calibri" w:hAnsi="Calibri" w:eastAsia="Calibri" w:cs="Calibri"/>
          </w:rPr>
          <w:t>http://www.ohr.wisc.edu/benefits/new-emp/grad.aspx#additional-resources</w:t>
        </w:r>
      </w:hyperlink>
    </w:p>
    <w:p w:rsidRPr="00820A5A" w:rsidR="00820A5A" w:rsidP="4F70F5A3" w:rsidRDefault="00820A5A" w14:paraId="0AED1E91" w14:textId="77777777" w14:noSpellErr="1">
      <w:pPr>
        <w:pStyle w:val="NoSpacing"/>
        <w:rPr>
          <w:rFonts w:ascii="Calibri" w:hAnsi="Calibri" w:eastAsia="Calibri" w:cs="Calibri"/>
        </w:rPr>
      </w:pPr>
    </w:p>
    <w:p w:rsidRPr="00820A5A" w:rsidR="007768B4" w:rsidP="4F70F5A3" w:rsidRDefault="007768B4" w14:paraId="59FB619F" w14:textId="55DBD221" w14:noSpellErr="1">
      <w:pPr>
        <w:pStyle w:val="NoSpacing"/>
        <w:rPr>
          <w:rFonts w:ascii="Calibri" w:hAnsi="Calibri" w:eastAsia="Calibri" w:cs="Calibri"/>
        </w:rPr>
      </w:pPr>
      <w:r w:rsidRPr="4F70F5A3" w:rsidR="4F70F5A3">
        <w:rPr>
          <w:rFonts w:ascii="Calibri" w:hAnsi="Calibri" w:eastAsia="Calibri" w:cs="Calibri"/>
          <w:u w:val="single"/>
        </w:rPr>
        <w:t>Leave Benefits</w:t>
      </w:r>
      <w:r w:rsidRPr="4F70F5A3" w:rsidR="4F70F5A3">
        <w:rPr>
          <w:rFonts w:ascii="Calibri" w:hAnsi="Calibri" w:eastAsia="Calibri" w:cs="Calibri"/>
        </w:rPr>
        <w:t>:</w:t>
      </w:r>
    </w:p>
    <w:p w:rsidRPr="00820A5A" w:rsidR="007768B4" w:rsidP="4F70F5A3" w:rsidRDefault="007768B4" w14:paraId="0693B6F0" w14:textId="77777777" w14:noSpellErr="1">
      <w:pPr>
        <w:pStyle w:val="NoSpacing"/>
        <w:rPr>
          <w:rFonts w:ascii="Calibri" w:hAnsi="Calibri" w:eastAsia="Calibri" w:cs="Calibri"/>
          <w:u w:val="single"/>
        </w:rPr>
      </w:pPr>
    </w:p>
    <w:p w:rsidRPr="00820A5A" w:rsidR="00291A8A" w:rsidP="4F70F5A3" w:rsidRDefault="00291A8A" w14:paraId="4150401D" w14:textId="586A6FE2" w14:noSpellErr="1">
      <w:pPr>
        <w:pStyle w:val="NoSpacing"/>
        <w:ind w:firstLine="360"/>
        <w:rPr>
          <w:rFonts w:ascii="Calibri" w:hAnsi="Calibri" w:eastAsia="Calibri" w:cs="Calibri"/>
        </w:rPr>
      </w:pPr>
      <w:r w:rsidRPr="4F70F5A3" w:rsidR="4F70F5A3">
        <w:rPr>
          <w:rFonts w:ascii="Calibri" w:hAnsi="Calibri" w:eastAsia="Calibri" w:cs="Calibri"/>
          <w:u w:val="single"/>
        </w:rPr>
        <w:t>Sick Leave</w:t>
      </w:r>
      <w:r w:rsidRPr="4F70F5A3" w:rsidR="4F70F5A3">
        <w:rPr>
          <w:rFonts w:ascii="Calibri" w:hAnsi="Calibri" w:eastAsia="Calibri" w:cs="Calibri"/>
        </w:rPr>
        <w:t>:</w:t>
      </w:r>
    </w:p>
    <w:p w:rsidRPr="00820A5A" w:rsidR="00291A8A" w:rsidP="4F70F5A3" w:rsidRDefault="00291A8A" w14:paraId="57F1730C" w14:textId="70045A02">
      <w:pPr>
        <w:pStyle w:val="NoSpacing"/>
        <w:ind w:left="360"/>
        <w:rPr>
          <w:rFonts w:ascii="Calibri" w:hAnsi="Calibri" w:eastAsia="Calibri" w:cs="Calibri"/>
        </w:rPr>
      </w:pPr>
      <w:r w:rsidRPr="4F70F5A3" w:rsidR="4F70F5A3">
        <w:rPr>
          <w:rFonts w:ascii="Calibri" w:hAnsi="Calibri" w:eastAsia="Calibri" w:cs="Calibri"/>
        </w:rPr>
        <w:t xml:space="preserve">You are also eligible to earn sick leave. At the beginning of each appointment period, you will be credited with a bank of sick leave days. The number of days credited to your sick leave bank will be </w:t>
      </w:r>
      <w:sdt>
        <w:sdtPr>
          <w:id w:val="-239402772"/>
          <w:placeholder>
            <w:docPart w:val="23AB5AB653914D10A29C86FA56A486A8"/>
          </w:placeholder>
          <w:rPr>
            <w:rFonts w:ascii="Cambria" w:hAnsi="Cambria" w:cs="Times New Roman" w:asciiTheme="majorAscii" w:hAnsiTheme="majorAscii"/>
          </w:rPr>
        </w:sdtPr>
        <w:sdtContent>
          <w:r w:rsidRPr="4F70F5A3" w:rsidR="4F70F5A3">
            <w:rPr>
              <w:rFonts w:ascii="Calibri" w:hAnsi="Calibri" w:eastAsia="Calibri" w:cs="Calibri"/>
            </w:rPr>
            <w:t>[# SICK DAYS]</w:t>
          </w:r>
        </w:sdtContent>
      </w:sdt>
      <w:r w:rsidRPr="4F70F5A3" w:rsidR="4F70F5A3">
        <w:rPr>
          <w:rFonts w:ascii="Calibri" w:hAnsi="Calibri" w:eastAsia="Calibri" w:cs="Calibri"/>
        </w:rPr>
        <w:t xml:space="preserve">. </w:t>
      </w:r>
      <w:r w:rsidRPr="4F70F5A3" w:rsidR="4F70F5A3">
        <w:rPr>
          <w:rFonts w:ascii="Calibri" w:hAnsi="Calibri" w:eastAsia="Calibri" w:cs="Calibri"/>
        </w:rPr>
        <w:t xml:space="preserve"> </w:t>
      </w:r>
      <w:r w:rsidRPr="4F70F5A3" w:rsidR="4F70F5A3">
        <w:rPr>
          <w:rFonts w:ascii="Calibri" w:hAnsi="Calibri" w:eastAsia="Calibri" w:cs="Calibri"/>
        </w:rPr>
        <w:t xml:space="preserve">Sick leave may not be used in </w:t>
      </w:r>
      <w:r w:rsidRPr="4F70F5A3" w:rsidR="4F70F5A3">
        <w:rPr>
          <w:rFonts w:ascii="Calibri" w:hAnsi="Calibri" w:eastAsia="Calibri" w:cs="Calibri"/>
        </w:rPr>
        <w:t xml:space="preserve">increments of </w:t>
      </w:r>
      <w:r w:rsidRPr="4F70F5A3" w:rsidR="4F70F5A3">
        <w:rPr>
          <w:rFonts w:ascii="Calibri" w:hAnsi="Calibri" w:eastAsia="Calibri" w:cs="Calibri"/>
        </w:rPr>
        <w:t xml:space="preserve">less than one </w:t>
      </w:r>
      <w:r w:rsidRPr="4F70F5A3" w:rsidR="4F70F5A3">
        <w:rPr>
          <w:rFonts w:ascii="Calibri" w:hAnsi="Calibri" w:eastAsia="Calibri" w:cs="Calibri"/>
        </w:rPr>
        <w:t xml:space="preserve">half </w:t>
      </w:r>
      <w:r w:rsidRPr="4F70F5A3" w:rsidR="4F70F5A3">
        <w:rPr>
          <w:rFonts w:ascii="Calibri" w:hAnsi="Calibri" w:eastAsia="Calibri" w:cs="Calibri"/>
        </w:rPr>
        <w:t>day</w:t>
      </w:r>
      <w:r w:rsidRPr="4F70F5A3" w:rsidR="4F70F5A3">
        <w:rPr>
          <w:rFonts w:ascii="Calibri" w:hAnsi="Calibri" w:eastAsia="Calibri" w:cs="Calibri"/>
        </w:rPr>
        <w:t xml:space="preserve">.  Unused sick leave will carry over from appointment period to appointment period only within the same </w:t>
      </w:r>
      <w:r w:rsidRPr="4F70F5A3" w:rsidR="4F70F5A3">
        <w:rPr>
          <w:rFonts w:ascii="Calibri" w:hAnsi="Calibri" w:eastAsia="Calibri" w:cs="Calibri"/>
        </w:rPr>
        <w:t xml:space="preserve">department.  Any combination of sick leave </w:t>
      </w:r>
      <w:proofErr w:type="gramStart"/>
      <w:r w:rsidRPr="4F70F5A3" w:rsidR="4F70F5A3">
        <w:rPr>
          <w:rFonts w:ascii="Calibri" w:hAnsi="Calibri" w:eastAsia="Calibri" w:cs="Calibri"/>
        </w:rPr>
        <w:t>carry</w:t>
      </w:r>
      <w:proofErr w:type="gramEnd"/>
      <w:r w:rsidRPr="4F70F5A3" w:rsidR="4F70F5A3">
        <w:rPr>
          <w:rFonts w:ascii="Calibri" w:hAnsi="Calibri" w:eastAsia="Calibri" w:cs="Calibri"/>
        </w:rPr>
        <w:t xml:space="preserve"> over and newly accredited sick leave cannot exceed twelve days.  </w:t>
      </w:r>
      <w:r w:rsidRPr="4F70F5A3" w:rsidR="4F70F5A3">
        <w:rPr>
          <w:rFonts w:ascii="Calibri" w:hAnsi="Calibri" w:eastAsia="Calibri" w:cs="Calibri"/>
        </w:rPr>
        <w:t>No lump-sum payment will be made for unused sick leave balances</w:t>
      </w:r>
      <w:r w:rsidRPr="4F70F5A3" w:rsidR="4F70F5A3">
        <w:rPr>
          <w:rFonts w:ascii="Calibri" w:hAnsi="Calibri" w:eastAsia="Calibri" w:cs="Calibri"/>
        </w:rPr>
        <w:t xml:space="preserve">.  </w:t>
      </w:r>
      <w:r w:rsidRPr="4F70F5A3" w:rsidR="4F70F5A3">
        <w:rPr>
          <w:rFonts w:ascii="Calibri" w:hAnsi="Calibri" w:eastAsia="Calibri" w:cs="Calibri"/>
        </w:rPr>
        <w:t xml:space="preserve">In the event of an unanticipated absence, you must contact me </w:t>
      </w:r>
      <w:r w:rsidRPr="4F70F5A3" w:rsidR="4F70F5A3">
        <w:rPr>
          <w:rFonts w:ascii="Calibri" w:hAnsi="Calibri" w:eastAsia="Calibri" w:cs="Calibri"/>
        </w:rPr>
        <w:t xml:space="preserve">by phone or email before the </w:t>
      </w:r>
      <w:r w:rsidRPr="4F70F5A3" w:rsidR="4F70F5A3">
        <w:rPr>
          <w:rFonts w:ascii="Calibri" w:hAnsi="Calibri" w:eastAsia="Calibri" w:cs="Calibri"/>
        </w:rPr>
        <w:t xml:space="preserve">start of your scheduled work shift.  </w:t>
      </w:r>
      <w:r w:rsidRPr="4F70F5A3" w:rsidR="4F70F5A3">
        <w:rPr>
          <w:rFonts w:ascii="Calibri" w:hAnsi="Calibri" w:eastAsia="Calibri" w:cs="Calibri"/>
        </w:rPr>
        <w:t xml:space="preserve">[EXPLAIN </w:t>
      </w:r>
      <w:r w:rsidRPr="4F70F5A3" w:rsidR="4F70F5A3">
        <w:rPr>
          <w:rFonts w:ascii="Calibri" w:hAnsi="Calibri" w:eastAsia="Calibri" w:cs="Calibri"/>
        </w:rPr>
        <w:t xml:space="preserve">THE PROCESS FOR </w:t>
      </w:r>
      <w:r w:rsidRPr="4F70F5A3" w:rsidR="4F70F5A3">
        <w:rPr>
          <w:rFonts w:ascii="Calibri" w:hAnsi="Calibri" w:eastAsia="Calibri" w:cs="Calibri"/>
        </w:rPr>
        <w:t xml:space="preserve">WHAT YOU WANT THE EMPLOYEE TO DO WHEN </w:t>
      </w:r>
      <w:r w:rsidRPr="4F70F5A3" w:rsidR="4F70F5A3">
        <w:rPr>
          <w:rFonts w:ascii="Calibri" w:hAnsi="Calibri" w:eastAsia="Calibri" w:cs="Calibri"/>
        </w:rPr>
        <w:t xml:space="preserve">S/HE IS </w:t>
      </w:r>
      <w:r w:rsidRPr="4F70F5A3" w:rsidR="4F70F5A3">
        <w:rPr>
          <w:rFonts w:ascii="Calibri" w:hAnsi="Calibri" w:eastAsia="Calibri" w:cs="Calibri"/>
        </w:rPr>
        <w:t>SICK].</w:t>
      </w:r>
    </w:p>
    <w:p w:rsidRPr="00820A5A" w:rsidR="001843FA" w:rsidP="4F70F5A3" w:rsidRDefault="001843FA" w14:paraId="55C12238" w14:textId="6D4A92C9" w14:noSpellErr="1">
      <w:pPr>
        <w:pStyle w:val="NoSpacing"/>
        <w:rPr>
          <w:rFonts w:ascii="Calibri" w:hAnsi="Calibri" w:eastAsia="Calibri" w:cs="Calibri"/>
        </w:rPr>
      </w:pPr>
    </w:p>
    <w:p w:rsidRPr="00820A5A" w:rsidR="001843FA" w:rsidP="4F70F5A3" w:rsidRDefault="008D6EFB" w14:paraId="60EE1E0E" w14:textId="6259434C" w14:noSpellErr="1">
      <w:pPr>
        <w:pStyle w:val="NoSpacing"/>
        <w:rPr>
          <w:rFonts w:ascii="Calibri" w:hAnsi="Calibri" w:eastAsia="Calibri" w:cs="Calibri"/>
        </w:rPr>
      </w:pPr>
      <w:r w:rsidRPr="4F70F5A3" w:rsidR="4F70F5A3">
        <w:rPr>
          <w:rFonts w:ascii="Calibri" w:hAnsi="Calibri" w:eastAsia="Calibri" w:cs="Calibri"/>
          <w:u w:val="single"/>
        </w:rPr>
        <w:t>Required Graduate Training</w:t>
      </w:r>
      <w:r w:rsidRPr="4F70F5A3" w:rsidR="4F70F5A3">
        <w:rPr>
          <w:rFonts w:ascii="Calibri" w:hAnsi="Calibri" w:eastAsia="Calibri" w:cs="Calibri"/>
        </w:rPr>
        <w:t>:</w:t>
      </w:r>
    </w:p>
    <w:p w:rsidRPr="00820A5A" w:rsidR="001843FA" w:rsidP="4F70F5A3" w:rsidRDefault="00267A74" w14:paraId="74D31DA8" w14:textId="43D8798C">
      <w:pPr>
        <w:pStyle w:val="NoSpacing"/>
        <w:ind w:left="360"/>
        <w:rPr>
          <w:rStyle w:val="tx"/>
          <w:rFonts w:ascii="Calibri" w:hAnsi="Calibri" w:eastAsia="Calibri" w:cs="Calibri"/>
        </w:rPr>
      </w:pPr>
      <w:r w:rsidRPr="4F70F5A3">
        <w:rPr>
          <w:rStyle w:val="tx"/>
          <w:rFonts w:ascii="Calibri" w:hAnsi="Calibri" w:eastAsia="Calibri" w:cs="Calibri"/>
          <w:bdr w:val="none" w:color="auto" w:sz="0" w:space="0" w:frame="1"/>
        </w:rPr>
        <w:t>Please attend and participate in a professional development session for Teaching Assistants (TAs) and Program/Project Assistants (PAs) focusing on diversity, discrimination and harassment, presented and sponsored by th</w:t>
      </w:r>
      <w:bookmarkStart w:name="_GoBack" w:id="0"/>
      <w:bookmarkEnd w:id="0"/>
      <w:r w:rsidRPr="4F70F5A3">
        <w:rPr>
          <w:rStyle w:val="tx"/>
          <w:rFonts w:ascii="Calibri" w:hAnsi="Calibri" w:eastAsia="Calibri" w:cs="Calibri"/>
          <w:bdr w:val="none" w:color="auto" w:sz="0" w:space="0" w:frame="1"/>
        </w:rPr>
        <w:t xml:space="preserve">e Office for Equity and Diversity, the </w:t>
      </w:r>
      <w:r w:rsidRPr="4F70F5A3">
        <w:rPr>
          <w:rStyle w:val="tx"/>
          <w:rFonts w:ascii="Calibri" w:hAnsi="Calibri" w:eastAsia="Calibri" w:cs="Calibri"/>
          <w:bdr w:val="none" w:color="auto" w:sz="0" w:space="0" w:frame="1"/>
        </w:rPr>
        <w:t>McBurney</w:t>
      </w:r>
      <w:r w:rsidRPr="4F70F5A3">
        <w:rPr>
          <w:rStyle w:val="tx"/>
          <w:rFonts w:ascii="Calibri" w:hAnsi="Calibri" w:eastAsia="Calibri" w:cs="Calibri"/>
          <w:bdr w:val="none" w:color="auto" w:sz="0" w:space="0" w:frame="1"/>
        </w:rPr>
        <w:t xml:space="preserve"> Disability Resource Center, the Theatre for Cultural and Social Awareness and the Office of Human Resources.  Participants receive information about relevant laws, policies, regulations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4F70F5A3">
        <w:rPr>
          <w:rStyle w:val="tx"/>
          <w:rFonts w:ascii="Calibri" w:hAnsi="Calibri" w:eastAsia="Calibri" w:cs="Calibri"/>
          <w:spacing w:val="1"/>
          <w:bdr w:val="none" w:color="auto" w:sz="0" w:space="0" w:frame="1"/>
        </w:rPr>
        <w:t>education and advance critical campus strategic priorities.</w:t>
      </w:r>
    </w:p>
    <w:p w:rsidRPr="00820A5A" w:rsidR="00E06AB0" w:rsidP="4F70F5A3" w:rsidRDefault="00E06AB0" w14:paraId="62BBB9E3" w14:textId="56D724FC" w14:noSpellErr="1">
      <w:pPr>
        <w:pStyle w:val="NoSpacing"/>
        <w:ind w:left="360"/>
        <w:rPr>
          <w:rStyle w:val="tx"/>
          <w:rFonts w:ascii="Calibri" w:hAnsi="Calibri" w:eastAsia="Calibri" w:cs="Calibri"/>
        </w:rPr>
      </w:pPr>
    </w:p>
    <w:p w:rsidRPr="00820A5A" w:rsidR="00E06AB0" w:rsidP="4F70F5A3" w:rsidRDefault="00E06AB0" w14:paraId="16B2CA7D" w14:textId="6B04EF2D" w14:noSpellErr="1">
      <w:pPr>
        <w:pStyle w:val="NoSpacing"/>
        <w:ind w:left="360"/>
        <w:rPr>
          <w:rFonts w:ascii="Calibri" w:hAnsi="Calibri" w:eastAsia="Calibri" w:cs="Calibri"/>
        </w:rPr>
      </w:pPr>
      <w:r w:rsidRPr="4F70F5A3">
        <w:rPr>
          <w:rStyle w:val="tx"/>
          <w:rFonts w:ascii="Calibri" w:hAnsi="Calibri" w:eastAsia="Calibri" w:cs="Calibri"/>
          <w:bdr w:val="none" w:color="auto" w:sz="0" w:space="0" w:frame="1"/>
        </w:rPr>
        <w:t>Please note that the workshop requires you to register. The session schedule, electronic copies of the materials referenced during each in-person presentation, and the registration link are available at</w:t>
      </w:r>
      <w:r w:rsidRPr="4F70F5A3" w:rsidR="00820A5A">
        <w:rPr>
          <w:rStyle w:val="tx"/>
          <w:rFonts w:ascii="Calibri" w:hAnsi="Calibri" w:eastAsia="Calibri" w:cs="Calibri"/>
          <w:bdr w:val="none" w:color="auto" w:sz="0" w:space="0" w:frame="1"/>
        </w:rPr>
        <w:t xml:space="preserve">: </w:t>
      </w:r>
      <w:hyperlink w:history="1" r:id="R0269e8bee7904174">
        <w:r w:rsidRPr="4F70F5A3" w:rsidR="00F66B31">
          <w:rPr>
            <w:rStyle w:val="Hyperlink"/>
            <w:rFonts w:ascii="Calibri" w:hAnsi="Calibri" w:eastAsia="Calibri" w:cs="Calibri"/>
          </w:rPr>
          <w:t>https://diversity.wisc.edu/graduate-assistants-equity-workshops/</w:t>
        </w:r>
      </w:hyperlink>
    </w:p>
    <w:p w:rsidRPr="00820A5A" w:rsidR="001843FA" w:rsidP="4F70F5A3" w:rsidRDefault="001843FA" w14:paraId="17E4017A" w14:textId="7E3928BB" w14:noSpellErr="1">
      <w:pPr>
        <w:pStyle w:val="NoSpacing"/>
        <w:rPr>
          <w:rFonts w:ascii="Calibri" w:hAnsi="Calibri" w:eastAsia="Calibri" w:cs="Calibri"/>
        </w:rPr>
      </w:pPr>
    </w:p>
    <w:p w:rsidRPr="00820A5A" w:rsidR="000D0049" w:rsidP="4F70F5A3" w:rsidRDefault="000D0049" w14:paraId="3379BB28" w14:textId="77777777" w14:noSpellErr="1">
      <w:pPr>
        <w:pStyle w:val="NoSpacing"/>
        <w:rPr>
          <w:rFonts w:ascii="Calibri" w:hAnsi="Calibri" w:eastAsia="Calibri" w:cs="Calibri"/>
        </w:rPr>
      </w:pPr>
      <w:r w:rsidRPr="4F70F5A3" w:rsidR="4F70F5A3">
        <w:rPr>
          <w:rFonts w:ascii="Calibri" w:hAnsi="Calibri" w:eastAsia="Calibri" w:cs="Calibri"/>
          <w:u w:val="single"/>
        </w:rPr>
        <w:t>Research Policy</w:t>
      </w:r>
      <w:r w:rsidRPr="4F70F5A3" w:rsidR="4F70F5A3">
        <w:rPr>
          <w:rFonts w:ascii="Calibri" w:hAnsi="Calibri" w:eastAsia="Calibri" w:cs="Calibri"/>
        </w:rPr>
        <w:t>:</w:t>
      </w:r>
    </w:p>
    <w:p w:rsidRPr="00820A5A" w:rsidR="000D0049" w:rsidP="4F70F5A3" w:rsidRDefault="000D0049" w14:paraId="600DAECB" w14:textId="0123E1C3" w14:noSpellErr="1">
      <w:pPr>
        <w:pStyle w:val="NoSpacing"/>
        <w:ind w:left="360"/>
        <w:rPr>
          <w:rFonts w:ascii="Calibri" w:hAnsi="Calibri" w:eastAsia="Calibri" w:cs="Calibri"/>
        </w:rPr>
      </w:pPr>
      <w:r w:rsidRPr="4F70F5A3" w:rsidR="4F70F5A3">
        <w:rPr>
          <w:rFonts w:ascii="Calibri" w:hAnsi="Calibri" w:eastAsia="Calibri" w:cs="Calibri"/>
        </w:rPr>
        <w:t>By accepting this appointment, you agree to comply with UW-Madison research policy and the provisions of any funding agreement or other agreement establishing rights to intellectual property that applies to the research in which you may participate, and to cooperate in assuring that your and UW-Madison’s obligations regarding rights in intellectual property are honored. To the extent you make an invention that is funded in whole or in part by a federal agency or which is otherwise subject to an agreement requiring the University to grant rights in the invention to a third party, in consideration for your employment at UW-Madison you hereby assign rights to such invention to the University's designated patent and intellectual property management organization. More information regarding intellectual property policies and procedures is available here:</w:t>
      </w:r>
      <w:r w:rsidRPr="4F70F5A3" w:rsidR="4F70F5A3">
        <w:rPr>
          <w:rFonts w:ascii="Calibri" w:hAnsi="Calibri" w:eastAsia="Calibri" w:cs="Calibri"/>
        </w:rPr>
        <w:t xml:space="preserve"> </w:t>
      </w:r>
      <w:r w:rsidRPr="4F70F5A3" w:rsidR="4F70F5A3">
        <w:rPr>
          <w:rFonts w:ascii="Calibri" w:hAnsi="Calibri" w:eastAsia="Calibri" w:cs="Calibri"/>
        </w:rPr>
        <w:t xml:space="preserve"> </w:t>
      </w:r>
      <w:hyperlink r:id="R10607e7d191343d0">
        <w:r w:rsidRPr="4F70F5A3" w:rsidR="4F70F5A3">
          <w:rPr>
            <w:rStyle w:val="Hyperlink"/>
            <w:rFonts w:ascii="Calibri" w:hAnsi="Calibri" w:eastAsia="Calibri" w:cs="Calibri"/>
          </w:rPr>
          <w:t>https://research.wisc.edu/compliance-policy/intellectual-property/</w:t>
        </w:r>
      </w:hyperlink>
      <w:r w:rsidRPr="4F70F5A3" w:rsidR="4F70F5A3">
        <w:rPr>
          <w:rFonts w:ascii="Calibri" w:hAnsi="Calibri" w:eastAsia="Calibri" w:cs="Calibri"/>
        </w:rPr>
        <w:t xml:space="preserve"> </w:t>
      </w:r>
    </w:p>
    <w:p w:rsidRPr="004A1011" w:rsidR="000D0049" w:rsidP="4F70F5A3" w:rsidRDefault="000D0049" w14:paraId="71DC8225" w14:textId="77777777" w14:noSpellErr="1">
      <w:pPr>
        <w:pStyle w:val="NoSpacing"/>
        <w:rPr>
          <w:rFonts w:ascii="Calibri" w:hAnsi="Calibri" w:eastAsia="Calibri" w:cs="Calibri"/>
        </w:rPr>
      </w:pPr>
    </w:p>
    <w:p w:rsidRPr="006D1DF2" w:rsidR="00C278D4" w:rsidP="4F70F5A3" w:rsidRDefault="00C278D4" w14:paraId="38187DF7" w14:textId="1B653241" w14:noSpellErr="1">
      <w:pPr>
        <w:rPr>
          <w:rFonts w:ascii="Calibri" w:hAnsi="Calibri" w:eastAsia="Calibri" w:cs="Calibri"/>
          <w:sz w:val="22"/>
          <w:szCs w:val="22"/>
        </w:rPr>
      </w:pPr>
      <w:r w:rsidRPr="4F70F5A3" w:rsidR="4F70F5A3">
        <w:rPr>
          <w:rFonts w:ascii="Calibri" w:hAnsi="Calibri" w:eastAsia="Calibri" w:cs="Calibri"/>
          <w:sz w:val="22"/>
          <w:szCs w:val="22"/>
          <w:u w:val="single"/>
        </w:rPr>
        <w:t>Compliance Obligations and Reporting Responsibilit</w:t>
      </w:r>
      <w:r w:rsidRPr="4F70F5A3" w:rsidR="4F70F5A3">
        <w:rPr>
          <w:rFonts w:ascii="Calibri" w:hAnsi="Calibri" w:eastAsia="Calibri" w:cs="Calibri"/>
          <w:sz w:val="22"/>
          <w:szCs w:val="22"/>
          <w:u w:val="single"/>
        </w:rPr>
        <w:t>i</w:t>
      </w:r>
      <w:r w:rsidRPr="4F70F5A3" w:rsidR="4F70F5A3">
        <w:rPr>
          <w:rFonts w:ascii="Calibri" w:hAnsi="Calibri" w:eastAsia="Calibri" w:cs="Calibri"/>
          <w:sz w:val="22"/>
          <w:szCs w:val="22"/>
          <w:u w:val="single"/>
        </w:rPr>
        <w:t>es</w:t>
      </w:r>
      <w:r w:rsidRPr="4F70F5A3" w:rsidR="4F70F5A3">
        <w:rPr>
          <w:rFonts w:ascii="Calibri" w:hAnsi="Calibri" w:eastAsia="Calibri" w:cs="Calibri"/>
          <w:sz w:val="22"/>
          <w:szCs w:val="22"/>
        </w:rPr>
        <w:t>:</w:t>
      </w:r>
    </w:p>
    <w:p w:rsidRPr="006D1DF2" w:rsidR="00C278D4" w:rsidP="4F70F5A3" w:rsidRDefault="00C278D4" w14:paraId="1EA52C32" w14:textId="77777777" w14:noSpellErr="1">
      <w:pPr>
        <w:ind w:left="360"/>
        <w:rPr>
          <w:rFonts w:ascii="Calibri" w:hAnsi="Calibri" w:eastAsia="Calibri" w:cs="Calibri"/>
          <w:sz w:val="22"/>
          <w:szCs w:val="22"/>
        </w:rPr>
      </w:pPr>
    </w:p>
    <w:p w:rsidRPr="006D1DF2" w:rsidR="001843FA" w:rsidP="4F70F5A3" w:rsidRDefault="001843FA" w14:paraId="64ED294D" w14:textId="77777777" w14:noSpellErr="1">
      <w:pPr>
        <w:ind w:left="360"/>
        <w:rPr>
          <w:rFonts w:ascii="Calibri" w:hAnsi="Calibri" w:eastAsia="Calibri" w:cs="Calibri"/>
          <w:sz w:val="22"/>
          <w:szCs w:val="22"/>
        </w:rPr>
      </w:pPr>
      <w:r w:rsidRPr="4F70F5A3" w:rsidR="4F70F5A3">
        <w:rPr>
          <w:rFonts w:ascii="Calibri" w:hAnsi="Calibri" w:eastAsia="Calibri" w:cs="Calibri"/>
          <w:sz w:val="22"/>
          <w:szCs w:val="22"/>
        </w:rPr>
        <w:t xml:space="preserve">UW-Madison prohibits discrimination against applicants, employees, students, and visitors to campus who wish to participate in University programs or activities.  Information from relevant law, policies, resources, complaint procedures, and protected bases, including how to contact the Title IX and Americans with Disabilities Act coordinators and on nondiscrimination on the basis of sex in federally-assisted programs is available at:  </w:t>
      </w:r>
      <w:hyperlink r:id="Ree14f7f33fac4330">
        <w:r w:rsidRPr="4F70F5A3" w:rsidR="4F70F5A3">
          <w:rPr>
            <w:rStyle w:val="Hyperlink"/>
            <w:rFonts w:ascii="Calibri" w:hAnsi="Calibri" w:eastAsia="Calibri" w:cs="Calibri"/>
            <w:sz w:val="22"/>
            <w:szCs w:val="22"/>
          </w:rPr>
          <w:t>http://www.oed.wisc.edu</w:t>
        </w:r>
      </w:hyperlink>
      <w:r w:rsidRPr="4F70F5A3" w:rsidR="4F70F5A3">
        <w:rPr>
          <w:rFonts w:ascii="Calibri" w:hAnsi="Calibri" w:eastAsia="Calibri" w:cs="Calibri"/>
          <w:sz w:val="22"/>
          <w:szCs w:val="22"/>
        </w:rPr>
        <w:t xml:space="preserve">.  </w:t>
      </w:r>
    </w:p>
    <w:p w:rsidRPr="006D1DF2" w:rsidR="001843FA" w:rsidP="4F70F5A3" w:rsidRDefault="001843FA" w14:paraId="79564FA1" w14:textId="77777777" w14:noSpellErr="1">
      <w:pPr>
        <w:ind w:left="360"/>
        <w:rPr>
          <w:rFonts w:ascii="Calibri" w:hAnsi="Calibri" w:eastAsia="Calibri" w:cs="Calibri"/>
          <w:sz w:val="22"/>
          <w:szCs w:val="22"/>
        </w:rPr>
      </w:pPr>
    </w:p>
    <w:p w:rsidRPr="006D1DF2" w:rsidR="001843FA" w:rsidP="4F70F5A3" w:rsidRDefault="001843FA" w14:paraId="7F39B976" w14:textId="0988F5A5" w14:noSpellErr="1">
      <w:pPr>
        <w:ind w:left="360"/>
        <w:rPr>
          <w:rFonts w:ascii="Calibri" w:hAnsi="Calibri" w:eastAsia="Calibri" w:cs="Calibri"/>
          <w:sz w:val="22"/>
          <w:szCs w:val="22"/>
        </w:rPr>
      </w:pPr>
      <w:r w:rsidRPr="4F70F5A3" w:rsidR="4F70F5A3">
        <w:rPr>
          <w:rFonts w:ascii="Calibri" w:hAnsi="Calibri" w:eastAsia="Calibri" w:cs="Calibri"/>
          <w:sz w:val="22"/>
          <w:szCs w:val="22"/>
        </w:rPr>
        <w:t>Executive Order #54 (EO 54) requires the reporting of child abuse or neglect.  You are required by EO 54 and campus policy to immediately report child abuse or neglect to Child Protective Services (CPS) or law enforc</w:t>
      </w:r>
      <w:r w:rsidRPr="4F70F5A3" w:rsidR="4F70F5A3">
        <w:rPr>
          <w:rFonts w:ascii="Calibri" w:hAnsi="Calibri" w:eastAsia="Calibri" w:cs="Calibri"/>
          <w:sz w:val="22"/>
          <w:szCs w:val="22"/>
        </w:rPr>
        <w:t xml:space="preserve">ement if, in the course of employment, you observe an incident or threat of child abuse or neglect, or learn of an incident or threat of child abuse or neglect, and you have reasonable cause to believe that child abuse or neglect has occurred or will occur. If the abuse or neglect occurred in a University program, on campus, or involved a University employee, volunteer, or agent, you must also notify the Office for Equity and Diversity. EO 54 </w:t>
      </w:r>
      <w:r w:rsidRPr="4F70F5A3" w:rsidR="4F70F5A3">
        <w:rPr>
          <w:rFonts w:ascii="Calibri" w:hAnsi="Calibri" w:eastAsia="Calibri" w:cs="Calibri"/>
          <w:sz w:val="22"/>
          <w:szCs w:val="22"/>
        </w:rPr>
        <w:t xml:space="preserve">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at:  </w:t>
      </w:r>
      <w:hyperlink r:id="R06f731f9a2344d98">
        <w:r w:rsidRPr="4F70F5A3" w:rsidR="4F70F5A3">
          <w:rPr>
            <w:rStyle w:val="Hyperlink"/>
            <w:rFonts w:ascii="Calibri" w:hAnsi="Calibri" w:eastAsia="Calibri" w:cs="Calibri"/>
            <w:sz w:val="22"/>
            <w:szCs w:val="22"/>
          </w:rPr>
          <w:t>http://www.oed.wisc.edu/childabuse/</w:t>
        </w:r>
      </w:hyperlink>
      <w:r w:rsidRPr="4F70F5A3" w:rsidR="4F70F5A3">
        <w:rPr>
          <w:rFonts w:ascii="Calibri" w:hAnsi="Calibri" w:eastAsia="Calibri" w:cs="Calibri"/>
          <w:sz w:val="22"/>
          <w:szCs w:val="22"/>
        </w:rPr>
        <w:t>.</w:t>
      </w:r>
    </w:p>
    <w:p w:rsidRPr="004A1011" w:rsidR="001843FA" w:rsidP="4F70F5A3" w:rsidRDefault="001843FA" w14:paraId="685E6E84" w14:textId="648CEC4F" w14:noSpellErr="1">
      <w:pPr>
        <w:pStyle w:val="NoSpacing"/>
        <w:ind w:left="360"/>
        <w:rPr>
          <w:rFonts w:ascii="Calibri" w:hAnsi="Calibri" w:eastAsia="Calibri" w:cs="Calibri"/>
        </w:rPr>
      </w:pPr>
    </w:p>
    <w:p w:rsidR="004A1011" w:rsidP="4F70F5A3" w:rsidRDefault="004A1011" w14:paraId="24304EF4" w14:textId="77777777" w14:noSpellErr="1">
      <w:pPr>
        <w:ind w:left="360"/>
        <w:rPr>
          <w:rFonts w:ascii="Calibri" w:hAnsi="Calibri" w:eastAsia="Calibri" w:cs="Calibri"/>
          <w:sz w:val="22"/>
          <w:szCs w:val="22"/>
        </w:rPr>
      </w:pPr>
      <w:r w:rsidRPr="4F70F5A3" w:rsidR="4F70F5A3">
        <w:rPr>
          <w:rFonts w:ascii="Calibri" w:hAnsi="Calibri" w:eastAsia="Calibri" w:cs="Calibri"/>
          <w:sz w:val="22"/>
          <w:szCs w:val="22"/>
        </w:rPr>
        <w:t>It is the policy of the University of Wisconsin-Madison to provide reasonable accommodations for qualified individuals with disabilities. If you need an accommo</w:t>
      </w:r>
      <w:r w:rsidRPr="4F70F5A3" w:rsidR="4F70F5A3">
        <w:rPr>
          <w:rFonts w:ascii="Calibri" w:hAnsi="Calibri" w:eastAsia="Calibri" w:cs="Calibri"/>
          <w:sz w:val="22"/>
          <w:szCs w:val="22"/>
        </w:rPr>
        <w:t xml:space="preserve">dation to perform the essential </w:t>
      </w:r>
      <w:r w:rsidRPr="4F70F5A3" w:rsidR="4F70F5A3">
        <w:rPr>
          <w:rFonts w:ascii="Calibri" w:hAnsi="Calibri" w:eastAsia="Calibri" w:cs="Calibri"/>
          <w:sz w:val="22"/>
          <w:szCs w:val="22"/>
        </w:rPr>
        <w:t xml:space="preserve">functions of your position, please contact </w:t>
      </w:r>
      <w:sdt>
        <w:sdtPr>
          <w:id w:val="-268935127"/>
          <w:placeholder>
            <w:docPart w:val="6E294A8F088D4A9BB79D2A6C909AC67E"/>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NAME]</w:t>
          </w:r>
        </w:sdtContent>
      </w:sdt>
      <w:r w:rsidRPr="4F70F5A3" w:rsidR="4F70F5A3">
        <w:rPr>
          <w:rFonts w:ascii="Calibri" w:hAnsi="Calibri" w:eastAsia="Calibri" w:cs="Calibri"/>
          <w:sz w:val="22"/>
          <w:szCs w:val="22"/>
        </w:rPr>
        <w:t xml:space="preserve">, Divisional Disability Representative, in the </w:t>
      </w:r>
      <w:sdt>
        <w:sdtPr>
          <w:id w:val="-1953620527"/>
          <w:placeholder>
            <w:docPart w:val="32B2A966A31F4CC8AD59DC05F31A211A"/>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 xml:space="preserve">[NAME OF SCHOOL/COLLEGE] </w:t>
          </w:r>
        </w:sdtContent>
      </w:sdt>
      <w:r w:rsidRPr="4F70F5A3" w:rsidR="4F70F5A3">
        <w:rPr>
          <w:rFonts w:ascii="Calibri" w:hAnsi="Calibri" w:eastAsia="Calibri" w:cs="Calibri"/>
          <w:sz w:val="22"/>
          <w:szCs w:val="22"/>
        </w:rPr>
        <w:t xml:space="preserve">at </w:t>
      </w:r>
      <w:sdt>
        <w:sdtPr>
          <w:id w:val="955449888"/>
          <w:placeholder>
            <w:docPart w:val="E78475D9770C4167AE0FA1E021059B6B"/>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SCHOOL/COLLEGE DDR CONTACT INFORMATION</w:t>
          </w:r>
        </w:sdtContent>
      </w:sdt>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w:t>
      </w:r>
    </w:p>
    <w:p w:rsidRPr="004A1011" w:rsidR="001843FA" w:rsidP="4F70F5A3" w:rsidRDefault="001843FA" w14:paraId="5B211AC0" w14:textId="65CCE9C3" w14:noSpellErr="1">
      <w:pPr>
        <w:pStyle w:val="NoSpacing"/>
        <w:ind w:left="360"/>
        <w:rPr>
          <w:rFonts w:ascii="Calibri" w:hAnsi="Calibri" w:eastAsia="Calibri" w:cs="Calibri"/>
        </w:rPr>
      </w:pPr>
    </w:p>
    <w:p w:rsidRPr="006D1DF2" w:rsidR="001843FA" w:rsidP="4F70F5A3" w:rsidRDefault="001843FA" w14:paraId="479E41E1" w14:textId="4F890CF6" w14:noSpellErr="1">
      <w:pPr>
        <w:ind w:left="360"/>
        <w:rPr>
          <w:rFonts w:ascii="Calibri" w:hAnsi="Calibri" w:eastAsia="Calibri" w:cs="Calibri"/>
          <w:sz w:val="22"/>
          <w:szCs w:val="22"/>
        </w:rPr>
      </w:pPr>
      <w:r w:rsidRPr="4F70F5A3" w:rsidR="4F70F5A3">
        <w:rPr>
          <w:rFonts w:ascii="Calibri" w:hAnsi="Calibri" w:eastAsia="Calibri" w:cs="Calibr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 xml:space="preserve"> </w:t>
      </w:r>
      <w:hyperlink r:id="R994aee7a6b544875">
        <w:r w:rsidRPr="4F70F5A3" w:rsidR="4F70F5A3">
          <w:rPr>
            <w:rStyle w:val="Hyperlink"/>
            <w:rFonts w:ascii="Calibri" w:hAnsi="Calibri" w:eastAsia="Calibri" w:cs="Calibri"/>
            <w:sz w:val="22"/>
            <w:szCs w:val="22"/>
          </w:rPr>
          <w:t>https://alcoholanddruginfo.students.wisc.edu/dfsac-act/</w:t>
        </w:r>
      </w:hyperlink>
      <w:r w:rsidRPr="4F70F5A3" w:rsidR="4F70F5A3">
        <w:rPr>
          <w:rFonts w:ascii="Calibri" w:hAnsi="Calibri" w:eastAsia="Calibri" w:cs="Calibri"/>
          <w:sz w:val="22"/>
          <w:szCs w:val="22"/>
        </w:rPr>
        <w:t>.</w:t>
      </w:r>
    </w:p>
    <w:p w:rsidRPr="004A1011" w:rsidR="00E332B4" w:rsidP="4F70F5A3" w:rsidRDefault="00E332B4" w14:paraId="3DECC365" w14:textId="77777777" w14:noSpellErr="1">
      <w:pPr>
        <w:pStyle w:val="NoSpacing"/>
        <w:rPr>
          <w:rFonts w:ascii="Calibri" w:hAnsi="Calibri" w:eastAsia="Calibri" w:cs="Calibri"/>
        </w:rPr>
      </w:pPr>
    </w:p>
    <w:p w:rsidRPr="004A1011" w:rsidR="00A25B4C" w:rsidP="4F70F5A3" w:rsidRDefault="004D1C63" w14:paraId="3F10C718" w14:textId="318475F4" w14:noSpellErr="1">
      <w:pPr>
        <w:pStyle w:val="NoSpacing"/>
        <w:rPr>
          <w:rFonts w:ascii="Calibri" w:hAnsi="Calibri" w:eastAsia="Calibri" w:cs="Calibri"/>
        </w:rPr>
      </w:pPr>
      <w:r w:rsidRPr="4F70F5A3" w:rsidR="4F70F5A3">
        <w:rPr>
          <w:rFonts w:ascii="Calibri" w:hAnsi="Calibri" w:eastAsia="Calibri" w:cs="Calibri"/>
        </w:rPr>
        <w:t xml:space="preserve">To accept </w:t>
      </w:r>
      <w:r w:rsidRPr="4F70F5A3" w:rsidR="4F70F5A3">
        <w:rPr>
          <w:rFonts w:ascii="Calibri" w:hAnsi="Calibri" w:eastAsia="Calibri" w:cs="Calibri"/>
        </w:rPr>
        <w:t xml:space="preserve">the terms of this </w:t>
      </w:r>
      <w:r w:rsidRPr="4F70F5A3" w:rsidR="4F70F5A3">
        <w:rPr>
          <w:rFonts w:ascii="Calibri" w:hAnsi="Calibri" w:eastAsia="Calibri" w:cs="Calibri"/>
        </w:rPr>
        <w:t>position</w:t>
      </w:r>
      <w:r w:rsidRPr="4F70F5A3" w:rsidR="4F70F5A3">
        <w:rPr>
          <w:rFonts w:ascii="Calibri" w:hAnsi="Calibri" w:eastAsia="Calibri" w:cs="Calibri"/>
        </w:rPr>
        <w:t>,</w:t>
      </w:r>
      <w:r w:rsidRPr="4F70F5A3" w:rsidR="4F70F5A3">
        <w:rPr>
          <w:rFonts w:ascii="Calibri" w:hAnsi="Calibri" w:eastAsia="Calibri" w:cs="Calibri"/>
        </w:rPr>
        <w:t xml:space="preserve"> please sign and date below and return to </w:t>
      </w:r>
      <w:r w:rsidRPr="4F70F5A3" w:rsidR="4F70F5A3">
        <w:rPr>
          <w:rFonts w:ascii="Calibri" w:hAnsi="Calibri" w:eastAsia="Calibri" w:cs="Calibri"/>
        </w:rPr>
        <w:t xml:space="preserve"> </w:t>
      </w:r>
      <w:sdt>
        <w:sdtPr>
          <w:id w:val="1120569840"/>
          <w:placeholder>
            <w:docPart w:val="1D7A11BFFC134334A60CBE5E66B338FF"/>
          </w:placeholder>
          <w:rPr>
            <w:rFonts w:ascii="Cambria" w:hAnsi="Cambria" w:cs="Times New Roman" w:asciiTheme="majorAscii" w:hAnsiTheme="majorAscii"/>
          </w:rPr>
        </w:sdtPr>
        <w:sdtContent>
          <w:r w:rsidRPr="4F70F5A3" w:rsidR="4F70F5A3">
            <w:rPr>
              <w:rFonts w:ascii="Calibri" w:hAnsi="Calibri" w:eastAsia="Calibri" w:cs="Calibri"/>
            </w:rPr>
            <w:t>[NAME, TITLE, LOCATION, EMAIL].</w:t>
          </w:r>
        </w:sdtContent>
      </w:sdt>
    </w:p>
    <w:p w:rsidRPr="004A1011" w:rsidR="00A25B4C" w:rsidP="4F70F5A3" w:rsidRDefault="00A25B4C" w14:paraId="01B2AF8D" w14:textId="77777777" w14:noSpellErr="1">
      <w:pPr>
        <w:pStyle w:val="NoSpacing"/>
        <w:rPr>
          <w:rFonts w:ascii="Calibri" w:hAnsi="Calibri" w:eastAsia="Calibri" w:cs="Calibri"/>
        </w:rPr>
      </w:pPr>
    </w:p>
    <w:p w:rsidRPr="004A1011" w:rsidR="00A25B4C" w:rsidP="4F70F5A3" w:rsidRDefault="00A25B4C" w14:paraId="3F0560CE" w14:textId="77777777" w14:noSpellErr="1">
      <w:pPr>
        <w:pStyle w:val="NoSpacing"/>
        <w:rPr>
          <w:rFonts w:ascii="Calibri" w:hAnsi="Calibri" w:eastAsia="Calibri" w:cs="Calibri"/>
        </w:rPr>
      </w:pPr>
      <w:r w:rsidRPr="4F70F5A3" w:rsidR="4F70F5A3">
        <w:rPr>
          <w:rFonts w:ascii="Calibri" w:hAnsi="Calibri" w:eastAsia="Calibri" w:cs="Calibri"/>
        </w:rPr>
        <w:t>Sincerely,</w:t>
      </w:r>
    </w:p>
    <w:p w:rsidRPr="004A1011" w:rsidR="00A25B4C" w:rsidP="4F70F5A3" w:rsidRDefault="00A25B4C" w14:paraId="4C5F9B99" w14:textId="77777777" w14:noSpellErr="1">
      <w:pPr>
        <w:pStyle w:val="NoSpacing"/>
        <w:rPr>
          <w:rFonts w:ascii="Calibri" w:hAnsi="Calibri" w:eastAsia="Calibri" w:cs="Calibri"/>
        </w:rPr>
      </w:pPr>
    </w:p>
    <w:p w:rsidRPr="004A1011" w:rsidR="00A25B4C" w:rsidP="4F70F5A3" w:rsidRDefault="00A25B4C" w14:paraId="0AE1287B" w14:textId="77777777" w14:noSpellErr="1">
      <w:pPr>
        <w:pStyle w:val="NoSpacing"/>
        <w:rPr>
          <w:rFonts w:ascii="Calibri" w:hAnsi="Calibri" w:eastAsia="Calibri" w:cs="Calibri"/>
        </w:rPr>
      </w:pPr>
    </w:p>
    <w:p w:rsidRPr="004A1011" w:rsidR="00A25B4C" w:rsidP="4F70F5A3" w:rsidRDefault="00A25B4C" w14:paraId="7ADABFBC" w14:textId="77777777" w14:noSpellErr="1">
      <w:pPr>
        <w:pStyle w:val="NoSpacing"/>
        <w:rPr>
          <w:rFonts w:ascii="Calibri" w:hAnsi="Calibri" w:eastAsia="Calibri" w:cs="Calibri"/>
        </w:rPr>
      </w:pPr>
    </w:p>
    <w:p w:rsidRPr="004A1011" w:rsidR="005A1A13" w:rsidP="4F70F5A3" w:rsidRDefault="005A1A13" w14:paraId="34FA9352" w14:textId="77777777" w14:noSpellErr="1">
      <w:pPr>
        <w:pStyle w:val="NoSpacing"/>
        <w:rPr>
          <w:rFonts w:ascii="Calibri" w:hAnsi="Calibri" w:eastAsia="Calibri" w:cs="Calibri"/>
        </w:rPr>
      </w:pPr>
    </w:p>
    <w:p w:rsidRPr="00A930C9" w:rsidR="004A1011" w:rsidP="4F70F5A3" w:rsidRDefault="004A1011" w14:paraId="6865D90F" w14:textId="77777777" w14:noSpellErr="1">
      <w:pPr>
        <w:rPr>
          <w:rFonts w:ascii="Calibri" w:hAnsi="Calibri" w:eastAsia="Calibri" w:cs="Calibri"/>
          <w:sz w:val="22"/>
          <w:szCs w:val="22"/>
        </w:rPr>
      </w:pPr>
    </w:p>
    <w:sdt>
      <w:sdtPr>
        <w:id w:val="6489094"/>
        <w:placeholder>
          <w:docPart w:val="9C443B579D6047B5B3CF39DFD286D5FF"/>
        </w:placeholder>
        <w:rPr>
          <w:rFonts w:ascii="Cambria" w:hAnsi="Cambria" w:asciiTheme="majorAscii" w:hAnsiTheme="majorAscii"/>
          <w:sz w:val="22"/>
          <w:szCs w:val="22"/>
        </w:rPr>
      </w:sdtPr>
      <w:sdtContent>
        <w:p w:rsidRPr="00A930C9" w:rsidR="004A1011" w:rsidP="4F70F5A3" w:rsidRDefault="004A1011" w14:paraId="264506CB" w14:textId="5197464C" w14:noSpellErr="1">
          <w:pPr>
            <w:rPr>
              <w:rFonts w:ascii="Calibri" w:hAnsi="Calibri" w:eastAsia="Calibri" w:cs="Calibri"/>
              <w:sz w:val="22"/>
              <w:szCs w:val="22"/>
            </w:rPr>
          </w:pPr>
          <w:r w:rsidRPr="4F70F5A3" w:rsidR="4F70F5A3">
            <w:rPr>
              <w:rFonts w:ascii="Calibri" w:hAnsi="Calibri" w:eastAsia="Calibri" w:cs="Calibri"/>
              <w:sz w:val="22"/>
              <w:szCs w:val="22"/>
            </w:rPr>
            <w:t>[SUPERVISOR]</w:t>
          </w:r>
        </w:p>
      </w:sdtContent>
    </w:sdt>
    <w:sdt>
      <w:sdtPr>
        <w:id w:val="6489095"/>
        <w:placeholder>
          <w:docPart w:val="9C443B579D6047B5B3CF39DFD286D5FF"/>
        </w:placeholder>
        <w:rPr>
          <w:rFonts w:ascii="Cambria" w:hAnsi="Cambria" w:asciiTheme="majorAscii" w:hAnsiTheme="majorAscii"/>
          <w:sz w:val="22"/>
          <w:szCs w:val="22"/>
        </w:rPr>
      </w:sdtPr>
      <w:sdtContent>
        <w:p w:rsidRPr="00A930C9" w:rsidR="004A1011" w:rsidP="4F70F5A3" w:rsidRDefault="004A1011" w14:paraId="41225444" w14:textId="77777777" w14:noSpellErr="1">
          <w:pPr>
            <w:rPr>
              <w:rFonts w:ascii="Calibri" w:hAnsi="Calibri" w:eastAsia="Calibri" w:cs="Calibri"/>
              <w:sz w:val="22"/>
              <w:szCs w:val="22"/>
            </w:rPr>
          </w:pPr>
          <w:r w:rsidRPr="4F70F5A3" w:rsidR="4F70F5A3">
            <w:rPr>
              <w:rFonts w:ascii="Calibri" w:hAnsi="Calibri" w:eastAsia="Calibri" w:cs="Calibri"/>
              <w:sz w:val="22"/>
              <w:szCs w:val="22"/>
            </w:rPr>
            <w:t>[</w:t>
          </w:r>
          <w:r w:rsidRPr="4F70F5A3" w:rsidR="4F70F5A3">
            <w:rPr>
              <w:rFonts w:ascii="Calibri" w:hAnsi="Calibri" w:eastAsia="Calibri" w:cs="Calibri"/>
              <w:sz w:val="22"/>
              <w:szCs w:val="22"/>
            </w:rPr>
            <w:t>TITLE</w:t>
          </w:r>
          <w:r w:rsidRPr="4F70F5A3" w:rsidR="4F70F5A3">
            <w:rPr>
              <w:rFonts w:ascii="Calibri" w:hAnsi="Calibri" w:eastAsia="Calibri" w:cs="Calibri"/>
              <w:sz w:val="22"/>
              <w:szCs w:val="22"/>
            </w:rPr>
            <w:t>]</w:t>
          </w:r>
        </w:p>
      </w:sdtContent>
    </w:sdt>
    <w:p w:rsidRPr="004A1011" w:rsidR="005C190D" w:rsidP="4F70F5A3" w:rsidRDefault="005C190D" w14:paraId="730D9089" w14:textId="14538066" w14:noSpellErr="1">
      <w:pPr>
        <w:pStyle w:val="NoSpacing"/>
        <w:rPr>
          <w:rFonts w:ascii="Calibri" w:hAnsi="Calibri" w:eastAsia="Calibri" w:cs="Calibri"/>
        </w:rPr>
      </w:pPr>
    </w:p>
    <w:p w:rsidRPr="004A1011" w:rsidR="001A79C5" w:rsidP="4F70F5A3" w:rsidRDefault="009F4C9B" w14:paraId="6D58B157" w14:textId="15597B6D" w14:noSpellErr="1">
      <w:pPr>
        <w:pStyle w:val="NoSpacing"/>
        <w:rPr>
          <w:rFonts w:ascii="Calibri" w:hAnsi="Calibri" w:eastAsia="Calibri" w:cs="Calibri"/>
          <w:b w:val="1"/>
          <w:bCs w:val="1"/>
          <w:i w:val="1"/>
          <w:iCs w:val="1"/>
          <w:color w:val="FF0000"/>
        </w:rPr>
      </w:pPr>
      <w:r w:rsidRPr="4F70F5A3">
        <w:rPr>
          <w:rFonts w:ascii="Calibri" w:hAnsi="Calibri" w:eastAsia="Calibri" w:cs="Calibri"/>
          <w:b w:val="1"/>
          <w:bCs w:val="1"/>
          <w:i w:val="1"/>
          <w:iCs w:val="1"/>
          <w:color w:val="FF0000"/>
        </w:rPr>
        <w:t xml:space="preserve">Optional:  </w:t>
      </w:r>
      <w:r w:rsidRPr="4F70F5A3" w:rsidR="001A79C5">
        <w:rPr>
          <w:rFonts w:ascii="Calibri" w:hAnsi="Calibri" w:eastAsia="Calibri" w:cs="Calibri"/>
          <w:b w:val="1"/>
          <w:bCs w:val="1"/>
          <w:i w:val="1"/>
          <w:iCs w:val="1"/>
          <w:color w:val="FF0000"/>
        </w:rPr>
        <w:t>Ref:</w:t>
      </w:r>
      <w:r w:rsidRPr="004A1011" w:rsidR="001A79C5">
        <w:rPr>
          <w:rFonts w:cs="Times New Roman" w:asciiTheme="majorHAnsi" w:hAnsiTheme="majorHAnsi"/>
          <w:b/>
          <w:i/>
          <w:color w:val="FF0000"/>
        </w:rPr>
        <w:tab/>
      </w:r>
      <w:r w:rsidRPr="4F70F5A3" w:rsidR="001A79C5">
        <w:rPr>
          <w:rFonts w:ascii="Calibri" w:hAnsi="Calibri" w:eastAsia="Calibri" w:cs="Calibri"/>
          <w:b w:val="1"/>
          <w:bCs w:val="1"/>
          <w:i w:val="1"/>
          <w:iCs w:val="1"/>
          <w:color w:val="FF0000"/>
        </w:rPr>
        <w:t>Job #</w:t>
      </w:r>
    </w:p>
    <w:p w:rsidRPr="004A1011" w:rsidR="004A1011" w:rsidP="4F70F5A3" w:rsidRDefault="009F4C9B" w14:paraId="790FCFF2" w14:textId="4509BC7F" w14:noSpellErr="1">
      <w:pPr>
        <w:pStyle w:val="NoSpacing"/>
        <w:rPr>
          <w:rFonts w:ascii="Calibri" w:hAnsi="Calibri" w:eastAsia="Calibri" w:cs="Calibri"/>
          <w:b w:val="1"/>
          <w:bCs w:val="1"/>
          <w:i w:val="1"/>
          <w:iCs w:val="1"/>
          <w:color w:val="FF0000"/>
        </w:rPr>
      </w:pPr>
      <w:r w:rsidRPr="4F70F5A3" w:rsidR="4F70F5A3">
        <w:rPr>
          <w:rFonts w:ascii="Calibri" w:hAnsi="Calibri" w:eastAsia="Calibri" w:cs="Calibri"/>
          <w:b w:val="1"/>
          <w:bCs w:val="1"/>
          <w:i w:val="1"/>
          <w:iCs w:val="1"/>
          <w:color w:val="FF0000"/>
        </w:rPr>
        <w:t xml:space="preserve">Optional:  Add EMPL ID here or in address field </w:t>
      </w:r>
      <w:r w:rsidRPr="4F70F5A3" w:rsidR="4F70F5A3">
        <w:rPr>
          <w:rFonts w:ascii="Calibri" w:hAnsi="Calibri" w:eastAsia="Calibri" w:cs="Calibri"/>
          <w:b w:val="1"/>
          <w:bCs w:val="1"/>
          <w:i w:val="1"/>
          <w:iCs w:val="1"/>
          <w:color w:val="FF0000"/>
        </w:rPr>
        <w:t>on page one of letter</w:t>
      </w:r>
    </w:p>
    <w:p w:rsidR="004A1011" w:rsidP="4F70F5A3" w:rsidRDefault="004A1011" w14:paraId="25C5F353" w14:textId="77777777" w14:noSpellErr="1">
      <w:pPr>
        <w:pStyle w:val="NoSpacing"/>
        <w:rPr>
          <w:rFonts w:ascii="Calibri" w:hAnsi="Calibri" w:eastAsia="Calibri" w:cs="Calibri"/>
          <w:i w:val="1"/>
          <w:iCs w:val="1"/>
          <w:color w:val="FF0000"/>
        </w:rPr>
      </w:pPr>
    </w:p>
    <w:p w:rsidRPr="004A1011" w:rsidR="00DA2FBC" w:rsidP="4F70F5A3" w:rsidRDefault="00DA2FBC" w14:paraId="325BB692" w14:textId="4C9E225F" w14:noSpellErr="1">
      <w:pPr>
        <w:pStyle w:val="NoSpacing"/>
        <w:rPr>
          <w:rFonts w:ascii="Calibri" w:hAnsi="Calibri" w:eastAsia="Calibri" w:cs="Calibri"/>
        </w:rPr>
      </w:pPr>
      <w:r w:rsidRPr="4F70F5A3">
        <w:rPr>
          <w:rFonts w:ascii="Calibri" w:hAnsi="Calibri" w:eastAsia="Calibri" w:cs="Calibri"/>
        </w:rPr>
        <w:t>Attachment:</w:t>
      </w:r>
      <w:r w:rsidRPr="004A1011">
        <w:rPr>
          <w:rFonts w:cs="Times New Roman" w:asciiTheme="majorHAnsi" w:hAnsiTheme="majorHAnsi"/>
        </w:rPr>
        <w:tab/>
      </w:r>
      <w:r w:rsidRPr="4F70F5A3" w:rsidR="001A79C5">
        <w:rPr>
          <w:rFonts w:ascii="Calibri" w:hAnsi="Calibri" w:eastAsia="Calibri" w:cs="Calibri"/>
        </w:rPr>
        <w:t>Position Description</w:t>
      </w:r>
      <w:r w:rsidRPr="4F70F5A3" w:rsidR="00F30B02">
        <w:rPr>
          <w:rFonts w:ascii="Calibri" w:hAnsi="Calibri" w:eastAsia="Calibri" w:cs="Calibri"/>
        </w:rPr>
        <w:t xml:space="preserve"> (if applicable)</w:t>
      </w:r>
    </w:p>
    <w:p w:rsidRPr="004A1011" w:rsidR="001A79C5" w:rsidP="4F70F5A3" w:rsidRDefault="001A79C5" w14:paraId="0377DCC7" w14:textId="3C58B6CF" w14:noSpellErr="1">
      <w:pPr>
        <w:pStyle w:val="NoSpacing"/>
        <w:rPr>
          <w:rFonts w:ascii="Calibri" w:hAnsi="Calibri" w:eastAsia="Calibri" w:cs="Calibri"/>
        </w:rPr>
      </w:pPr>
      <w:r w:rsidRPr="004A1011">
        <w:rPr>
          <w:rFonts w:cs="Times New Roman" w:asciiTheme="majorHAnsi" w:hAnsiTheme="majorHAnsi"/>
        </w:rPr>
        <w:tab/>
      </w:r>
      <w:r w:rsidRPr="004A1011">
        <w:rPr>
          <w:rFonts w:cs="Times New Roman" w:asciiTheme="majorHAnsi" w:hAnsiTheme="majorHAnsi"/>
        </w:rPr>
        <w:tab/>
      </w:r>
      <w:r w:rsidRPr="4F70F5A3" w:rsidR="009F4C9B">
        <w:rPr>
          <w:rFonts w:ascii="Calibri" w:hAnsi="Calibri" w:eastAsia="Calibri" w:cs="Calibri"/>
        </w:rPr>
        <w:t>Federal Affordable Care Act Notification</w:t>
      </w:r>
    </w:p>
    <w:p w:rsidRPr="004A1011" w:rsidR="00DA2FBC" w:rsidP="4F70F5A3" w:rsidRDefault="00DA2FBC" w14:paraId="285D7AB0" w14:textId="77777777" w14:noSpellErr="1">
      <w:pPr>
        <w:pStyle w:val="NoSpacing"/>
        <w:rPr>
          <w:rFonts w:ascii="Calibri" w:hAnsi="Calibri" w:eastAsia="Calibri" w:cs="Calibri"/>
        </w:rPr>
      </w:pPr>
    </w:p>
    <w:p w:rsidRPr="00A930C9" w:rsidR="004A1011" w:rsidP="4F70F5A3" w:rsidRDefault="004A1011" w14:paraId="1B220080" w14:textId="77777777" w14:noSpellErr="1">
      <w:pPr>
        <w:tabs>
          <w:tab w:val="left" w:pos="720"/>
        </w:tabs>
        <w:rPr>
          <w:rFonts w:ascii="Calibri" w:hAnsi="Calibri" w:eastAsia="Calibri" w:cs="Calibri"/>
          <w:sz w:val="22"/>
          <w:szCs w:val="22"/>
        </w:rPr>
      </w:pPr>
      <w:r w:rsidRPr="4F70F5A3">
        <w:rPr>
          <w:rFonts w:ascii="Cambria" w:hAnsi="Cambria" w:asciiTheme="majorAscii" w:hAnsiTheme="majorAscii"/>
          <w:sz w:val="22"/>
          <w:szCs w:val="22"/>
        </w:rPr>
        <w:t>Cc:</w:t>
      </w:r>
      <w:r w:rsidRPr="00A930C9">
        <w:rPr>
          <w:rFonts w:asciiTheme="majorHAnsi" w:hAnsiTheme="majorHAnsi"/>
          <w:sz w:val="22"/>
          <w:szCs w:val="22"/>
        </w:rPr>
        <w:tab/>
      </w:r>
      <w:sdt>
        <w:sdtPr>
          <w:rPr>
            <w:rFonts w:asciiTheme="majorHAnsi" w:hAnsiTheme="majorHAnsi"/>
            <w:sz w:val="22"/>
            <w:szCs w:val="22"/>
          </w:rPr>
          <w:id w:val="-888183049"/>
          <w:placeholder>
            <w:docPart w:val="8DB16534652B448FA99F253D63DEA4D4"/>
          </w:placeholder>
          <w:text/>
        </w:sdtPr>
        <w:sdtEndPr/>
        <w:sdtContent>
          <w:r>
            <w:rPr>
              <w:rFonts w:asciiTheme="majorHAnsi" w:hAnsiTheme="majorHAnsi"/>
              <w:sz w:val="22"/>
              <w:szCs w:val="22"/>
            </w:rPr>
            <w:t>[DEPARTMENT FILE]</w:t>
          </w:r>
        </w:sdtContent>
      </w:sdt>
    </w:p>
    <w:p w:rsidR="004A1011" w:rsidP="4F70F5A3" w:rsidRDefault="00303AE0" w14:paraId="0279F011" w14:textId="2D0B9413" w14:noSpellErr="1">
      <w:pPr>
        <w:ind w:left="720"/>
        <w:rPr>
          <w:rFonts w:ascii="Calibri" w:hAnsi="Calibri" w:eastAsia="Calibri" w:cs="Calibri"/>
          <w:sz w:val="22"/>
          <w:szCs w:val="22"/>
        </w:rPr>
      </w:pPr>
      <w:sdt>
        <w:sdtPr>
          <w:id w:val="-1130707294"/>
          <w:placeholder>
            <w:docPart w:val="D414E88D26014756ACB0B9CAB3F810E8"/>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NAME OF SCHOOL/COLLEGE]</w:t>
          </w:r>
        </w:sdtContent>
      </w:sdt>
      <w:r w:rsidRPr="4F70F5A3" w:rsidR="4F70F5A3">
        <w:rPr>
          <w:rFonts w:ascii="Calibri" w:hAnsi="Calibri" w:eastAsia="Calibri" w:cs="Calibri"/>
          <w:sz w:val="22"/>
          <w:szCs w:val="22"/>
        </w:rPr>
        <w:t xml:space="preserve"> </w:t>
      </w:r>
      <w:r w:rsidRPr="4F70F5A3" w:rsidR="4F70F5A3">
        <w:rPr>
          <w:rFonts w:ascii="Calibri" w:hAnsi="Calibri" w:eastAsia="Calibri" w:cs="Calibri"/>
          <w:sz w:val="22"/>
          <w:szCs w:val="22"/>
        </w:rPr>
        <w:t>Human Resources Office</w:t>
      </w:r>
    </w:p>
    <w:p w:rsidR="001C2833" w:rsidP="4F70F5A3" w:rsidRDefault="001C2833" w14:paraId="23100065" w14:textId="77777777" w14:noSpellErr="1">
      <w:pPr>
        <w:rPr>
          <w:rFonts w:ascii="Calibri" w:hAnsi="Calibri" w:eastAsia="Calibri" w:cs="Calibri"/>
          <w:sz w:val="22"/>
          <w:szCs w:val="22"/>
        </w:rPr>
      </w:pPr>
    </w:p>
    <w:p w:rsidRPr="003F2B57" w:rsidR="00F30B02" w:rsidP="4F70F5A3" w:rsidRDefault="00F30B02" w14:paraId="41D179D5" w14:textId="77777777" w14:noSpellErr="1">
      <w:pPr>
        <w:pStyle w:val="NoSpacing"/>
        <w:tabs>
          <w:tab w:val="left" w:pos="9360"/>
        </w:tabs>
        <w:rPr>
          <w:rFonts w:ascii="Calibri" w:hAnsi="Calibri" w:eastAsia="Calibri" w:cs="Calibri"/>
        </w:rPr>
      </w:pPr>
      <w:r w:rsidRPr="003F2B57">
        <w:rPr>
          <w:rFonts w:cs="Times New Roman" w:asciiTheme="majorHAnsi" w:hAnsiTheme="majorHAnsi"/>
          <w:u w:val="single"/>
        </w:rPr>
        <w:tab/>
      </w:r>
    </w:p>
    <w:p w:rsidRPr="003F2B57" w:rsidR="00A8164D" w:rsidP="4F70F5A3" w:rsidRDefault="00A8164D" w14:paraId="2ABAA494" w14:textId="77777777" w14:noSpellErr="1">
      <w:pPr>
        <w:pStyle w:val="NoSpacing"/>
        <w:rPr>
          <w:rFonts w:ascii="Calibri" w:hAnsi="Calibri" w:eastAsia="Calibri" w:cs="Calibri"/>
        </w:rPr>
      </w:pPr>
    </w:p>
    <w:p w:rsidRPr="006D1DF2" w:rsidR="00F30B02" w:rsidP="4F70F5A3" w:rsidRDefault="004D1C63" w14:paraId="2BF5E2B4" w14:textId="75EECE05" w14:noSpellErr="1">
      <w:pPr>
        <w:rPr>
          <w:rFonts w:ascii="Calibri" w:hAnsi="Calibri" w:eastAsia="Calibri" w:cs="Calibri"/>
          <w:sz w:val="22"/>
          <w:szCs w:val="22"/>
        </w:rPr>
      </w:pPr>
      <w:r w:rsidRPr="4F70F5A3" w:rsidR="4F70F5A3">
        <w:rPr>
          <w:rFonts w:ascii="Calibri" w:hAnsi="Calibri" w:eastAsia="Calibri" w:cs="Calibri"/>
        </w:rPr>
        <w:t xml:space="preserve">I accept the position of </w:t>
      </w:r>
      <w:sdt>
        <w:sdtPr>
          <w:id w:val="-257913371"/>
          <w:placeholder>
            <w:docPart w:val="D47D04955EA64AB4BB3A059370E5964A"/>
          </w:placeholder>
          <w:rPr>
            <w:rFonts w:ascii="Cambria" w:hAnsi="Cambria" w:asciiTheme="majorAscii" w:hAnsiTheme="majorAscii"/>
          </w:rPr>
        </w:sdtPr>
        <w:sdtContent>
          <w:r w:rsidRPr="4F70F5A3" w:rsidR="4F70F5A3">
            <w:rPr>
              <w:rFonts w:ascii="Calibri" w:hAnsi="Calibri" w:eastAsia="Calibri" w:cs="Calibri"/>
            </w:rPr>
            <w:t>[PROJECT or PROGRAM]</w:t>
          </w:r>
        </w:sdtContent>
      </w:sdt>
      <w:r w:rsidRPr="4F70F5A3" w:rsidR="4F70F5A3">
        <w:rPr>
          <w:rFonts w:ascii="Calibri" w:hAnsi="Calibri" w:eastAsia="Calibri" w:cs="Calibri"/>
        </w:rPr>
        <w:t xml:space="preserve"> </w:t>
      </w:r>
      <w:r w:rsidRPr="4F70F5A3" w:rsidR="4F70F5A3">
        <w:rPr>
          <w:rFonts w:ascii="Calibri" w:hAnsi="Calibri" w:eastAsia="Calibri" w:cs="Calibri"/>
        </w:rPr>
        <w:t>Assistant in the</w:t>
      </w:r>
      <w:r w:rsidRPr="4F70F5A3" w:rsidR="4F70F5A3">
        <w:rPr>
          <w:rFonts w:ascii="Calibri" w:hAnsi="Calibri" w:eastAsia="Calibri" w:cs="Calibri"/>
        </w:rPr>
        <w:t xml:space="preserve"> </w:t>
      </w:r>
      <w:sdt>
        <w:sdtPr>
          <w:id w:val="2063678156"/>
          <w:placeholder>
            <w:docPart w:val="80A676B5CCD3414492400D86EDA12390"/>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OPERATIONAL AREA]</w:t>
          </w:r>
        </w:sdtContent>
      </w:sdt>
      <w:r w:rsidRPr="4F70F5A3" w:rsidR="4F70F5A3">
        <w:rPr>
          <w:rFonts w:ascii="Calibri" w:hAnsi="Calibri" w:eastAsia="Calibri" w:cs="Calibri"/>
          <w:sz w:val="22"/>
          <w:szCs w:val="22"/>
        </w:rPr>
        <w:t xml:space="preserve"> in the </w:t>
      </w:r>
      <w:sdt>
        <w:sdtPr>
          <w:id w:val="6489096"/>
          <w:placeholder>
            <w:docPart w:val="9867C5FAAD534439A5B8DFCF905FD91C"/>
          </w:placeholder>
          <w:rPr>
            <w:rFonts w:ascii="Cambria" w:hAnsi="Cambria" w:asciiTheme="majorAscii" w:hAnsiTheme="majorAscii"/>
            <w:sz w:val="22"/>
            <w:szCs w:val="22"/>
          </w:rPr>
        </w:sdtPr>
        <w:sdtContent>
          <w:r w:rsidRPr="4F70F5A3" w:rsidR="4F70F5A3">
            <w:rPr>
              <w:rFonts w:ascii="Calibri" w:hAnsi="Calibri" w:eastAsia="Calibri" w:cs="Calibri"/>
              <w:sz w:val="22"/>
              <w:szCs w:val="22"/>
            </w:rPr>
            <w:t>[DEPARTMENT/PROGRAM]</w:t>
          </w:r>
        </w:sdtContent>
      </w:sdt>
      <w:r w:rsidRPr="4F70F5A3" w:rsidR="4F70F5A3">
        <w:rPr>
          <w:rFonts w:ascii="Calibri" w:hAnsi="Calibri" w:eastAsia="Calibri" w:cs="Calibri"/>
          <w:sz w:val="22"/>
          <w:szCs w:val="22"/>
        </w:rPr>
        <w:t>.</w:t>
      </w:r>
    </w:p>
    <w:p w:rsidR="004D1C63" w:rsidP="4F70F5A3" w:rsidRDefault="004D1C63" w14:paraId="55489071" w14:textId="727D6AEC" w14:noSpellErr="1">
      <w:pPr>
        <w:pStyle w:val="NoSpacing"/>
        <w:rPr>
          <w:rFonts w:ascii="Calibri" w:hAnsi="Calibri" w:eastAsia="Calibri" w:cs="Calibri"/>
        </w:rPr>
      </w:pPr>
    </w:p>
    <w:p w:rsidR="003F2B57" w:rsidP="4F70F5A3" w:rsidRDefault="003F2B57" w14:paraId="507BE5A1" w14:textId="3C25421B" w14:noSpellErr="1">
      <w:pPr>
        <w:pStyle w:val="NoSpacing"/>
        <w:rPr>
          <w:rFonts w:ascii="Calibri" w:hAnsi="Calibri" w:eastAsia="Calibri" w:cs="Calibri"/>
        </w:rPr>
      </w:pPr>
    </w:p>
    <w:p w:rsidRPr="003F2B57" w:rsidR="003F2B57" w:rsidP="4F70F5A3" w:rsidRDefault="003F2B57" w14:paraId="7C65DFDE" w14:textId="77777777" w14:noSpellErr="1">
      <w:pPr>
        <w:pStyle w:val="NoSpacing"/>
        <w:rPr>
          <w:rFonts w:ascii="Calibri" w:hAnsi="Calibri" w:eastAsia="Calibri" w:cs="Calibri"/>
        </w:rPr>
      </w:pPr>
    </w:p>
    <w:p w:rsidR="003F2B57" w:rsidP="4F70F5A3" w:rsidRDefault="003F2B57" w14:paraId="195F98A3" w14:textId="3A05CA42" w14:noSpellErr="1">
      <w:pPr>
        <w:tabs>
          <w:tab w:val="left" w:pos="5040"/>
          <w:tab w:val="left" w:pos="6480"/>
          <w:tab w:val="left" w:pos="9360"/>
        </w:tabs>
        <w:rPr>
          <w:rFonts w:ascii="Calibri" w:hAnsi="Calibri" w:eastAsia="Calibri" w:cs="Calibri"/>
          <w:sz w:val="22"/>
          <w:szCs w:val="22"/>
        </w:rPr>
      </w:pPr>
      <w:r>
        <w:rPr>
          <w:rFonts w:asciiTheme="majorHAnsi" w:hAnsiTheme="majorHAnsi"/>
          <w:sz w:val="22"/>
          <w:szCs w:val="22"/>
          <w:u w:val="single"/>
        </w:rPr>
        <w:tab/>
      </w:r>
      <w:r>
        <w:rPr>
          <w:rFonts w:asciiTheme="majorHAnsi" w:hAnsiTheme="majorHAnsi"/>
          <w:sz w:val="22"/>
          <w:szCs w:val="22"/>
        </w:rPr>
        <w:tab/>
      </w:r>
      <w:r>
        <w:rPr>
          <w:rFonts w:asciiTheme="majorHAnsi" w:hAnsiTheme="majorHAnsi"/>
          <w:sz w:val="22"/>
          <w:szCs w:val="22"/>
          <w:u w:val="single"/>
        </w:rPr>
        <w:tab/>
      </w:r>
      <w:sdt>
        <w:sdtPr>
          <w:rPr>
            <w:rFonts w:asciiTheme="majorHAnsi" w:hAnsiTheme="majorHAnsi"/>
            <w:sz w:val="22"/>
            <w:szCs w:val="22"/>
          </w:rPr>
          <w:id w:val="6489097"/>
          <w:placeholder>
            <w:docPart w:val="27988DAF954A4A8EBBBC6C6CF7522FF0"/>
          </w:placeholder>
          <w:text/>
        </w:sdtPr>
        <w:sdtEndPr/>
        <w:sdtContent>
          <w:r>
            <w:rPr>
              <w:rFonts w:asciiTheme="majorHAnsi" w:hAnsiTheme="majorHAnsi"/>
              <w:sz w:val="22"/>
              <w:szCs w:val="22"/>
            </w:rPr>
            <w:t>[</w:t>
          </w:r>
          <w:r w:rsidRPr="00A930C9">
            <w:rPr>
              <w:rFonts w:asciiTheme="majorHAnsi" w:hAnsiTheme="majorHAnsi"/>
              <w:sz w:val="22"/>
              <w:szCs w:val="22"/>
            </w:rPr>
            <w:t>EMPLOYEE NAME</w:t>
          </w:r>
          <w:r>
            <w:rPr>
              <w:rFonts w:asciiTheme="majorHAnsi" w:hAnsiTheme="majorHAnsi"/>
              <w:sz w:val="22"/>
              <w:szCs w:val="22"/>
            </w:rPr>
            <w:t>]</w:t>
          </w:r>
        </w:sdtContent>
      </w:sdt>
      <w:r>
        <w:rPr>
          <w:rFonts w:asciiTheme="majorHAnsi" w:hAnsiTheme="majorHAnsi"/>
          <w:sz w:val="22"/>
          <w:szCs w:val="22"/>
        </w:rPr>
        <w:tab/>
      </w:r>
      <w:r w:rsidRPr="4F70F5A3">
        <w:rPr>
          <w:rFonts w:ascii="Cambria" w:hAnsi="Cambria" w:asciiTheme="majorAscii" w:hAnsiTheme="majorAscii"/>
        </w:rPr>
        <w:t xml:space="preserve">                      </w:t>
      </w:r>
      <w:r w:rsidRPr="4F70F5A3">
        <w:rPr>
          <w:rFonts w:ascii="Cambria" w:hAnsi="Cambria" w:asciiTheme="majorAscii" w:hAnsiTheme="majorAscii"/>
        </w:rPr>
        <w:t xml:space="preserve">   </w:t>
      </w:r>
      <w:r w:rsidRPr="4F70F5A3">
        <w:rPr>
          <w:rFonts w:ascii="Cambria" w:hAnsi="Cambria" w:asciiTheme="majorAscii" w:hAnsiTheme="majorAscii"/>
        </w:rPr>
        <w:t xml:space="preserve">  DATE</w:t>
      </w:r>
    </w:p>
    <w:p w:rsidRPr="003F2B57" w:rsidR="00661590" w:rsidP="4F70F5A3" w:rsidRDefault="00661590" w14:paraId="7B9188A0" w14:textId="77777777" w14:noSpellErr="1">
      <w:pPr>
        <w:rPr>
          <w:rFonts w:ascii="Calibri" w:hAnsi="Calibri" w:eastAsia="Calibri" w:cs="Calibri"/>
          <w:sz w:val="22"/>
          <w:szCs w:val="22"/>
        </w:rPr>
      </w:pPr>
    </w:p>
    <w:p w:rsidRPr="003F2B57" w:rsidR="00661590" w:rsidP="4F70F5A3" w:rsidRDefault="00661590" w14:paraId="6A53C816" w14:textId="2B2FEC1B" w14:noSpellErr="1">
      <w:pPr>
        <w:rPr>
          <w:rFonts w:ascii="Calibri" w:hAnsi="Calibri" w:eastAsia="Calibri" w:cs="Calibri"/>
          <w:sz w:val="22"/>
          <w:szCs w:val="22"/>
        </w:rPr>
      </w:pPr>
    </w:p>
    <w:p w:rsidRPr="003F2B57" w:rsidR="00661590" w:rsidP="4F70F5A3" w:rsidRDefault="00661590" w14:paraId="688181CD" w14:textId="4B5D85F1" w14:noSpellErr="1">
      <w:pPr>
        <w:rPr>
          <w:rFonts w:ascii="Calibri" w:hAnsi="Calibri" w:eastAsia="Calibri" w:cs="Calibri"/>
          <w:sz w:val="22"/>
          <w:szCs w:val="22"/>
        </w:rPr>
      </w:pPr>
    </w:p>
    <w:p w:rsidRPr="006D1DF2" w:rsidR="00661590" w:rsidP="4F70F5A3" w:rsidRDefault="00661590" w14:paraId="311FEDAB" w14:textId="77777777" w14:noSpellErr="1">
      <w:pPr>
        <w:jc w:val="center"/>
        <w:rPr>
          <w:rFonts w:ascii="Calibri" w:hAnsi="Calibri" w:eastAsia="Calibri" w:cs="Calibri"/>
          <w:b w:val="1"/>
          <w:bCs w:val="1"/>
          <w:sz w:val="32"/>
          <w:szCs w:val="32"/>
        </w:rPr>
      </w:pPr>
      <w:r w:rsidRPr="4F70F5A3" w:rsidR="4F70F5A3">
        <w:rPr>
          <w:rFonts w:ascii="Calibri" w:hAnsi="Calibri" w:eastAsia="Calibri" w:cs="Calibri"/>
          <w:b w:val="1"/>
          <w:bCs w:val="1"/>
          <w:sz w:val="32"/>
          <w:szCs w:val="32"/>
        </w:rPr>
        <w:t>Federal Affordable Care Act Notification</w:t>
      </w:r>
    </w:p>
    <w:p w:rsidRPr="006D1DF2" w:rsidR="00661590" w:rsidP="4F70F5A3" w:rsidRDefault="00661590" w14:paraId="30ED8566" w14:textId="77777777" w14:noSpellErr="1">
      <w:pPr>
        <w:rPr>
          <w:rFonts w:ascii="Calibri" w:hAnsi="Calibri" w:eastAsia="Calibri" w:cs="Calibri"/>
          <w:b w:val="1"/>
          <w:bCs w:val="1"/>
          <w:sz w:val="32"/>
          <w:szCs w:val="32"/>
        </w:rPr>
      </w:pPr>
    </w:p>
    <w:p w:rsidRPr="00820A5A" w:rsidR="00661590" w:rsidP="4F70F5A3" w:rsidRDefault="00661590" w14:paraId="23237073" w14:textId="77777777" w14:noSpellErr="1">
      <w:pPr>
        <w:rPr>
          <w:rFonts w:ascii="Calibri" w:hAnsi="Calibri" w:eastAsia="Calibri" w:cs="Calibri"/>
        </w:rPr>
      </w:pPr>
      <w:r w:rsidRPr="4F70F5A3" w:rsidR="4F70F5A3">
        <w:rPr>
          <w:rFonts w:ascii="Calibri" w:hAnsi="Calibri" w:eastAsia="Calibri" w:cs="Calibri"/>
        </w:rPr>
        <w:t>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The marketplace (also known as the Exchange) is a new option for people to obtain health insurance.</w:t>
      </w:r>
    </w:p>
    <w:p w:rsidRPr="004A1011" w:rsidR="00661590" w:rsidP="4F70F5A3" w:rsidRDefault="00661590" w14:paraId="219DAFD0" w14:textId="77777777" w14:noSpellErr="1">
      <w:pPr>
        <w:rPr>
          <w:rFonts w:ascii="Calibri" w:hAnsi="Calibri" w:eastAsia="Calibri" w:cs="Calibri"/>
        </w:rPr>
      </w:pPr>
    </w:p>
    <w:p w:rsidRPr="003F2B57" w:rsidR="00661590" w:rsidP="4F70F5A3" w:rsidRDefault="00661590" w14:paraId="396E95B4" w14:textId="77777777" w14:noSpellErr="1">
      <w:pPr>
        <w:rPr>
          <w:rFonts w:ascii="Calibri" w:hAnsi="Calibri" w:eastAsia="Calibri" w:cs="Calibri"/>
        </w:rPr>
      </w:pPr>
      <w:r w:rsidRPr="4F70F5A3" w:rsidR="4F70F5A3">
        <w:rPr>
          <w:rFonts w:ascii="Calibri" w:hAnsi="Calibri" w:eastAsia="Calibri" w:cs="Calibri"/>
          <w:b w:val="1"/>
          <w:bCs w:val="1"/>
        </w:rPr>
        <w:t>If you have State Group Health Insurance through your employment at UW, you do not need to enroll through the Marketplace or take any action, unless you choose to do so.</w:t>
      </w:r>
      <w:r w:rsidRPr="4F70F5A3" w:rsidR="4F70F5A3">
        <w:rPr>
          <w:rFonts w:ascii="Calibri" w:hAnsi="Calibri" w:eastAsia="Calibri" w:cs="Calibri"/>
        </w:rPr>
        <w:t xml:space="preserve">  Most UW employees will not be eligible for a premium subsidy for coverage purchased through the Marketplace.</w:t>
      </w:r>
    </w:p>
    <w:p w:rsidRPr="003F2B57" w:rsidR="00661590" w:rsidP="4F70F5A3" w:rsidRDefault="00661590" w14:paraId="6271FDBE" w14:textId="77777777" w14:noSpellErr="1">
      <w:pPr>
        <w:rPr>
          <w:rFonts w:ascii="Calibri" w:hAnsi="Calibri" w:eastAsia="Calibri" w:cs="Calibri"/>
        </w:rPr>
      </w:pPr>
    </w:p>
    <w:p w:rsidRPr="003F2B57" w:rsidR="00661590" w:rsidP="4F70F5A3" w:rsidRDefault="00661590" w14:paraId="4A205CAE" w14:textId="77777777" w14:noSpellErr="1">
      <w:pPr>
        <w:rPr>
          <w:rFonts w:ascii="Calibri" w:hAnsi="Calibri" w:eastAsia="Calibri" w:cs="Calibri"/>
        </w:rPr>
      </w:pPr>
      <w:r w:rsidRPr="4F70F5A3" w:rsidR="4F70F5A3">
        <w:rPr>
          <w:rFonts w:ascii="Calibri" w:hAnsi="Calibri" w:eastAsia="Calibri" w:cs="Calibri"/>
          <w:b w:val="1"/>
          <w:bCs w:val="1"/>
        </w:rPr>
        <w:t>Marketplace Notice:</w:t>
      </w:r>
      <w:r w:rsidRPr="4F70F5A3" w:rsidR="4F70F5A3">
        <w:rPr>
          <w:rFonts w:ascii="Calibri" w:hAnsi="Calibri" w:eastAsia="Calibri" w:cs="Calibri"/>
        </w:rPr>
        <w:t xml:space="preserve"> </w:t>
      </w:r>
    </w:p>
    <w:p w:rsidRPr="006D1DF2" w:rsidR="00661590" w:rsidP="4F70F5A3" w:rsidRDefault="00303AE0" w14:paraId="56906650" w14:textId="77777777" w14:noSpellErr="1">
      <w:pPr>
        <w:rPr>
          <w:rFonts w:ascii="Calibri" w:hAnsi="Calibri" w:eastAsia="Calibri" w:cs="Calibri"/>
        </w:rPr>
      </w:pPr>
      <w:hyperlink r:id="R335b4047e79140d2">
        <w:r w:rsidRPr="4F70F5A3" w:rsidR="4F70F5A3">
          <w:rPr>
            <w:rStyle w:val="Hyperlink"/>
            <w:rFonts w:ascii="Calibri" w:hAnsi="Calibri" w:eastAsia="Calibri" w:cs="Calibri"/>
          </w:rPr>
          <w:t>https://www.wisconsin.edu/ohrwd/download/aca(3)/notice.pdf</w:t>
        </w:r>
      </w:hyperlink>
    </w:p>
    <w:p w:rsidRPr="006D1DF2" w:rsidR="00661590" w:rsidP="4F70F5A3" w:rsidRDefault="00661590" w14:paraId="7CB1E280" w14:textId="77777777" w14:noSpellErr="1">
      <w:pPr>
        <w:rPr>
          <w:rFonts w:ascii="Calibri" w:hAnsi="Calibri" w:eastAsia="Calibri" w:cs="Calibri"/>
        </w:rPr>
      </w:pPr>
    </w:p>
    <w:p w:rsidRPr="00820A5A" w:rsidR="00661590" w:rsidP="4F70F5A3" w:rsidRDefault="00661590" w14:paraId="4F4B47BA" w14:textId="77777777" w14:noSpellErr="1">
      <w:pPr>
        <w:rPr>
          <w:rFonts w:ascii="Calibri" w:hAnsi="Calibri" w:eastAsia="Calibri" w:cs="Calibri"/>
        </w:rPr>
      </w:pPr>
      <w:r w:rsidRPr="4F70F5A3" w:rsidR="4F70F5A3">
        <w:rPr>
          <w:rFonts w:ascii="Calibri" w:hAnsi="Calibri" w:eastAsia="Calibri" w:cs="Calibri"/>
        </w:rPr>
        <w:t>Detailed information about the Health Insurance Marketplace and options:</w:t>
      </w:r>
    </w:p>
    <w:p w:rsidRPr="00820A5A" w:rsidR="00661590" w:rsidP="4F70F5A3" w:rsidRDefault="00661590" w14:paraId="160B94E5" w14:textId="77777777" w14:noSpellErr="1">
      <w:pPr>
        <w:rPr>
          <w:rFonts w:ascii="Calibri" w:hAnsi="Calibri" w:eastAsia="Calibri" w:cs="Calibri"/>
        </w:rPr>
      </w:pPr>
    </w:p>
    <w:p w:rsidRPr="004A1011" w:rsidR="00661590" w:rsidP="4F70F5A3" w:rsidRDefault="00661590" w14:paraId="555BE55D" w14:textId="77777777" w14:noSpellErr="1">
      <w:pPr>
        <w:pStyle w:val="ListParagraph"/>
        <w:numPr>
          <w:ilvl w:val="0"/>
          <w:numId w:val="1"/>
        </w:numPr>
        <w:spacing w:after="200" w:line="276" w:lineRule="auto"/>
        <w:contextualSpacing/>
        <w:rPr>
          <w:rFonts w:ascii="Cambria" w:hAnsi="Cambria" w:cs="Calibri" w:asciiTheme="majorAscii" w:hAnsiTheme="majorAscii" w:cstheme="minorAscii"/>
        </w:rPr>
      </w:pPr>
      <w:r w:rsidRPr="4F70F5A3" w:rsidR="4F70F5A3">
        <w:rPr>
          <w:rFonts w:ascii="Calibri" w:hAnsi="Calibri" w:eastAsia="Calibri" w:cs="Calibri"/>
        </w:rPr>
        <w:t>FAQs, contacts, affordability and eligibility for Marketplace subsidies:</w:t>
      </w:r>
    </w:p>
    <w:p w:rsidRPr="006D1DF2" w:rsidR="00661590" w:rsidP="4F70F5A3" w:rsidRDefault="00303AE0" w14:paraId="417B0843" w14:textId="77777777" w14:noSpellErr="1">
      <w:pPr>
        <w:ind w:firstLine="720"/>
        <w:rPr>
          <w:rFonts w:ascii="Calibri" w:hAnsi="Calibri" w:eastAsia="Calibri" w:cs="Calibri"/>
        </w:rPr>
      </w:pPr>
      <w:hyperlink r:id="R6201cd033a804be6">
        <w:r w:rsidRPr="4F70F5A3" w:rsidR="4F70F5A3">
          <w:rPr>
            <w:rStyle w:val="Hyperlink"/>
            <w:rFonts w:ascii="Calibri" w:hAnsi="Calibri" w:eastAsia="Calibri" w:cs="Calibri"/>
          </w:rPr>
          <w:t>https://www.healthcare.gov/</w:t>
        </w:r>
      </w:hyperlink>
    </w:p>
    <w:p w:rsidRPr="006D1DF2" w:rsidR="00661590" w:rsidP="4F70F5A3" w:rsidRDefault="00661590" w14:paraId="27F8C643" w14:textId="77777777" w14:noSpellErr="1">
      <w:pPr>
        <w:ind w:firstLine="720"/>
        <w:rPr>
          <w:rFonts w:ascii="Calibri" w:hAnsi="Calibri" w:eastAsia="Calibri" w:cs="Calibri"/>
        </w:rPr>
      </w:pPr>
    </w:p>
    <w:p w:rsidRPr="006D1DF2" w:rsidR="00661590" w:rsidP="4F70F5A3" w:rsidRDefault="00661590" w14:paraId="0DDABC9A" w14:textId="22250A35" w14:noSpellErr="1">
      <w:pPr>
        <w:pStyle w:val="ListParagraph"/>
        <w:numPr>
          <w:ilvl w:val="0"/>
          <w:numId w:val="1"/>
        </w:numPr>
        <w:spacing w:after="200" w:line="276" w:lineRule="auto"/>
        <w:contextualSpacing/>
        <w:rPr>
          <w:rFonts w:ascii="Cambria" w:hAnsi="Cambria" w:cs="" w:asciiTheme="majorAscii" w:hAnsiTheme="majorAscii" w:cstheme="minorBidi"/>
        </w:rPr>
      </w:pPr>
      <w:r w:rsidRPr="4F70F5A3" w:rsidR="4F70F5A3">
        <w:rPr>
          <w:rFonts w:ascii="Calibri" w:hAnsi="Calibri" w:eastAsia="Calibri" w:cs="Calibri"/>
        </w:rPr>
        <w:t xml:space="preserve">UWSA website: </w:t>
      </w:r>
      <w:hyperlink r:id="Rb9c92470809940a9">
        <w:r w:rsidRPr="4F70F5A3" w:rsidR="4F70F5A3">
          <w:rPr>
            <w:rStyle w:val="Hyperlink"/>
            <w:rFonts w:ascii="Calibri" w:hAnsi="Calibri" w:eastAsia="Calibri" w:cs="Calibri"/>
          </w:rPr>
          <w:t>https://www.wisconsin.edu/ohrwd/</w:t>
        </w:r>
        <w:r w:rsidRPr="4F70F5A3" w:rsidR="4F70F5A3">
          <w:rPr>
            <w:rStyle w:val="Hyperlink"/>
            <w:rFonts w:ascii="Calibri" w:hAnsi="Calibri" w:eastAsia="Calibri" w:cs="Calibri"/>
          </w:rPr>
          <w:t xml:space="preserve">download/aca(3)/notice.pdf </w:t>
        </w:r>
      </w:hyperlink>
    </w:p>
    <w:p w:rsidRPr="006D1DF2" w:rsidR="00661590" w:rsidP="4F70F5A3" w:rsidRDefault="00661590" w14:paraId="1B8225A2" w14:textId="77777777" w14:noSpellErr="1">
      <w:pPr>
        <w:rPr>
          <w:rFonts w:ascii="Calibri" w:hAnsi="Calibri" w:eastAsia="Calibri" w:cs="Calibri"/>
        </w:rPr>
      </w:pPr>
    </w:p>
    <w:p w:rsidRPr="00A97A5E" w:rsidR="00661590" w:rsidP="4F70F5A3" w:rsidRDefault="00661590" w14:paraId="6AEA687A" w14:textId="77777777" w14:noSpellErr="1">
      <w:pPr>
        <w:rPr>
          <w:rFonts w:ascii="Calibri" w:hAnsi="Calibri" w:eastAsia="Calibri" w:cs="Calibri"/>
        </w:rPr>
      </w:pPr>
    </w:p>
    <w:p w:rsidRPr="003F2B57" w:rsidR="00661590" w:rsidP="4F70F5A3" w:rsidRDefault="00661590" w14:paraId="5DE83AAD" w14:textId="77777777" w14:noSpellErr="1">
      <w:pPr>
        <w:rPr>
          <w:rFonts w:ascii="Calibri" w:hAnsi="Calibri" w:eastAsia="Calibri" w:cs="Calibri"/>
          <w:sz w:val="22"/>
          <w:szCs w:val="22"/>
        </w:rPr>
      </w:pPr>
    </w:p>
    <w:sectPr w:rsidRPr="003F2B57" w:rsidR="00661590" w:rsidSect="00076146">
      <w:headerReference w:type="default" r:id="rId28"/>
      <w:headerReference w:type="first" r:id="rId29"/>
      <w:type w:val="continuous"/>
      <w:pgSz w:w="12240" w:h="15840" w:orient="portrait" w:code="1"/>
      <w:pgMar w:top="1440" w:right="1440" w:bottom="1440" w:left="144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E0" w:rsidP="004B69D6" w:rsidRDefault="00303AE0" w14:paraId="5AC5E4CF" w14:textId="77777777">
      <w:r>
        <w:separator/>
      </w:r>
    </w:p>
  </w:endnote>
  <w:endnote w:type="continuationSeparator" w:id="0">
    <w:p w:rsidR="00303AE0" w:rsidP="004B69D6" w:rsidRDefault="00303AE0" w14:paraId="775C3D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E0" w:rsidP="004B69D6" w:rsidRDefault="00303AE0" w14:paraId="61EC68A0" w14:textId="77777777">
      <w:r>
        <w:separator/>
      </w:r>
    </w:p>
  </w:footnote>
  <w:footnote w:type="continuationSeparator" w:id="0">
    <w:p w:rsidR="00303AE0" w:rsidP="004B69D6" w:rsidRDefault="00303AE0" w14:paraId="745B0C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3142F" w:rsidR="00AA0D30" w:rsidP="0043142F" w:rsidRDefault="00AA0D30" w14:paraId="76C5B493" w14:textId="6B2FB3A8">
    <w:pPr>
      <w:contextualSpacing/>
      <w:jc w:val="right"/>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D1DF2" w:rsidR="0041432D" w:rsidP="0041432D" w:rsidRDefault="0041432D" w14:paraId="2B17814D" w14:textId="77777777">
    <w:pPr>
      <w:pStyle w:val="Header"/>
      <w:jc w:val="center"/>
      <w:rPr>
        <w:rFonts w:asciiTheme="majorHAnsi" w:hAnsiTheme="majorHAnsi"/>
        <w:b/>
        <w:color w:val="FF0000"/>
      </w:rPr>
    </w:pPr>
    <w:r w:rsidRPr="006D1DF2">
      <w:rPr>
        <w:rFonts w:asciiTheme="majorHAnsi" w:hAnsiTheme="majorHAnsi"/>
        <w:b/>
        <w:color w:val="FF0000"/>
      </w:rPr>
      <w:t>UW-MADISON</w:t>
    </w:r>
  </w:p>
  <w:p w:rsidRPr="006D1DF2" w:rsidR="0041432D" w:rsidP="006D1DF2" w:rsidRDefault="0041432D" w14:paraId="3FC83340" w14:textId="58E18430">
    <w:pPr>
      <w:pStyle w:val="Header"/>
      <w:tabs>
        <w:tab w:val="clear" w:pos="9360"/>
      </w:tabs>
      <w:ind w:left="-180" w:right="-180"/>
      <w:jc w:val="center"/>
      <w:rPr>
        <w:rFonts w:asciiTheme="majorHAnsi" w:hAnsiTheme="majorHAnsi"/>
        <w:b/>
        <w:color w:val="FF0000"/>
      </w:rPr>
    </w:pPr>
    <w:r w:rsidRPr="006D1DF2">
      <w:rPr>
        <w:rFonts w:asciiTheme="majorHAnsi" w:hAnsiTheme="majorHAnsi"/>
        <w:b/>
        <w:color w:val="FF0000"/>
      </w:rPr>
      <w:t>PROJECT</w:t>
    </w:r>
    <w:r w:rsidRPr="006D1DF2" w:rsidR="00291A8A">
      <w:rPr>
        <w:rFonts w:asciiTheme="majorHAnsi" w:hAnsiTheme="majorHAnsi"/>
        <w:b/>
        <w:color w:val="FF0000"/>
      </w:rPr>
      <w:t>/</w:t>
    </w:r>
    <w:r w:rsidRPr="006D1DF2">
      <w:rPr>
        <w:rFonts w:asciiTheme="majorHAnsi" w:hAnsiTheme="majorHAnsi"/>
        <w:b/>
        <w:color w:val="FF0000"/>
      </w:rPr>
      <w:t xml:space="preserve">PROGRAM ASSISTANT </w:t>
    </w:r>
    <w:r w:rsidRPr="006D1DF2" w:rsidR="00D77038">
      <w:rPr>
        <w:rFonts w:asciiTheme="majorHAnsi" w:hAnsiTheme="majorHAnsi"/>
        <w:b/>
        <w:color w:val="FF0000"/>
      </w:rPr>
      <w:t>“</w:t>
    </w:r>
    <w:r w:rsidR="001E0770">
      <w:rPr>
        <w:rFonts w:asciiTheme="majorHAnsi" w:hAnsiTheme="majorHAnsi"/>
        <w:b/>
        <w:color w:val="FF0000"/>
      </w:rPr>
      <w:t>ACADEMIC</w:t>
    </w:r>
    <w:r w:rsidRPr="006D1DF2" w:rsidR="00D77038">
      <w:rPr>
        <w:rFonts w:asciiTheme="majorHAnsi" w:hAnsiTheme="majorHAnsi"/>
        <w:b/>
        <w:color w:val="FF0000"/>
      </w:rPr>
      <w:t xml:space="preserve">” </w:t>
    </w:r>
    <w:r w:rsidRPr="006D1DF2">
      <w:rPr>
        <w:rFonts w:asciiTheme="majorHAnsi" w:hAnsiTheme="majorHAnsi"/>
        <w:b/>
        <w:color w:val="FF0000"/>
      </w:rPr>
      <w:t xml:space="preserve">APPOINTMENT LETTER </w:t>
    </w:r>
    <w:r w:rsidRPr="006D1DF2" w:rsidR="008C00C6">
      <w:rPr>
        <w:rFonts w:asciiTheme="majorHAnsi" w:hAnsiTheme="majorHAnsi"/>
        <w:b/>
        <w:color w:val="FF0000"/>
      </w:rPr>
      <w:t>–</w:t>
    </w:r>
    <w:r w:rsidRPr="006D1DF2">
      <w:rPr>
        <w:rFonts w:asciiTheme="majorHAnsi" w:hAnsiTheme="majorHAnsi"/>
        <w:b/>
        <w:color w:val="FF0000"/>
      </w:rPr>
      <w:t xml:space="preserve"> TEMPLATE</w:t>
    </w:r>
  </w:p>
  <w:p w:rsidRPr="006D1DF2" w:rsidR="006D1DF2" w:rsidP="006D1DF2" w:rsidRDefault="006D1DF2" w14:paraId="515C73AC" w14:textId="77777777">
    <w:pPr>
      <w:pStyle w:val="Header"/>
      <w:tabs>
        <w:tab w:val="clear" w:pos="9360"/>
      </w:tabs>
      <w:ind w:left="-180" w:right="-180"/>
      <w:jc w:val="center"/>
      <w:rPr>
        <w:rFonts w:asciiTheme="majorHAnsi" w:hAnsiTheme="majorHAnsi"/>
        <w:b/>
        <w:color w:val="FF0000"/>
      </w:rPr>
    </w:pPr>
  </w:p>
  <w:p w:rsidRPr="006D1DF2" w:rsidR="006D1DF2" w:rsidP="006D1DF2" w:rsidRDefault="008C00C6" w14:paraId="4F1FA371" w14:textId="7B1A198F">
    <w:pPr>
      <w:pStyle w:val="Header"/>
      <w:jc w:val="center"/>
      <w:rPr>
        <w:rFonts w:asciiTheme="majorHAnsi" w:hAnsiTheme="majorHAnsi"/>
        <w:b/>
        <w:i/>
        <w:color w:val="FF0000"/>
      </w:rPr>
    </w:pPr>
    <w:r w:rsidRPr="006D1DF2">
      <w:rPr>
        <w:rFonts w:asciiTheme="majorHAnsi" w:hAnsiTheme="majorHAnsi"/>
        <w:b/>
        <w:i/>
        <w:color w:val="FF0000"/>
      </w:rPr>
      <w:t>Note:</w:t>
    </w:r>
    <w:r w:rsidRPr="006D1DF2" w:rsidR="006D1DF2">
      <w:rPr>
        <w:rFonts w:asciiTheme="majorHAnsi" w:hAnsiTheme="majorHAnsi"/>
        <w:b/>
        <w:i/>
        <w:color w:val="FF0000"/>
      </w:rPr>
      <w:t xml:space="preserve">  Project/Program Assistant</w:t>
    </w:r>
    <w:r w:rsidRPr="006D1DF2" w:rsidR="0004626E">
      <w:rPr>
        <w:rFonts w:asciiTheme="majorHAnsi" w:hAnsiTheme="majorHAnsi"/>
        <w:b/>
        <w:i/>
        <w:color w:val="FF0000"/>
      </w:rPr>
      <w:t>s</w:t>
    </w:r>
    <w:r w:rsidRPr="006D1DF2">
      <w:rPr>
        <w:rFonts w:asciiTheme="majorHAnsi" w:hAnsiTheme="majorHAnsi"/>
        <w:b/>
        <w:i/>
        <w:color w:val="FF0000"/>
      </w:rPr>
      <w:t xml:space="preserve"> </w:t>
    </w:r>
    <w:r w:rsidRPr="006D1DF2" w:rsidR="0004626E">
      <w:rPr>
        <w:rFonts w:asciiTheme="majorHAnsi" w:hAnsiTheme="majorHAnsi"/>
        <w:b/>
        <w:i/>
        <w:color w:val="FF0000"/>
      </w:rPr>
      <w:t>must</w:t>
    </w:r>
    <w:r w:rsidRPr="006D1DF2">
      <w:rPr>
        <w:rFonts w:asciiTheme="majorHAnsi" w:hAnsiTheme="majorHAnsi"/>
        <w:b/>
        <w:i/>
        <w:color w:val="FF0000"/>
      </w:rPr>
      <w:t xml:space="preserve"> receive an init</w:t>
    </w:r>
    <w:r w:rsidRPr="006D1DF2" w:rsidR="006D1DF2">
      <w:rPr>
        <w:rFonts w:asciiTheme="majorHAnsi" w:hAnsiTheme="majorHAnsi"/>
        <w:b/>
        <w:i/>
        <w:color w:val="FF0000"/>
      </w:rPr>
      <w:t>ial</w:t>
    </w:r>
    <w:r w:rsidRPr="006D1DF2">
      <w:rPr>
        <w:rFonts w:asciiTheme="majorHAnsi" w:hAnsiTheme="majorHAnsi"/>
        <w:b/>
        <w:i/>
        <w:color w:val="FF0000"/>
      </w:rPr>
      <w:t xml:space="preserve"> appointment letter</w:t>
    </w:r>
  </w:p>
  <w:p w:rsidRPr="006D1DF2" w:rsidR="008C00C6" w:rsidP="006D1DF2" w:rsidRDefault="008C00C6" w14:paraId="1FE4B94A" w14:textId="7A5F649A">
    <w:pPr>
      <w:pStyle w:val="Header"/>
      <w:jc w:val="center"/>
      <w:rPr>
        <w:rFonts w:asciiTheme="majorHAnsi" w:hAnsiTheme="majorHAnsi"/>
        <w:b/>
        <w:i/>
        <w:color w:val="FF0000"/>
      </w:rPr>
    </w:pPr>
    <w:r w:rsidRPr="006D1DF2">
      <w:rPr>
        <w:rFonts w:asciiTheme="majorHAnsi" w:hAnsiTheme="majorHAnsi"/>
        <w:b/>
        <w:i/>
        <w:color w:val="FF0000"/>
      </w:rPr>
      <w:t>AND a</w:t>
    </w:r>
    <w:r w:rsidRPr="006D1DF2" w:rsidR="006D1DF2">
      <w:rPr>
        <w:rFonts w:asciiTheme="majorHAnsi" w:hAnsiTheme="majorHAnsi"/>
        <w:b/>
        <w:i/>
        <w:color w:val="FF0000"/>
      </w:rPr>
      <w:t>n annual</w:t>
    </w:r>
    <w:r w:rsidRPr="006D1DF2">
      <w:rPr>
        <w:rFonts w:asciiTheme="majorHAnsi" w:hAnsiTheme="majorHAnsi"/>
        <w:b/>
        <w:i/>
        <w:color w:val="FF0000"/>
      </w:rPr>
      <w:t xml:space="preserve"> reappointment letter thereafter (see reappointment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F54"/>
    <w:multiLevelType w:val="hybridMultilevel"/>
    <w:tmpl w:val="20606EC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1B"/>
    <w:rsid w:val="000239BD"/>
    <w:rsid w:val="00023A69"/>
    <w:rsid w:val="00026512"/>
    <w:rsid w:val="000313F1"/>
    <w:rsid w:val="000318A9"/>
    <w:rsid w:val="00037DDA"/>
    <w:rsid w:val="00040363"/>
    <w:rsid w:val="0004626E"/>
    <w:rsid w:val="00050451"/>
    <w:rsid w:val="000520C7"/>
    <w:rsid w:val="00054286"/>
    <w:rsid w:val="0005759F"/>
    <w:rsid w:val="00076146"/>
    <w:rsid w:val="000804A1"/>
    <w:rsid w:val="00084DB6"/>
    <w:rsid w:val="000930F6"/>
    <w:rsid w:val="000A34B8"/>
    <w:rsid w:val="000B3BAC"/>
    <w:rsid w:val="000B595A"/>
    <w:rsid w:val="000B7A48"/>
    <w:rsid w:val="000C73FC"/>
    <w:rsid w:val="000D0049"/>
    <w:rsid w:val="000E21D9"/>
    <w:rsid w:val="000E4C6F"/>
    <w:rsid w:val="000E4D16"/>
    <w:rsid w:val="000E7A37"/>
    <w:rsid w:val="000F0BCF"/>
    <w:rsid w:val="0010071C"/>
    <w:rsid w:val="0012089F"/>
    <w:rsid w:val="001314A2"/>
    <w:rsid w:val="00135506"/>
    <w:rsid w:val="00140A01"/>
    <w:rsid w:val="00141D91"/>
    <w:rsid w:val="001465F1"/>
    <w:rsid w:val="00155CEA"/>
    <w:rsid w:val="00163530"/>
    <w:rsid w:val="00164D20"/>
    <w:rsid w:val="00173ACC"/>
    <w:rsid w:val="00177691"/>
    <w:rsid w:val="00177C32"/>
    <w:rsid w:val="001804D3"/>
    <w:rsid w:val="001843FA"/>
    <w:rsid w:val="00184437"/>
    <w:rsid w:val="0019285F"/>
    <w:rsid w:val="001970D5"/>
    <w:rsid w:val="001A224B"/>
    <w:rsid w:val="001A79C5"/>
    <w:rsid w:val="001C2443"/>
    <w:rsid w:val="001C2833"/>
    <w:rsid w:val="001C514F"/>
    <w:rsid w:val="001D2881"/>
    <w:rsid w:val="001E0770"/>
    <w:rsid w:val="00213E9F"/>
    <w:rsid w:val="00237E22"/>
    <w:rsid w:val="002408DE"/>
    <w:rsid w:val="002439A5"/>
    <w:rsid w:val="0024624C"/>
    <w:rsid w:val="00254495"/>
    <w:rsid w:val="00254D23"/>
    <w:rsid w:val="00267A74"/>
    <w:rsid w:val="002714E7"/>
    <w:rsid w:val="002774C8"/>
    <w:rsid w:val="0028406A"/>
    <w:rsid w:val="002877D0"/>
    <w:rsid w:val="00291A8A"/>
    <w:rsid w:val="002933BE"/>
    <w:rsid w:val="002951C2"/>
    <w:rsid w:val="002D3DFC"/>
    <w:rsid w:val="002D5447"/>
    <w:rsid w:val="002E16F8"/>
    <w:rsid w:val="002E1ABB"/>
    <w:rsid w:val="002E466E"/>
    <w:rsid w:val="002F1095"/>
    <w:rsid w:val="00301E57"/>
    <w:rsid w:val="00303AE0"/>
    <w:rsid w:val="0032013B"/>
    <w:rsid w:val="00322D3C"/>
    <w:rsid w:val="00326169"/>
    <w:rsid w:val="00335D56"/>
    <w:rsid w:val="00347048"/>
    <w:rsid w:val="00347E84"/>
    <w:rsid w:val="003545ED"/>
    <w:rsid w:val="00356E73"/>
    <w:rsid w:val="003632E5"/>
    <w:rsid w:val="003671E3"/>
    <w:rsid w:val="00390199"/>
    <w:rsid w:val="00394925"/>
    <w:rsid w:val="003A4CC0"/>
    <w:rsid w:val="003B0154"/>
    <w:rsid w:val="003C0F61"/>
    <w:rsid w:val="003C7CEC"/>
    <w:rsid w:val="003E0CAF"/>
    <w:rsid w:val="003F2B57"/>
    <w:rsid w:val="0040173A"/>
    <w:rsid w:val="004071E3"/>
    <w:rsid w:val="0041432D"/>
    <w:rsid w:val="00417895"/>
    <w:rsid w:val="00425F23"/>
    <w:rsid w:val="0043142F"/>
    <w:rsid w:val="00451A2F"/>
    <w:rsid w:val="004666C1"/>
    <w:rsid w:val="00470FC8"/>
    <w:rsid w:val="004760CE"/>
    <w:rsid w:val="00487362"/>
    <w:rsid w:val="004A070A"/>
    <w:rsid w:val="004A1011"/>
    <w:rsid w:val="004B69D6"/>
    <w:rsid w:val="004C4841"/>
    <w:rsid w:val="004C6932"/>
    <w:rsid w:val="004D18EC"/>
    <w:rsid w:val="004D1C63"/>
    <w:rsid w:val="004E0A31"/>
    <w:rsid w:val="004E0F31"/>
    <w:rsid w:val="004E1029"/>
    <w:rsid w:val="004E50B5"/>
    <w:rsid w:val="004F01DD"/>
    <w:rsid w:val="004F77B9"/>
    <w:rsid w:val="005065A2"/>
    <w:rsid w:val="00513E64"/>
    <w:rsid w:val="00522BEE"/>
    <w:rsid w:val="005276D4"/>
    <w:rsid w:val="0053033C"/>
    <w:rsid w:val="00530D7B"/>
    <w:rsid w:val="00555BF5"/>
    <w:rsid w:val="005727EE"/>
    <w:rsid w:val="00581A60"/>
    <w:rsid w:val="0058758B"/>
    <w:rsid w:val="00593CDC"/>
    <w:rsid w:val="005970A4"/>
    <w:rsid w:val="005A0397"/>
    <w:rsid w:val="005A1A13"/>
    <w:rsid w:val="005A3825"/>
    <w:rsid w:val="005A5ADB"/>
    <w:rsid w:val="005A7668"/>
    <w:rsid w:val="005A7F38"/>
    <w:rsid w:val="005B18AB"/>
    <w:rsid w:val="005C190D"/>
    <w:rsid w:val="005D06CE"/>
    <w:rsid w:val="005E33B7"/>
    <w:rsid w:val="005E4905"/>
    <w:rsid w:val="005F0D52"/>
    <w:rsid w:val="006006F6"/>
    <w:rsid w:val="0061058B"/>
    <w:rsid w:val="00616B28"/>
    <w:rsid w:val="006242C9"/>
    <w:rsid w:val="006367FA"/>
    <w:rsid w:val="0064537E"/>
    <w:rsid w:val="00651BF4"/>
    <w:rsid w:val="00656360"/>
    <w:rsid w:val="00661590"/>
    <w:rsid w:val="00672C32"/>
    <w:rsid w:val="00683C2C"/>
    <w:rsid w:val="00694C69"/>
    <w:rsid w:val="00695B8F"/>
    <w:rsid w:val="0069756A"/>
    <w:rsid w:val="006A36FF"/>
    <w:rsid w:val="006A4AE7"/>
    <w:rsid w:val="006B530E"/>
    <w:rsid w:val="006C0D2E"/>
    <w:rsid w:val="006D162B"/>
    <w:rsid w:val="006D1DF2"/>
    <w:rsid w:val="006D6DDC"/>
    <w:rsid w:val="006E487D"/>
    <w:rsid w:val="00704ACF"/>
    <w:rsid w:val="00707193"/>
    <w:rsid w:val="00707E78"/>
    <w:rsid w:val="007166D0"/>
    <w:rsid w:val="0072349C"/>
    <w:rsid w:val="00724266"/>
    <w:rsid w:val="00726A9B"/>
    <w:rsid w:val="00731190"/>
    <w:rsid w:val="00733426"/>
    <w:rsid w:val="00753154"/>
    <w:rsid w:val="00754406"/>
    <w:rsid w:val="00755EE8"/>
    <w:rsid w:val="00757914"/>
    <w:rsid w:val="007621B0"/>
    <w:rsid w:val="0077093B"/>
    <w:rsid w:val="007768B4"/>
    <w:rsid w:val="00776A41"/>
    <w:rsid w:val="0078441E"/>
    <w:rsid w:val="0079520E"/>
    <w:rsid w:val="007A2857"/>
    <w:rsid w:val="007B29CA"/>
    <w:rsid w:val="007C2C98"/>
    <w:rsid w:val="007C53B0"/>
    <w:rsid w:val="007D2402"/>
    <w:rsid w:val="007E416B"/>
    <w:rsid w:val="007F2CB7"/>
    <w:rsid w:val="00801BAD"/>
    <w:rsid w:val="00803F69"/>
    <w:rsid w:val="00811269"/>
    <w:rsid w:val="008170C3"/>
    <w:rsid w:val="00820A5A"/>
    <w:rsid w:val="0082100B"/>
    <w:rsid w:val="00822B4D"/>
    <w:rsid w:val="00830CD9"/>
    <w:rsid w:val="008310B7"/>
    <w:rsid w:val="0083198A"/>
    <w:rsid w:val="00841F10"/>
    <w:rsid w:val="0084683F"/>
    <w:rsid w:val="00866F83"/>
    <w:rsid w:val="0087712C"/>
    <w:rsid w:val="00894152"/>
    <w:rsid w:val="008C00C6"/>
    <w:rsid w:val="008C611A"/>
    <w:rsid w:val="008C7F7E"/>
    <w:rsid w:val="008D5594"/>
    <w:rsid w:val="008D6EFB"/>
    <w:rsid w:val="008E18E9"/>
    <w:rsid w:val="008E76AE"/>
    <w:rsid w:val="008F288B"/>
    <w:rsid w:val="00912910"/>
    <w:rsid w:val="00921EA1"/>
    <w:rsid w:val="009232C0"/>
    <w:rsid w:val="00925621"/>
    <w:rsid w:val="009265BA"/>
    <w:rsid w:val="00931742"/>
    <w:rsid w:val="00940838"/>
    <w:rsid w:val="00940E07"/>
    <w:rsid w:val="009412A3"/>
    <w:rsid w:val="00946B99"/>
    <w:rsid w:val="00951CD2"/>
    <w:rsid w:val="00955FDA"/>
    <w:rsid w:val="00963BF5"/>
    <w:rsid w:val="00964B77"/>
    <w:rsid w:val="009670B5"/>
    <w:rsid w:val="009777D7"/>
    <w:rsid w:val="00986EE6"/>
    <w:rsid w:val="00994D60"/>
    <w:rsid w:val="0099568C"/>
    <w:rsid w:val="009A3241"/>
    <w:rsid w:val="009B05AA"/>
    <w:rsid w:val="009B094B"/>
    <w:rsid w:val="009B244A"/>
    <w:rsid w:val="009B7AEA"/>
    <w:rsid w:val="009C31A2"/>
    <w:rsid w:val="009D0B78"/>
    <w:rsid w:val="009D3CEB"/>
    <w:rsid w:val="009D6D5F"/>
    <w:rsid w:val="009E2D2C"/>
    <w:rsid w:val="009E6DA1"/>
    <w:rsid w:val="009F4C9B"/>
    <w:rsid w:val="00A03155"/>
    <w:rsid w:val="00A071A0"/>
    <w:rsid w:val="00A118EB"/>
    <w:rsid w:val="00A174A9"/>
    <w:rsid w:val="00A25B4C"/>
    <w:rsid w:val="00A37083"/>
    <w:rsid w:val="00A51825"/>
    <w:rsid w:val="00A747AA"/>
    <w:rsid w:val="00A8164D"/>
    <w:rsid w:val="00A9722A"/>
    <w:rsid w:val="00A97A5E"/>
    <w:rsid w:val="00AA0D30"/>
    <w:rsid w:val="00AB5B41"/>
    <w:rsid w:val="00AC3C8B"/>
    <w:rsid w:val="00AF36FE"/>
    <w:rsid w:val="00AF39F9"/>
    <w:rsid w:val="00AF5CA6"/>
    <w:rsid w:val="00AF7EAD"/>
    <w:rsid w:val="00B03435"/>
    <w:rsid w:val="00B0568D"/>
    <w:rsid w:val="00B1404C"/>
    <w:rsid w:val="00B15769"/>
    <w:rsid w:val="00B17521"/>
    <w:rsid w:val="00B24D0B"/>
    <w:rsid w:val="00B30272"/>
    <w:rsid w:val="00B36EFE"/>
    <w:rsid w:val="00B57B8F"/>
    <w:rsid w:val="00B60629"/>
    <w:rsid w:val="00B61FDC"/>
    <w:rsid w:val="00B7371C"/>
    <w:rsid w:val="00B7757A"/>
    <w:rsid w:val="00B82A3A"/>
    <w:rsid w:val="00B92BEE"/>
    <w:rsid w:val="00BA35C4"/>
    <w:rsid w:val="00BA5E01"/>
    <w:rsid w:val="00BB3798"/>
    <w:rsid w:val="00BB67D4"/>
    <w:rsid w:val="00BC5E51"/>
    <w:rsid w:val="00BE51FF"/>
    <w:rsid w:val="00BE6342"/>
    <w:rsid w:val="00BE71D1"/>
    <w:rsid w:val="00BF0749"/>
    <w:rsid w:val="00BF43D0"/>
    <w:rsid w:val="00C0028F"/>
    <w:rsid w:val="00C134FD"/>
    <w:rsid w:val="00C14BA7"/>
    <w:rsid w:val="00C15891"/>
    <w:rsid w:val="00C17701"/>
    <w:rsid w:val="00C26ABF"/>
    <w:rsid w:val="00C278D4"/>
    <w:rsid w:val="00C327D0"/>
    <w:rsid w:val="00C328D3"/>
    <w:rsid w:val="00C37C22"/>
    <w:rsid w:val="00C50758"/>
    <w:rsid w:val="00C63CF4"/>
    <w:rsid w:val="00C83D48"/>
    <w:rsid w:val="00C86107"/>
    <w:rsid w:val="00CA3B79"/>
    <w:rsid w:val="00CB3BD0"/>
    <w:rsid w:val="00CB3FAB"/>
    <w:rsid w:val="00CB476F"/>
    <w:rsid w:val="00CC17DD"/>
    <w:rsid w:val="00CC42AD"/>
    <w:rsid w:val="00CC6461"/>
    <w:rsid w:val="00CD25C3"/>
    <w:rsid w:val="00CD4048"/>
    <w:rsid w:val="00CD531C"/>
    <w:rsid w:val="00CD7C74"/>
    <w:rsid w:val="00CE4630"/>
    <w:rsid w:val="00CF1440"/>
    <w:rsid w:val="00D058D9"/>
    <w:rsid w:val="00D27F5F"/>
    <w:rsid w:val="00D31815"/>
    <w:rsid w:val="00D31B04"/>
    <w:rsid w:val="00D54EBB"/>
    <w:rsid w:val="00D61545"/>
    <w:rsid w:val="00D640A6"/>
    <w:rsid w:val="00D67DF9"/>
    <w:rsid w:val="00D716FF"/>
    <w:rsid w:val="00D72212"/>
    <w:rsid w:val="00D73AE7"/>
    <w:rsid w:val="00D73B51"/>
    <w:rsid w:val="00D761BF"/>
    <w:rsid w:val="00D77038"/>
    <w:rsid w:val="00D8259F"/>
    <w:rsid w:val="00DA2FBC"/>
    <w:rsid w:val="00DB35BF"/>
    <w:rsid w:val="00DC1594"/>
    <w:rsid w:val="00DC3738"/>
    <w:rsid w:val="00DC3E5B"/>
    <w:rsid w:val="00DC7EDD"/>
    <w:rsid w:val="00DE38CC"/>
    <w:rsid w:val="00DE67BA"/>
    <w:rsid w:val="00DF072B"/>
    <w:rsid w:val="00DF6314"/>
    <w:rsid w:val="00E06AB0"/>
    <w:rsid w:val="00E071E3"/>
    <w:rsid w:val="00E16D52"/>
    <w:rsid w:val="00E24BCC"/>
    <w:rsid w:val="00E332B4"/>
    <w:rsid w:val="00E33476"/>
    <w:rsid w:val="00E357D0"/>
    <w:rsid w:val="00E37697"/>
    <w:rsid w:val="00E444A5"/>
    <w:rsid w:val="00E56897"/>
    <w:rsid w:val="00E61F81"/>
    <w:rsid w:val="00E62419"/>
    <w:rsid w:val="00E65781"/>
    <w:rsid w:val="00E72562"/>
    <w:rsid w:val="00E91B4A"/>
    <w:rsid w:val="00E96DE5"/>
    <w:rsid w:val="00EA3644"/>
    <w:rsid w:val="00EB4BB2"/>
    <w:rsid w:val="00EB63E0"/>
    <w:rsid w:val="00EC0097"/>
    <w:rsid w:val="00EC0E3A"/>
    <w:rsid w:val="00EC35C4"/>
    <w:rsid w:val="00ED64E1"/>
    <w:rsid w:val="00EE05D7"/>
    <w:rsid w:val="00EE11CA"/>
    <w:rsid w:val="00EE22A1"/>
    <w:rsid w:val="00EF5C18"/>
    <w:rsid w:val="00F024AF"/>
    <w:rsid w:val="00F03FA0"/>
    <w:rsid w:val="00F060BD"/>
    <w:rsid w:val="00F12036"/>
    <w:rsid w:val="00F13AD3"/>
    <w:rsid w:val="00F17053"/>
    <w:rsid w:val="00F243AD"/>
    <w:rsid w:val="00F25B63"/>
    <w:rsid w:val="00F30B02"/>
    <w:rsid w:val="00F3425B"/>
    <w:rsid w:val="00F41F6D"/>
    <w:rsid w:val="00F516D2"/>
    <w:rsid w:val="00F536BE"/>
    <w:rsid w:val="00F66B31"/>
    <w:rsid w:val="00F71179"/>
    <w:rsid w:val="00F723D7"/>
    <w:rsid w:val="00F7245E"/>
    <w:rsid w:val="00F72984"/>
    <w:rsid w:val="00F74C15"/>
    <w:rsid w:val="00F750F4"/>
    <w:rsid w:val="00F815EB"/>
    <w:rsid w:val="00F8359C"/>
    <w:rsid w:val="00F93365"/>
    <w:rsid w:val="00FA121B"/>
    <w:rsid w:val="00FB76B3"/>
    <w:rsid w:val="00FD226F"/>
    <w:rsid w:val="00FF3124"/>
    <w:rsid w:val="4F70F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CA2BA"/>
  <w15:docId w15:val="{7CDA9671-2D51-4AAD-9660-4A5CA37E96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styleId="HeaderChar" w:customStyle="1">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styleId="FooterChar" w:customStyle="1">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hAnsiTheme="minorHAnsi" w:eastAsiaTheme="minorHAnsi" w:cstheme="minorBidi"/>
      <w:sz w:val="22"/>
      <w:szCs w:val="22"/>
    </w:rPr>
  </w:style>
  <w:style w:type="character" w:styleId="Emphasis">
    <w:name w:val="Emphasis"/>
    <w:basedOn w:val="DefaultParagraphFont"/>
    <w:qFormat/>
    <w:rsid w:val="00E332B4"/>
    <w:rPr>
      <w:i/>
      <w:iCs/>
    </w:rPr>
  </w:style>
  <w:style w:type="character" w:styleId="Heading1Char" w:customStyle="1">
    <w:name w:val="Heading 1 Char"/>
    <w:basedOn w:val="DefaultParagraphFont"/>
    <w:link w:val="Heading1"/>
    <w:rsid w:val="00E332B4"/>
    <w:rPr>
      <w:rFonts w:asciiTheme="majorHAnsi" w:hAnsiTheme="majorHAnsi" w:eastAsiaTheme="majorEastAsia"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semiHidden/>
    <w:unhideWhenUsed/>
    <w:rsid w:val="00DE67BA"/>
    <w:rPr>
      <w:sz w:val="20"/>
      <w:szCs w:val="20"/>
    </w:rPr>
  </w:style>
  <w:style w:type="character" w:styleId="CommentTextChar" w:customStyle="1">
    <w:name w:val="Comment Text Char"/>
    <w:basedOn w:val="DefaultParagraphFont"/>
    <w:link w:val="CommentText"/>
    <w:semiHidden/>
    <w:rsid w:val="00DE67BA"/>
  </w:style>
  <w:style w:type="paragraph" w:styleId="CommentSubject">
    <w:name w:val="annotation subject"/>
    <w:basedOn w:val="CommentText"/>
    <w:next w:val="CommentText"/>
    <w:link w:val="CommentSubjectChar"/>
    <w:semiHidden/>
    <w:unhideWhenUsed/>
    <w:rsid w:val="00DE67BA"/>
    <w:rPr>
      <w:b/>
      <w:bCs/>
    </w:rPr>
  </w:style>
  <w:style w:type="character" w:styleId="CommentSubjectChar" w:customStyle="1">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styleId="tx" w:customStyle="1">
    <w:name w:val="tx"/>
    <w:basedOn w:val="DefaultParagraphFont"/>
    <w:rsid w:val="00267A74"/>
  </w:style>
  <w:style w:type="character" w:styleId="FollowedHyperlink">
    <w:name w:val="FollowedHyperlink"/>
    <w:basedOn w:val="DefaultParagraphFont"/>
    <w:semiHidden/>
    <w:unhideWhenUsed/>
    <w:rsid w:val="00F66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glossaryDocument" Target="glossary/document.xml" Id="rId31" /><Relationship Type="http://schemas.openxmlformats.org/officeDocument/2006/relationships/settings" Target="settings.xml" Id="rId4" /><Relationship Type="http://schemas.openxmlformats.org/officeDocument/2006/relationships/fontTable" Target="fontTable.xml" Id="rId30" /><Relationship Type="http://schemas.openxmlformats.org/officeDocument/2006/relationships/hyperlink" Target="http://www.uscis.gov/portal/site/uscis" TargetMode="External" Id="R669c81f80ae64e59" /><Relationship Type="http://schemas.openxmlformats.org/officeDocument/2006/relationships/hyperlink" Target="https://kb.wisc.edu/gradsch/page.php?id=33321" TargetMode="External" Id="R9a33339101274623" /><Relationship Type="http://schemas.openxmlformats.org/officeDocument/2006/relationships/hyperlink" Target="https://kb.wisc.edu/gradsch/page.php?id=33322" TargetMode="External" Id="Rec319d7f47ba48c1" /><Relationship Type="http://schemas.openxmlformats.org/officeDocument/2006/relationships/hyperlink" Target="https://grad.wisc.edu/acadpolicy/?policy=satisfactoryprogress" TargetMode="External" Id="R71251adda3c34e4b" /><Relationship Type="http://schemas.openxmlformats.org/officeDocument/2006/relationships/hyperlink" Target="https://grad.wisc.edu/acadpolicy/?policy=enrollmentrequirements" TargetMode="External" Id="Rc1817a3fafbd4f7b" /><Relationship Type="http://schemas.openxmlformats.org/officeDocument/2006/relationships/hyperlink" Target="http://www.bussvc.wisc.edu/bursar/remismnu.html" TargetMode="External" Id="R9aae8ad3b66a40b7" /><Relationship Type="http://schemas.openxmlformats.org/officeDocument/2006/relationships/hyperlink" Target="http://www.bussvc.wisc.edu/bursar/remssta.html" TargetMode="External" Id="R2c485b44af25492e" /><Relationship Type="http://schemas.openxmlformats.org/officeDocument/2006/relationships/hyperlink" Target="mailto:benefits@ohr.wisc.edu" TargetMode="External" Id="Re8d18e87b57e4280" /><Relationship Type="http://schemas.openxmlformats.org/officeDocument/2006/relationships/hyperlink" Target="http://www.ohr.wisc.edu/benefits/new-emp/sgh.aspx" TargetMode="External" Id="Rfc88b931297a416e" /><Relationship Type="http://schemas.openxmlformats.org/officeDocument/2006/relationships/hyperlink" Target="mailto:benefits@ohr.wisc.edu" TargetMode="External" Id="R0972c4334f7f40e2" /><Relationship Type="http://schemas.openxmlformats.org/officeDocument/2006/relationships/hyperlink" Target="http://www.ohr.wisc.edu/benefits/new-emp/sgh.aspx" TargetMode="External" Id="Rc9b82eee47244056" /><Relationship Type="http://schemas.openxmlformats.org/officeDocument/2006/relationships/hyperlink" Target="http://www.ohr.wisc.edu/benefits/new-emp/grad.aspx" TargetMode="External" Id="R995a29eb29ad4444" /><Relationship Type="http://schemas.openxmlformats.org/officeDocument/2006/relationships/hyperlink" Target="https://diversity.wisc.edu/graduate-assistants-equity-workshops/" TargetMode="External" Id="R0269e8bee7904174" /><Relationship Type="http://schemas.openxmlformats.org/officeDocument/2006/relationships/hyperlink" Target="https://research.wisc.edu/compliance-policy/intellectual-property/" TargetMode="External" Id="R10607e7d191343d0" /><Relationship Type="http://schemas.openxmlformats.org/officeDocument/2006/relationships/hyperlink" Target="http://www.oed.wisc.edu" TargetMode="External" Id="Ree14f7f33fac4330" /><Relationship Type="http://schemas.openxmlformats.org/officeDocument/2006/relationships/hyperlink" Target="http://www.oed.wisc.edu/childabuse/" TargetMode="External" Id="R06f731f9a2344d98" /><Relationship Type="http://schemas.openxmlformats.org/officeDocument/2006/relationships/hyperlink" Target="https://alcoholanddruginfo.students.wisc.edu/dfsac-act/" TargetMode="External" Id="R994aee7a6b544875" /><Relationship Type="http://schemas.openxmlformats.org/officeDocument/2006/relationships/hyperlink" Target="https://www.wisconsin.edu/ohrwd/download/aca(3)/notice.pdf" TargetMode="External" Id="R335b4047e79140d2" /><Relationship Type="http://schemas.openxmlformats.org/officeDocument/2006/relationships/hyperlink" Target="https://www.healthcare.gov/" TargetMode="External" Id="R6201cd033a804be6" /><Relationship Type="http://schemas.openxmlformats.org/officeDocument/2006/relationships/hyperlink" Target="https://www.wisconsin.edu/ohrwd/benefits/med/marketplace/" TargetMode="External" Id="Rb9c92470809940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628F1AF13DF34BE4B36A680A5F938D28"/>
        <w:category>
          <w:name w:val="General"/>
          <w:gallery w:val="placeholder"/>
        </w:category>
        <w:types>
          <w:type w:val="bbPlcHdr"/>
        </w:types>
        <w:behaviors>
          <w:behavior w:val="content"/>
        </w:behaviors>
        <w:guid w:val="{6FBB5AD8-DEF4-4A2B-9F27-CC9E76A56702}"/>
      </w:docPartPr>
      <w:docPartBody>
        <w:p w:rsidR="00906800" w:rsidRDefault="00EA4592" w:rsidP="00EA4592">
          <w:pPr>
            <w:pStyle w:val="628F1AF13DF34BE4B36A680A5F938D28"/>
          </w:pPr>
          <w:r w:rsidRPr="00F3287A">
            <w:rPr>
              <w:rStyle w:val="PlaceholderText"/>
            </w:rPr>
            <w:t>Click here to enter text.</w:t>
          </w:r>
        </w:p>
      </w:docPartBody>
    </w:docPart>
    <w:docPart>
      <w:docPartPr>
        <w:name w:val="F5295BD4321C440395F170A60FF7FADF"/>
        <w:category>
          <w:name w:val="General"/>
          <w:gallery w:val="placeholder"/>
        </w:category>
        <w:types>
          <w:type w:val="bbPlcHdr"/>
        </w:types>
        <w:behaviors>
          <w:behavior w:val="content"/>
        </w:behaviors>
        <w:guid w:val="{4885D2B7-F260-4496-B924-ACF211B03D00}"/>
      </w:docPartPr>
      <w:docPartBody>
        <w:p w:rsidR="00906800" w:rsidRDefault="00EA4592" w:rsidP="00EA4592">
          <w:pPr>
            <w:pStyle w:val="F5295BD4321C440395F170A60FF7FADF"/>
          </w:pPr>
          <w:r w:rsidRPr="00F3287A">
            <w:rPr>
              <w:rStyle w:val="PlaceholderText"/>
            </w:rPr>
            <w:t>Click here to enter text.</w:t>
          </w:r>
        </w:p>
      </w:docPartBody>
    </w:docPart>
    <w:docPart>
      <w:docPartPr>
        <w:name w:val="23AB5AB653914D10A29C86FA56A486A8"/>
        <w:category>
          <w:name w:val="General"/>
          <w:gallery w:val="placeholder"/>
        </w:category>
        <w:types>
          <w:type w:val="bbPlcHdr"/>
        </w:types>
        <w:behaviors>
          <w:behavior w:val="content"/>
        </w:behaviors>
        <w:guid w:val="{C7DB8CAD-F736-499A-ACA4-49412D4FF745}"/>
      </w:docPartPr>
      <w:docPartBody>
        <w:p w:rsidR="00906800" w:rsidRDefault="00EA4592" w:rsidP="00EA4592">
          <w:pPr>
            <w:pStyle w:val="23AB5AB653914D10A29C86FA56A486A8"/>
          </w:pPr>
          <w:r w:rsidRPr="00F3287A">
            <w:rPr>
              <w:rStyle w:val="PlaceholderText"/>
            </w:rPr>
            <w:t>Click here to enter text.</w:t>
          </w:r>
        </w:p>
      </w:docPartBody>
    </w:docPart>
    <w:docPart>
      <w:docPartPr>
        <w:name w:val="8207197D03144A04BBB20CEB2D657AAB"/>
        <w:category>
          <w:name w:val="General"/>
          <w:gallery w:val="placeholder"/>
        </w:category>
        <w:types>
          <w:type w:val="bbPlcHdr"/>
        </w:types>
        <w:behaviors>
          <w:behavior w:val="content"/>
        </w:behaviors>
        <w:guid w:val="{2091C5EE-9AE3-446B-A36A-B841CB5A0C8F}"/>
      </w:docPartPr>
      <w:docPartBody>
        <w:p w:rsidR="00CA10F1" w:rsidRDefault="002B4550" w:rsidP="002B4550">
          <w:pPr>
            <w:pStyle w:val="8207197D03144A04BBB20CEB2D657AAB"/>
          </w:pPr>
          <w:r w:rsidRPr="00222CC5">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D47D04955EA64AB4BB3A059370E5964A"/>
        <w:category>
          <w:name w:val="General"/>
          <w:gallery w:val="placeholder"/>
        </w:category>
        <w:types>
          <w:type w:val="bbPlcHdr"/>
        </w:types>
        <w:behaviors>
          <w:behavior w:val="content"/>
        </w:behaviors>
        <w:guid w:val="{D11C7F3F-FBD0-404D-8B16-F7701D4C29E6}"/>
      </w:docPartPr>
      <w:docPartBody>
        <w:p w:rsidR="0050510A" w:rsidRDefault="00CA10F1" w:rsidP="00CA10F1">
          <w:pPr>
            <w:pStyle w:val="D47D04955EA64AB4BB3A059370E5964A"/>
          </w:pPr>
          <w:r w:rsidRPr="00F3287A">
            <w:rPr>
              <w:rStyle w:val="PlaceholderText"/>
            </w:rPr>
            <w:t>Click here to enter text.</w:t>
          </w:r>
        </w:p>
      </w:docPartBody>
    </w:docPart>
    <w:docPart>
      <w:docPartPr>
        <w:name w:val="80A676B5CCD3414492400D86EDA12390"/>
        <w:category>
          <w:name w:val="General"/>
          <w:gallery w:val="placeholder"/>
        </w:category>
        <w:types>
          <w:type w:val="bbPlcHdr"/>
        </w:types>
        <w:behaviors>
          <w:behavior w:val="content"/>
        </w:behaviors>
        <w:guid w:val="{2A9501B8-E5BF-4017-9056-E14B5726E67F}"/>
      </w:docPartPr>
      <w:docPartBody>
        <w:p w:rsidR="0050510A" w:rsidRDefault="00CA10F1" w:rsidP="00CA10F1">
          <w:pPr>
            <w:pStyle w:val="80A676B5CCD3414492400D86EDA12390"/>
          </w:pPr>
          <w:r w:rsidRPr="00222CC5">
            <w:rPr>
              <w:rStyle w:val="PlaceholderText"/>
            </w:rPr>
            <w:t>Click here to enter text.</w:t>
          </w:r>
        </w:p>
      </w:docPartBody>
    </w:docPart>
    <w:docPart>
      <w:docPartPr>
        <w:name w:val="9867C5FAAD534439A5B8DFCF905FD91C"/>
        <w:category>
          <w:name w:val="General"/>
          <w:gallery w:val="placeholder"/>
        </w:category>
        <w:types>
          <w:type w:val="bbPlcHdr"/>
        </w:types>
        <w:behaviors>
          <w:behavior w:val="content"/>
        </w:behaviors>
        <w:guid w:val="{81A46310-92DE-4076-A120-8EF7D43994C3}"/>
      </w:docPartPr>
      <w:docPartBody>
        <w:p w:rsidR="0050510A" w:rsidRDefault="00CA10F1" w:rsidP="00CA10F1">
          <w:pPr>
            <w:pStyle w:val="9867C5FAAD534439A5B8DFCF905FD91C"/>
          </w:pPr>
          <w:r w:rsidRPr="00222CC5">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C266F736049C482BABC2DF5BFB7E2347"/>
        <w:category>
          <w:name w:val="General"/>
          <w:gallery w:val="placeholder"/>
        </w:category>
        <w:types>
          <w:type w:val="bbPlcHdr"/>
        </w:types>
        <w:behaviors>
          <w:behavior w:val="content"/>
        </w:behaviors>
        <w:guid w:val="{4EBAD445-C7C9-4E21-BD2D-4A349B2B8A24}"/>
      </w:docPartPr>
      <w:docPartBody>
        <w:p w:rsidR="00A167A8" w:rsidRDefault="00B10FE6" w:rsidP="00B10FE6">
          <w:pPr>
            <w:pStyle w:val="C266F736049C482BABC2DF5BFB7E2347"/>
          </w:pPr>
          <w:r w:rsidRPr="00F3287A">
            <w:rPr>
              <w:rStyle w:val="PlaceholderText"/>
            </w:rPr>
            <w:t>Click here to enter text.</w:t>
          </w:r>
        </w:p>
      </w:docPartBody>
    </w:docPart>
    <w:docPart>
      <w:docPartPr>
        <w:name w:val="6E294A8F088D4A9BB79D2A6C909AC67E"/>
        <w:category>
          <w:name w:val="General"/>
          <w:gallery w:val="placeholder"/>
        </w:category>
        <w:types>
          <w:type w:val="bbPlcHdr"/>
        </w:types>
        <w:behaviors>
          <w:behavior w:val="content"/>
        </w:behaviors>
        <w:guid w:val="{B29AB501-745B-42F5-BAAA-6612AB657E13}"/>
      </w:docPartPr>
      <w:docPartBody>
        <w:p w:rsidR="00A167A8" w:rsidRDefault="00B10FE6" w:rsidP="00B10FE6">
          <w:pPr>
            <w:pStyle w:val="6E294A8F088D4A9BB79D2A6C909AC67E"/>
          </w:pPr>
          <w:r w:rsidRPr="00222CC5">
            <w:rPr>
              <w:rStyle w:val="PlaceholderText"/>
            </w:rPr>
            <w:t>Click here to enter text.</w:t>
          </w:r>
        </w:p>
      </w:docPartBody>
    </w:docPart>
    <w:docPart>
      <w:docPartPr>
        <w:name w:val="32B2A966A31F4CC8AD59DC05F31A211A"/>
        <w:category>
          <w:name w:val="General"/>
          <w:gallery w:val="placeholder"/>
        </w:category>
        <w:types>
          <w:type w:val="bbPlcHdr"/>
        </w:types>
        <w:behaviors>
          <w:behavior w:val="content"/>
        </w:behaviors>
        <w:guid w:val="{78DAC543-2E0C-4E14-AC7E-8D82E33145D6}"/>
      </w:docPartPr>
      <w:docPartBody>
        <w:p w:rsidR="00A167A8" w:rsidRDefault="00B10FE6" w:rsidP="00B10FE6">
          <w:pPr>
            <w:pStyle w:val="32B2A966A31F4CC8AD59DC05F31A211A"/>
          </w:pPr>
          <w:r w:rsidRPr="00222CC5">
            <w:rPr>
              <w:rStyle w:val="PlaceholderText"/>
            </w:rPr>
            <w:t>Click here to enter text.</w:t>
          </w:r>
        </w:p>
      </w:docPartBody>
    </w:docPart>
    <w:docPart>
      <w:docPartPr>
        <w:name w:val="E78475D9770C4167AE0FA1E021059B6B"/>
        <w:category>
          <w:name w:val="General"/>
          <w:gallery w:val="placeholder"/>
        </w:category>
        <w:types>
          <w:type w:val="bbPlcHdr"/>
        </w:types>
        <w:behaviors>
          <w:behavior w:val="content"/>
        </w:behaviors>
        <w:guid w:val="{416F3C92-B5E0-4CD3-9B8C-ED25ADA19F96}"/>
      </w:docPartPr>
      <w:docPartBody>
        <w:p w:rsidR="00A167A8" w:rsidRDefault="00B10FE6" w:rsidP="00B10FE6">
          <w:pPr>
            <w:pStyle w:val="E78475D9770C4167AE0FA1E021059B6B"/>
          </w:pPr>
          <w:r w:rsidRPr="00222CC5">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D414E88D26014756ACB0B9CAB3F810E8"/>
        <w:category>
          <w:name w:val="General"/>
          <w:gallery w:val="placeholder"/>
        </w:category>
        <w:types>
          <w:type w:val="bbPlcHdr"/>
        </w:types>
        <w:behaviors>
          <w:behavior w:val="content"/>
        </w:behaviors>
        <w:guid w:val="{244399C5-B66D-47FC-AB4C-6A0B9310837C}"/>
      </w:docPartPr>
      <w:docPartBody>
        <w:p w:rsidR="00A167A8" w:rsidRDefault="00B10FE6" w:rsidP="00B10FE6">
          <w:pPr>
            <w:pStyle w:val="D414E88D26014756ACB0B9CAB3F810E8"/>
          </w:pPr>
          <w:r w:rsidRPr="00222CC5">
            <w:rPr>
              <w:rStyle w:val="PlaceholderText"/>
            </w:rPr>
            <w:t>Click here to enter text.</w:t>
          </w:r>
        </w:p>
      </w:docPartBody>
    </w:docPart>
    <w:docPart>
      <w:docPartPr>
        <w:name w:val="27988DAF954A4A8EBBBC6C6CF7522FF0"/>
        <w:category>
          <w:name w:val="General"/>
          <w:gallery w:val="placeholder"/>
        </w:category>
        <w:types>
          <w:type w:val="bbPlcHdr"/>
        </w:types>
        <w:behaviors>
          <w:behavior w:val="content"/>
        </w:behaviors>
        <w:guid w:val="{DDE76297-D917-48D7-AD22-1612C62FB45F}"/>
      </w:docPartPr>
      <w:docPartBody>
        <w:p w:rsidR="00A167A8" w:rsidRDefault="00B10FE6" w:rsidP="00B10FE6">
          <w:pPr>
            <w:pStyle w:val="27988DAF954A4A8EBBBC6C6CF7522FF0"/>
          </w:pPr>
          <w:r w:rsidRPr="00222CC5">
            <w:rPr>
              <w:rStyle w:val="PlaceholderText"/>
            </w:rPr>
            <w:t>Click here to enter text.</w:t>
          </w:r>
        </w:p>
      </w:docPartBody>
    </w:docPart>
    <w:docPart>
      <w:docPartPr>
        <w:name w:val="B84570BB0A5F429B877572077BD78975"/>
        <w:category>
          <w:name w:val="General"/>
          <w:gallery w:val="placeholder"/>
        </w:category>
        <w:types>
          <w:type w:val="bbPlcHdr"/>
        </w:types>
        <w:behaviors>
          <w:behavior w:val="content"/>
        </w:behaviors>
        <w:guid w:val="{ADF1559F-CA10-412B-848F-AF2F13AB8D25}"/>
      </w:docPartPr>
      <w:docPartBody>
        <w:p w:rsidR="000D4C6D" w:rsidRDefault="005003A6" w:rsidP="005003A6">
          <w:pPr>
            <w:pStyle w:val="B84570BB0A5F429B877572077BD789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638D0"/>
    <w:rsid w:val="00012EEA"/>
    <w:rsid w:val="00036A28"/>
    <w:rsid w:val="00053944"/>
    <w:rsid w:val="000D4C6D"/>
    <w:rsid w:val="001A4D83"/>
    <w:rsid w:val="0020225C"/>
    <w:rsid w:val="0024554E"/>
    <w:rsid w:val="002B4550"/>
    <w:rsid w:val="002C756D"/>
    <w:rsid w:val="002D5D42"/>
    <w:rsid w:val="002E428B"/>
    <w:rsid w:val="00481871"/>
    <w:rsid w:val="005003A6"/>
    <w:rsid w:val="0050510A"/>
    <w:rsid w:val="005F165F"/>
    <w:rsid w:val="006638D0"/>
    <w:rsid w:val="008820C8"/>
    <w:rsid w:val="008E1BAE"/>
    <w:rsid w:val="00906800"/>
    <w:rsid w:val="00A167A8"/>
    <w:rsid w:val="00AA2B33"/>
    <w:rsid w:val="00B10FE6"/>
    <w:rsid w:val="00B92B1E"/>
    <w:rsid w:val="00CA10F1"/>
    <w:rsid w:val="00EA4592"/>
    <w:rsid w:val="00EE5DDA"/>
    <w:rsid w:val="00F0738A"/>
    <w:rsid w:val="00F55591"/>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A6"/>
    <w:rPr>
      <w:color w:val="808080"/>
    </w:rPr>
  </w:style>
  <w:style w:type="paragraph" w:customStyle="1" w:styleId="7E9F6617782A44EB9DAFE5BCA5703CA2">
    <w:name w:val="7E9F6617782A44EB9DAFE5BCA5703CA2"/>
    <w:rsid w:val="00B92B1E"/>
  </w:style>
  <w:style w:type="paragraph" w:customStyle="1" w:styleId="628F1AF13DF34BE4B36A680A5F938D28">
    <w:name w:val="628F1AF13DF34BE4B36A680A5F938D28"/>
    <w:rsid w:val="00EA4592"/>
    <w:pPr>
      <w:spacing w:after="160" w:line="259" w:lineRule="auto"/>
    </w:pPr>
  </w:style>
  <w:style w:type="paragraph" w:customStyle="1" w:styleId="F5295BD4321C440395F170A60FF7FADF">
    <w:name w:val="F5295BD4321C440395F170A60FF7FADF"/>
    <w:rsid w:val="00EA4592"/>
    <w:pPr>
      <w:spacing w:after="160" w:line="259" w:lineRule="auto"/>
    </w:pPr>
  </w:style>
  <w:style w:type="paragraph" w:customStyle="1" w:styleId="3FF3AB20FA524D4A972D20360002184F">
    <w:name w:val="3FF3AB20FA524D4A972D20360002184F"/>
    <w:rsid w:val="00EA4592"/>
    <w:pPr>
      <w:spacing w:after="160" w:line="259" w:lineRule="auto"/>
    </w:pPr>
  </w:style>
  <w:style w:type="paragraph" w:customStyle="1" w:styleId="C6566B1CB2DA4A65A22D0AD933AF2020">
    <w:name w:val="C6566B1CB2DA4A65A22D0AD933AF2020"/>
    <w:rsid w:val="00EA4592"/>
    <w:pPr>
      <w:spacing w:after="160" w:line="259" w:lineRule="auto"/>
    </w:pPr>
  </w:style>
  <w:style w:type="paragraph" w:customStyle="1" w:styleId="0C3940F113104A1292E77E5A923A8D2D">
    <w:name w:val="0C3940F113104A1292E77E5A923A8D2D"/>
    <w:rsid w:val="00EA4592"/>
    <w:pPr>
      <w:spacing w:after="160" w:line="259" w:lineRule="auto"/>
    </w:pPr>
  </w:style>
  <w:style w:type="paragraph" w:customStyle="1" w:styleId="23AB5AB653914D10A29C86FA56A486A8">
    <w:name w:val="23AB5AB653914D10A29C86FA56A486A8"/>
    <w:rsid w:val="00EA4592"/>
    <w:pPr>
      <w:spacing w:after="160" w:line="259" w:lineRule="auto"/>
    </w:pPr>
  </w:style>
  <w:style w:type="paragraph" w:customStyle="1" w:styleId="8207197D03144A04BBB20CEB2D657AAB">
    <w:name w:val="8207197D03144A04BBB20CEB2D657AAB"/>
    <w:rsid w:val="002B4550"/>
    <w:pPr>
      <w:spacing w:after="160" w:line="259" w:lineRule="auto"/>
    </w:pPr>
  </w:style>
  <w:style w:type="paragraph" w:customStyle="1" w:styleId="AE14BF38CAA5451289778C66D4BB0727">
    <w:name w:val="AE14BF38CAA5451289778C66D4BB0727"/>
    <w:rsid w:val="00CA10F1"/>
    <w:pPr>
      <w:spacing w:after="160" w:line="259" w:lineRule="auto"/>
    </w:pPr>
  </w:style>
  <w:style w:type="paragraph" w:customStyle="1" w:styleId="D1A46D0C8174411983D841B0BCF566E0">
    <w:name w:val="D1A46D0C8174411983D841B0BCF566E0"/>
    <w:rsid w:val="00CA10F1"/>
    <w:pPr>
      <w:spacing w:after="160" w:line="259" w:lineRule="auto"/>
    </w:pPr>
  </w:style>
  <w:style w:type="paragraph" w:customStyle="1" w:styleId="C7AB6EF76094421BB51DC6173B65F944">
    <w:name w:val="C7AB6EF76094421BB51DC6173B65F944"/>
    <w:rsid w:val="00CA10F1"/>
    <w:pPr>
      <w:spacing w:after="160" w:line="259" w:lineRule="auto"/>
    </w:pPr>
  </w:style>
  <w:style w:type="paragraph" w:customStyle="1" w:styleId="1D7A11BFFC134334A60CBE5E66B338FF">
    <w:name w:val="1D7A11BFFC134334A60CBE5E66B338FF"/>
    <w:rsid w:val="00CA10F1"/>
    <w:pPr>
      <w:spacing w:after="160" w:line="259" w:lineRule="auto"/>
    </w:pPr>
  </w:style>
  <w:style w:type="paragraph" w:customStyle="1" w:styleId="D47D04955EA64AB4BB3A059370E5964A">
    <w:name w:val="D47D04955EA64AB4BB3A059370E5964A"/>
    <w:rsid w:val="00CA10F1"/>
    <w:pPr>
      <w:spacing w:after="160" w:line="259" w:lineRule="auto"/>
    </w:pPr>
  </w:style>
  <w:style w:type="paragraph" w:customStyle="1" w:styleId="80A676B5CCD3414492400D86EDA12390">
    <w:name w:val="80A676B5CCD3414492400D86EDA12390"/>
    <w:rsid w:val="00CA10F1"/>
    <w:pPr>
      <w:spacing w:after="160" w:line="259" w:lineRule="auto"/>
    </w:pPr>
  </w:style>
  <w:style w:type="paragraph" w:customStyle="1" w:styleId="9867C5FAAD534439A5B8DFCF905FD91C">
    <w:name w:val="9867C5FAAD534439A5B8DFCF905FD91C"/>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6FB3E58A354240A2F03B36931DB40C">
    <w:name w:val="496FB3E58A354240A2F03B36931DB40C"/>
    <w:rsid w:val="0050510A"/>
    <w:pPr>
      <w:spacing w:after="160" w:line="259" w:lineRule="auto"/>
    </w:pPr>
  </w:style>
  <w:style w:type="paragraph" w:customStyle="1" w:styleId="0D326F033A4D4F129951487A5579A60B">
    <w:name w:val="0D326F033A4D4F129951487A5579A60B"/>
    <w:rsid w:val="0050510A"/>
    <w:pPr>
      <w:spacing w:after="160" w:line="259" w:lineRule="auto"/>
    </w:pPr>
  </w:style>
  <w:style w:type="paragraph" w:customStyle="1" w:styleId="DD5CCC38E223474F8E44B831FFA6CE94">
    <w:name w:val="DD5CCC38E223474F8E44B831FFA6CE94"/>
    <w:rsid w:val="00B10FE6"/>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C266F736049C482BABC2DF5BFB7E2347">
    <w:name w:val="C266F736049C482BABC2DF5BFB7E2347"/>
    <w:rsid w:val="00B10FE6"/>
    <w:pPr>
      <w:spacing w:after="160" w:line="259" w:lineRule="auto"/>
    </w:pPr>
  </w:style>
  <w:style w:type="paragraph" w:customStyle="1" w:styleId="6E294A8F088D4A9BB79D2A6C909AC67E">
    <w:name w:val="6E294A8F088D4A9BB79D2A6C909AC67E"/>
    <w:rsid w:val="00B10FE6"/>
    <w:pPr>
      <w:spacing w:after="160" w:line="259" w:lineRule="auto"/>
    </w:pPr>
  </w:style>
  <w:style w:type="paragraph" w:customStyle="1" w:styleId="32B2A966A31F4CC8AD59DC05F31A211A">
    <w:name w:val="32B2A966A31F4CC8AD59DC05F31A211A"/>
    <w:rsid w:val="00B10FE6"/>
    <w:pPr>
      <w:spacing w:after="160" w:line="259" w:lineRule="auto"/>
    </w:pPr>
  </w:style>
  <w:style w:type="paragraph" w:customStyle="1" w:styleId="E78475D9770C4167AE0FA1E021059B6B">
    <w:name w:val="E78475D9770C4167AE0FA1E021059B6B"/>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D414E88D26014756ACB0B9CAB3F810E8">
    <w:name w:val="D414E88D26014756ACB0B9CAB3F810E8"/>
    <w:rsid w:val="00B10FE6"/>
    <w:pPr>
      <w:spacing w:after="160" w:line="259" w:lineRule="auto"/>
    </w:pPr>
  </w:style>
  <w:style w:type="paragraph" w:customStyle="1" w:styleId="27988DAF954A4A8EBBBC6C6CF7522FF0">
    <w:name w:val="27988DAF954A4A8EBBBC6C6CF7522FF0"/>
    <w:rsid w:val="00B10FE6"/>
    <w:pPr>
      <w:spacing w:after="160" w:line="259" w:lineRule="auto"/>
    </w:pPr>
  </w:style>
  <w:style w:type="paragraph" w:customStyle="1" w:styleId="B84570BB0A5F429B877572077BD78975">
    <w:name w:val="B84570BB0A5F429B877572077BD78975"/>
    <w:rsid w:val="00500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2829-B0B5-4E8E-8917-4E613DD0E8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Madis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y 16, 2005</dc:title>
  <dc:subject/>
  <dc:creator>grad bauer</dc:creator>
  <keywords/>
  <lastModifiedBy>Vanessa Vosen</lastModifiedBy>
  <revision>5</revision>
  <lastPrinted>2017-06-16T19:39:00.0000000Z</lastPrinted>
  <dcterms:created xsi:type="dcterms:W3CDTF">2017-09-08T15:26:00.0000000Z</dcterms:created>
  <dcterms:modified xsi:type="dcterms:W3CDTF">2019-11-11T21:25:37.2891827Z</dcterms:modified>
</coreProperties>
</file>